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FE" w:rsidRDefault="00D36CB8" w:rsidP="00796FEB">
      <w:pPr>
        <w:tabs>
          <w:tab w:val="left" w:pos="3733"/>
        </w:tabs>
        <w:ind w:right="180"/>
      </w:pPr>
      <w:r>
        <w:rPr>
          <w:noProof/>
          <w:lang w:val="en-CA" w:eastAsia="en-CA"/>
        </w:rPr>
        <w:drawing>
          <wp:anchor distT="0" distB="0" distL="114300" distR="114300" simplePos="0" relativeHeight="251801600" behindDoc="0" locked="0" layoutInCell="1" allowOverlap="1">
            <wp:simplePos x="0" y="0"/>
            <wp:positionH relativeFrom="column">
              <wp:posOffset>5323840</wp:posOffset>
            </wp:positionH>
            <wp:positionV relativeFrom="paragraph">
              <wp:posOffset>8878367</wp:posOffset>
            </wp:positionV>
            <wp:extent cx="1422400" cy="207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20610" w:rsidRPr="00120610">
        <w:rPr>
          <w:noProof/>
        </w:rPr>
        <w:pict>
          <v:group id="Group 67" o:spid="_x0000_s1026" style="position:absolute;margin-left:-4.35pt;margin-top:690.65pt;width:550.9pt;height:30.8pt;z-index:251692032;mso-position-horizontal-relative:text;mso-position-vertical-relative:text" coordsize="6996430,391160" wrapcoords="-29 0 -29 21073 21600 21073 21600 0 -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">
            <v:rect id="Rectangle 85" o:spid="_x0000_s1027" style="position:absolute;width:6996430;height:3911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fyswwAA&#10;ANsAAAAPAAAAZHJzL2Rvd25yZXYueG1sRI9Bi8IwEIXvC/6HMIK3NXVBLdUo4iJ4cUF30evQjG2x&#10;mZQk1uqv3wiCx8eb971582VnatGS85VlBaNhAoI4t7riQsHf7+YzBeEDssbaMim4k4flovcxx0zb&#10;G++pPYRCRAj7DBWUITSZlD4vyaAf2oY4emfrDIYoXSG1w1uEm1p+JclEGqw4NpTY0Lqk/HK4mvjG&#10;9vuyIZfufs6PYz2ZTn3bnHKlBv1uNQMRqAvv41d6qxWkY3huiQC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afyswwAAANsAAAAPAAAAAAAAAAAAAAAAAJcCAABkcnMvZG93&#10;bnJldi54bWxQSwUGAAAAAAQABAD1AAAAhwMAAAAA&#10;" fillcolor="#21162d" stroked="f">
              <v:shadow on="t" opacity="22937f" origin=",.5" offset="0,.63889mm"/>
            </v:rect>
            <v:shapetype id="_x0000_t202" coordsize="21600,21600" o:spt="202" path="m,l,21600r21600,l21600,xe">
              <v:stroke joinstyle="miter"/>
              <v:path gradientshapeok="t" o:connecttype="rect"/>
            </v:shapetype>
            <v:shape id="Text Box 105" o:spid="_x0000_s1028" type="#_x0000_t202" style="position:absolute;left:224155;top:85725;width:4014619;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B31CC1" w:rsidRPr="006030AE" w:rsidRDefault="00B31CC1" w:rsidP="00BE0447">
                    <w:pPr>
                      <w:rPr>
                        <w:rFonts w:ascii="Trebuchet MS" w:hAnsi="Trebuchet MS"/>
                        <w:b/>
                        <w:color w:val="FFFFFF" w:themeColor="background1"/>
                      </w:rPr>
                    </w:pPr>
                    <w:r w:rsidRPr="006030AE">
                      <w:rPr>
                        <w:rFonts w:ascii="Trebuchet MS" w:hAnsi="Trebuchet MS"/>
                        <w:b/>
                        <w:color w:val="FFFFFF" w:themeColor="background1"/>
                      </w:rPr>
                      <w:t xml:space="preserve">1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Bulletin d’information</w:t>
                    </w:r>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Octob</w:t>
                    </w:r>
                    <w:r w:rsidRPr="006030AE">
                      <w:rPr>
                        <w:rFonts w:ascii="Trebuchet MS" w:hAnsi="Trebuchet MS"/>
                        <w:b/>
                        <w:color w:val="FFFFFF" w:themeColor="background1"/>
                      </w:rPr>
                      <w:t>r</w:t>
                    </w:r>
                    <w:r>
                      <w:rPr>
                        <w:rFonts w:ascii="Trebuchet MS" w:hAnsi="Trebuchet MS"/>
                        <w:b/>
                        <w:color w:val="FFFFFF" w:themeColor="background1"/>
                      </w:rPr>
                      <w:t>e</w:t>
                    </w:r>
                    <w:r w:rsidRPr="006030AE">
                      <w:rPr>
                        <w:rFonts w:ascii="Trebuchet MS" w:hAnsi="Trebuchet MS"/>
                        <w:b/>
                        <w:color w:val="FFFFFF" w:themeColor="background1"/>
                      </w:rPr>
                      <w:t xml:space="preserve"> 2012</w:t>
                    </w:r>
                  </w:p>
                </w:txbxContent>
              </v:textbox>
            </v:shape>
            <w10:wrap type="through"/>
          </v:group>
        </w:pict>
      </w:r>
      <w:r w:rsidR="00505A90">
        <w:rPr>
          <w:noProof/>
          <w:lang w:val="en-CA" w:eastAsia="en-CA"/>
        </w:rPr>
        <w:drawing>
          <wp:anchor distT="0" distB="0" distL="114300" distR="114300" simplePos="0" relativeHeight="251795456" behindDoc="1" locked="0" layoutInCell="1" allowOverlap="1">
            <wp:simplePos x="0" y="0"/>
            <wp:positionH relativeFrom="column">
              <wp:posOffset>262255</wp:posOffset>
            </wp:positionH>
            <wp:positionV relativeFrom="paragraph">
              <wp:posOffset>608127</wp:posOffset>
            </wp:positionV>
            <wp:extent cx="2402840" cy="335280"/>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pms227.ep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2840" cy="3352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20610" w:rsidRPr="00120610">
        <w:rPr>
          <w:noProof/>
        </w:rPr>
        <w:pict>
          <v:shape id="Text Box 11" o:spid="_x0000_s1029" type="#_x0000_t202" style="position:absolute;margin-left:156.6pt;margin-top:156.9pt;width:192pt;height:267.4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" filled="f" stroked="f">
            <v:textbox style="mso-next-textbox:#Text Box 12">
              <w:txbxContent>
                <w:p w:rsidR="00EC22E0" w:rsidRDefault="00EC22E0" w:rsidP="001324B4">
                  <w:pPr>
                    <w:spacing w:after="210" w:line="210" w:lineRule="atLeast"/>
                    <w:rPr>
                      <w:rFonts w:ascii="Trebuchet MS" w:hAnsi="Trebuchet MS" w:cs="Arial"/>
                      <w:color w:val="000000"/>
                      <w:sz w:val="18"/>
                      <w:szCs w:val="18"/>
                    </w:rPr>
                  </w:pPr>
                  <w:r>
                    <w:rPr>
                      <w:rFonts w:ascii="Trebuchet MS" w:hAnsi="Trebuchet MS" w:cs="Arial"/>
                      <w:noProof/>
                      <w:color w:val="000000"/>
                      <w:sz w:val="18"/>
                      <w:szCs w:val="18"/>
                      <w:lang w:val="en-CA" w:eastAsia="en-CA"/>
                    </w:rPr>
                    <w:drawing>
                      <wp:inline distT="0" distB="0" distL="0" distR="0">
                        <wp:extent cx="2205148" cy="1579977"/>
                        <wp:effectExtent l="25400" t="25400" r="30480" b="20320"/>
                        <wp:docPr id="27" name="RGD-Wallpaper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Wallpaper_iPhon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05148" cy="1579977"/>
                                </a:xfrm>
                                <a:prstGeom prst="rect">
                                  <a:avLst/>
                                </a:prstGeom>
                                <a:ln w="12700" cap="flat" cmpd="sng" algn="ctr">
                                  <a:solidFill>
                                    <a:srgbClr val="8677B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C22E0" w:rsidRDefault="00EC22E0" w:rsidP="005600A3">
                  <w:pPr>
                    <w:pStyle w:val="Template3ArticleBodyCopy"/>
                    <w:rPr>
                      <w:lang w:val="fr-CA"/>
                    </w:rPr>
                  </w:pPr>
                  <w:r w:rsidRPr="0079681E">
                    <w:rPr>
                      <w:lang w:val="fr-CA"/>
                    </w:rPr>
                    <w:t xml:space="preserve">Cette </w:t>
                  </w:r>
                  <w:r>
                    <w:rPr>
                      <w:lang w:val="fr-CA"/>
                    </w:rPr>
                    <w:t>article</w:t>
                  </w:r>
                  <w:r w:rsidRPr="0079681E">
                    <w:rPr>
                      <w:lang w:val="fr-CA"/>
                    </w:rPr>
                    <w:t xml:space="preserve"> contient environ 210 mots (avec l’image dans l’espace ci-dessus). La police de caractères principale est Adobe Garamond Pro </w:t>
                  </w:r>
                  <w:proofErr w:type="spellStart"/>
                  <w:r w:rsidRPr="0079681E">
                    <w:rPr>
                      <w:lang w:val="fr-CA"/>
                    </w:rPr>
                    <w:t>Semibold</w:t>
                  </w:r>
                  <w:proofErr w:type="spellEnd"/>
                  <w:r w:rsidRPr="0079681E">
                    <w:rPr>
                      <w:lang w:val="fr-CA"/>
                    </w:rPr>
                    <w:t xml:space="preserve"> pour les titres en violet moyen. La taille des caractères est de 8 pts Le caractère choisi pour le corps de texte de ce bulletin de nouvelles est </w:t>
                  </w:r>
                  <w:proofErr w:type="spellStart"/>
                  <w:r w:rsidRPr="0079681E">
                    <w:rPr>
                      <w:lang w:val="fr-CA"/>
                    </w:rPr>
                    <w:t>Trebuchet</w:t>
                  </w:r>
                  <w:proofErr w:type="spellEnd"/>
                  <w:r w:rsidRPr="0079681E">
                    <w:rPr>
                      <w:lang w:val="fr-CA"/>
                    </w:rPr>
                    <w:t xml:space="preserve"> </w:t>
                  </w:r>
                  <w:r>
                    <w:rPr>
                      <w:lang w:val="fr-CA"/>
                    </w:rPr>
                    <w:t xml:space="preserve">9 pts en noir 85 %. L’article </w:t>
                  </w:r>
                  <w:r w:rsidRPr="0079681E">
                    <w:rPr>
                      <w:lang w:val="fr-CA"/>
                    </w:rPr>
                    <w:t xml:space="preserve">contient environ 160 mots </w:t>
                  </w:r>
                  <w:r w:rsidR="006F092D">
                    <w:rPr>
                      <w:lang w:val="fr-CA"/>
                    </w:rPr>
                    <w:t>en page 1</w:t>
                  </w:r>
                  <w:r w:rsidRPr="0079681E">
                    <w:rPr>
                      <w:lang w:val="fr-CA"/>
                    </w:rPr>
                    <w:t>.</w:t>
                  </w:r>
                </w:p>
                <w:p w:rsidR="006F092D" w:rsidRPr="00EE0A31" w:rsidRDefault="006F092D" w:rsidP="005600A3">
                  <w:pPr>
                    <w:pStyle w:val="Template3ArticleBodyCopy"/>
                  </w:pPr>
                </w:p>
                <w:p w:rsidR="00EC22E0" w:rsidRDefault="00EC22E0" w:rsidP="001324B4">
                  <w:pPr>
                    <w:spacing w:after="210" w:line="210" w:lineRule="atLeast"/>
                    <w:rPr>
                      <w:rFonts w:ascii="Trebuchet MS" w:hAnsi="Trebuchet MS" w:cs="Arial"/>
                      <w:color w:val="000000"/>
                      <w:sz w:val="18"/>
                      <w:szCs w:val="18"/>
                    </w:rPr>
                  </w:pP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ipsum</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dolor si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m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secte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li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Nu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err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a</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odi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sollicitudin</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amus</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me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 xml:space="preserve">, vitae </w:t>
                  </w:r>
                  <w:proofErr w:type="spellStart"/>
                  <w:r w:rsidRPr="00EE0A31">
                    <w:rPr>
                      <w:rFonts w:ascii="Trebuchet MS" w:hAnsi="Trebuchet MS" w:cs="Arial"/>
                      <w:color w:val="000000"/>
                      <w:sz w:val="18"/>
                      <w:szCs w:val="18"/>
                    </w:rPr>
                    <w:t>scelerisque</w:t>
                  </w:r>
                  <w:proofErr w:type="spellEnd"/>
                  <w:r w:rsidRPr="00EE0A31">
                    <w:rPr>
                      <w:rFonts w:ascii="Trebuchet MS" w:hAnsi="Trebuchet MS" w:cs="Arial"/>
                      <w:color w:val="000000"/>
                      <w:sz w:val="18"/>
                      <w:szCs w:val="18"/>
                    </w:rPr>
                    <w:t xml:space="preserve"> quam. </w:t>
                  </w:r>
                  <w:proofErr w:type="spellStart"/>
                  <w:proofErr w:type="gramStart"/>
                  <w:r w:rsidRPr="00EE0A31">
                    <w:rPr>
                      <w:rFonts w:ascii="Trebuchet MS" w:hAnsi="Trebuchet MS" w:cs="Arial"/>
                      <w:color w:val="000000"/>
                      <w:sz w:val="18"/>
                      <w:szCs w:val="18"/>
                    </w:rPr>
                    <w:t>Nunc</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ortor</w:t>
                  </w:r>
                  <w:proofErr w:type="spellEnd"/>
                  <w:r w:rsidRPr="00EE0A31">
                    <w:rPr>
                      <w:rFonts w:ascii="Trebuchet MS" w:hAnsi="Trebuchet MS" w:cs="Arial"/>
                      <w:color w:val="000000"/>
                      <w:sz w:val="18"/>
                      <w:szCs w:val="18"/>
                    </w:rPr>
                    <w:t xml:space="preserve"> non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u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 xml:space="preserve">In </w:t>
                  </w:r>
                  <w:proofErr w:type="spellStart"/>
                  <w:r>
                    <w:rPr>
                      <w:rFonts w:ascii="Trebuchet MS" w:hAnsi="Trebuchet MS" w:cs="Arial"/>
                      <w:color w:val="000000"/>
                      <w:sz w:val="18"/>
                      <w:szCs w:val="18"/>
                    </w:rPr>
                    <w:t>hac</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habitasse</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platea</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ctumst</w:t>
                  </w:r>
                  <w:proofErr w:type="spellEnd"/>
                  <w:r>
                    <w:rPr>
                      <w:rFonts w:ascii="Trebuchet MS" w:hAnsi="Trebuchet MS" w:cs="Arial"/>
                      <w:color w:val="000000"/>
                      <w:sz w:val="18"/>
                      <w:szCs w:val="18"/>
                    </w:rPr>
                    <w:t>.</w:t>
                  </w:r>
                  <w:proofErr w:type="gramEnd"/>
                  <w:r>
                    <w:rPr>
                      <w:rFonts w:ascii="Trebuchet MS" w:hAnsi="Trebuchet MS" w:cs="Arial"/>
                      <w:color w:val="000000"/>
                      <w:sz w:val="18"/>
                      <w:szCs w:val="18"/>
                    </w:rPr>
                    <w:t xml:space="preserve"> </w:t>
                  </w:r>
                </w:p>
                <w:p w:rsidR="00EC22E0" w:rsidRPr="00EE0A31" w:rsidRDefault="00EC22E0" w:rsidP="001324B4">
                  <w:pPr>
                    <w:spacing w:after="210" w:line="210" w:lineRule="atLeast"/>
                    <w:rPr>
                      <w:rFonts w:ascii="Trebuchet MS" w:hAnsi="Trebuchet MS" w:cs="Arial"/>
                      <w:color w:val="000000"/>
                      <w:sz w:val="18"/>
                      <w:szCs w:val="18"/>
                    </w:rPr>
                  </w:pPr>
                  <w:proofErr w:type="spellStart"/>
                  <w:r w:rsidRPr="00EE0A31">
                    <w:rPr>
                      <w:rFonts w:ascii="Trebuchet MS" w:hAnsi="Trebuchet MS" w:cs="Arial"/>
                      <w:color w:val="000000"/>
                      <w:sz w:val="18"/>
                      <w:szCs w:val="18"/>
                    </w:rPr>
                    <w:t>Vivamus</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me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 xml:space="preserve">, vitae </w:t>
                  </w:r>
                  <w:proofErr w:type="spellStart"/>
                  <w:r w:rsidRPr="00EE0A31">
                    <w:rPr>
                      <w:rFonts w:ascii="Trebuchet MS" w:hAnsi="Trebuchet MS" w:cs="Arial"/>
                      <w:color w:val="000000"/>
                      <w:sz w:val="18"/>
                      <w:szCs w:val="18"/>
                    </w:rPr>
                    <w:t>scelerisque</w:t>
                  </w:r>
                  <w:proofErr w:type="spellEnd"/>
                  <w:r w:rsidRPr="00EE0A31">
                    <w:rPr>
                      <w:rFonts w:ascii="Trebuchet MS" w:hAnsi="Trebuchet MS" w:cs="Arial"/>
                      <w:color w:val="000000"/>
                      <w:sz w:val="18"/>
                      <w:szCs w:val="18"/>
                    </w:rPr>
                    <w:t xml:space="preserve"> quam. </w:t>
                  </w:r>
                  <w:proofErr w:type="spellStart"/>
                  <w:proofErr w:type="gramStart"/>
                  <w:r w:rsidRPr="00EE0A31">
                    <w:rPr>
                      <w:rFonts w:ascii="Trebuchet MS" w:hAnsi="Trebuchet MS" w:cs="Arial"/>
                      <w:color w:val="000000"/>
                      <w:sz w:val="18"/>
                      <w:szCs w:val="18"/>
                    </w:rPr>
                    <w:t>Nunc</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ortor</w:t>
                  </w:r>
                  <w:proofErr w:type="spellEnd"/>
                  <w:r w:rsidRPr="00EE0A31">
                    <w:rPr>
                      <w:rFonts w:ascii="Trebuchet MS" w:hAnsi="Trebuchet MS" w:cs="Arial"/>
                      <w:color w:val="000000"/>
                      <w:sz w:val="18"/>
                      <w:szCs w:val="18"/>
                    </w:rPr>
                    <w:t xml:space="preserve"> non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u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 xml:space="preserve">In </w:t>
                  </w:r>
                  <w:proofErr w:type="spellStart"/>
                  <w:r>
                    <w:rPr>
                      <w:rFonts w:ascii="Trebuchet MS" w:hAnsi="Trebuchet MS" w:cs="Arial"/>
                      <w:color w:val="000000"/>
                      <w:sz w:val="18"/>
                      <w:szCs w:val="18"/>
                    </w:rPr>
                    <w:t>hac</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habitasse</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platea</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ctumst</w:t>
                  </w:r>
                  <w:proofErr w:type="spellEnd"/>
                  <w:r>
                    <w:rPr>
                      <w:rFonts w:ascii="Trebuchet MS" w:hAnsi="Trebuchet MS" w:cs="Arial"/>
                      <w:color w:val="000000"/>
                      <w:sz w:val="18"/>
                      <w:szCs w:val="18"/>
                    </w:rPr>
                    <w:t>.</w:t>
                  </w:r>
                  <w:proofErr w:type="gramEnd"/>
                  <w:r>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eget</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accumsan</w:t>
                  </w:r>
                  <w:proofErr w:type="spellEnd"/>
                  <w:r>
                    <w:rPr>
                      <w:rFonts w:ascii="Trebuchet MS" w:hAnsi="Trebuchet MS" w:cs="Arial"/>
                      <w:color w:val="000000"/>
                      <w:sz w:val="18"/>
                      <w:szCs w:val="18"/>
                    </w:rPr>
                    <w:t xml:space="preserve"> mi </w:t>
                  </w:r>
                  <w:proofErr w:type="spellStart"/>
                  <w:r>
                    <w:rPr>
                      <w:rFonts w:ascii="Trebuchet MS" w:hAnsi="Trebuchet MS" w:cs="Arial"/>
                      <w:color w:val="000000"/>
                      <w:sz w:val="18"/>
                      <w:szCs w:val="18"/>
                    </w:rPr>
                    <w:t>consequat</w:t>
                  </w:r>
                  <w:proofErr w:type="spellEnd"/>
                  <w:r>
                    <w:rPr>
                      <w:rFonts w:ascii="Trebuchet MS" w:hAnsi="Trebuchet MS" w:cs="Arial"/>
                      <w:color w:val="000000"/>
                      <w:sz w:val="18"/>
                      <w:szCs w:val="18"/>
                    </w:rPr>
                    <w:t xml:space="preserve"> </w:t>
                  </w:r>
                  <w:proofErr w:type="spellStart"/>
                  <w:proofErr w:type="gramStart"/>
                  <w:r>
                    <w:rPr>
                      <w:rFonts w:ascii="Trebuchet MS" w:hAnsi="Trebuchet MS" w:cs="Arial"/>
                      <w:color w:val="000000"/>
                      <w:sz w:val="18"/>
                      <w:szCs w:val="18"/>
                    </w:rPr>
                    <w:t>nec</w:t>
                  </w:r>
                  <w:proofErr w:type="spellEnd"/>
                  <w:proofErr w:type="gramEnd"/>
                  <w:r>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eget</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accumsan</w:t>
                  </w:r>
                  <w:proofErr w:type="spellEnd"/>
                  <w:r>
                    <w:rPr>
                      <w:rFonts w:ascii="Trebuchet MS" w:hAnsi="Trebuchet MS" w:cs="Arial"/>
                      <w:color w:val="000000"/>
                      <w:sz w:val="18"/>
                      <w:szCs w:val="18"/>
                    </w:rPr>
                    <w:t xml:space="preserve"> mi </w:t>
                  </w:r>
                  <w:proofErr w:type="spellStart"/>
                  <w:r>
                    <w:rPr>
                      <w:rFonts w:ascii="Trebuchet MS" w:hAnsi="Trebuchet MS" w:cs="Arial"/>
                      <w:color w:val="000000"/>
                      <w:sz w:val="18"/>
                      <w:szCs w:val="18"/>
                    </w:rPr>
                    <w:t>consequat</w:t>
                  </w:r>
                  <w:proofErr w:type="spellEnd"/>
                  <w:r>
                    <w:rPr>
                      <w:rFonts w:ascii="Trebuchet MS" w:hAnsi="Trebuchet MS" w:cs="Arial"/>
                      <w:color w:val="000000"/>
                      <w:sz w:val="18"/>
                      <w:szCs w:val="18"/>
                    </w:rPr>
                    <w:t xml:space="preserve"> </w:t>
                  </w:r>
                  <w:proofErr w:type="spellStart"/>
                  <w:proofErr w:type="gramStart"/>
                  <w:r>
                    <w:rPr>
                      <w:rFonts w:ascii="Trebuchet MS" w:hAnsi="Trebuchet MS" w:cs="Arial"/>
                      <w:color w:val="000000"/>
                      <w:sz w:val="18"/>
                      <w:szCs w:val="18"/>
                    </w:rPr>
                    <w:t>nec</w:t>
                  </w:r>
                  <w:proofErr w:type="spellEnd"/>
                  <w:proofErr w:type="gramEnd"/>
                  <w:r>
                    <w:rPr>
                      <w:rFonts w:ascii="Trebuchet MS" w:hAnsi="Trebuchet MS" w:cs="Arial"/>
                      <w:color w:val="000000"/>
                      <w:sz w:val="18"/>
                      <w:szCs w:val="18"/>
                    </w:rPr>
                    <w:t xml:space="preserve">. </w:t>
                  </w:r>
                  <w:proofErr w:type="spellStart"/>
                  <w:proofErr w:type="gramStart"/>
                  <w:r>
                    <w:rPr>
                      <w:rFonts w:ascii="Trebuchet MS" w:hAnsi="Trebuchet MS" w:cs="Arial"/>
                      <w:color w:val="000000"/>
                      <w:sz w:val="18"/>
                      <w:szCs w:val="18"/>
                    </w:rPr>
                    <w:t>Aliquam</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eget</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justo</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urna</w:t>
                  </w:r>
                  <w:proofErr w:type="spellEnd"/>
                  <w:r>
                    <w:rPr>
                      <w:rFonts w:ascii="Trebuchet MS" w:hAnsi="Trebuchet MS" w:cs="Arial"/>
                      <w:color w:val="000000"/>
                      <w:sz w:val="18"/>
                      <w:szCs w:val="18"/>
                    </w:rPr>
                    <w:t>.</w:t>
                  </w:r>
                  <w:proofErr w:type="gramEnd"/>
                </w:p>
                <w:p w:rsidR="00EC22E0" w:rsidRPr="00EE0A31" w:rsidRDefault="00EC22E0" w:rsidP="00CB108C">
                  <w:pPr>
                    <w:pStyle w:val="Template3Continuedon"/>
                  </w:pPr>
                  <w:r>
                    <w:t>Suite à la pag</w:t>
                  </w:r>
                  <w:r w:rsidRPr="00EE0A31">
                    <w:t>e 2</w:t>
                  </w:r>
                </w:p>
                <w:p w:rsidR="00EC22E0" w:rsidRPr="008E0F56" w:rsidRDefault="00EC22E0" w:rsidP="00617950">
                  <w:pPr>
                    <w:pStyle w:val="Template3ArticleBodyCopy"/>
                  </w:pPr>
                  <w:proofErr w:type="spellStart"/>
                  <w:r w:rsidRPr="008E0F56">
                    <w:t>Lorem</w:t>
                  </w:r>
                  <w:proofErr w:type="spellEnd"/>
                  <w:r w:rsidRPr="008E0F56">
                    <w:t xml:space="preserve"> </w:t>
                  </w:r>
                  <w:proofErr w:type="spellStart"/>
                  <w:r w:rsidRPr="008E0F56">
                    <w:t>ipsum</w:t>
                  </w:r>
                  <w:proofErr w:type="spellEnd"/>
                  <w:r w:rsidRPr="008E0F56">
                    <w:t xml:space="preserve"> </w:t>
                  </w:r>
                  <w:proofErr w:type="gramStart"/>
                  <w:r w:rsidRPr="008E0F56">
                    <w:t>dolor sit</w:t>
                  </w:r>
                  <w:proofErr w:type="gramEnd"/>
                  <w:r w:rsidRPr="008E0F56">
                    <w:t xml:space="preserve"> </w:t>
                  </w:r>
                  <w:proofErr w:type="spellStart"/>
                  <w:r w:rsidRPr="008E0F56">
                    <w:t>amet</w:t>
                  </w:r>
                  <w:proofErr w:type="spellEnd"/>
                  <w:r w:rsidRPr="008E0F56">
                    <w:t xml:space="preserve">, </w:t>
                  </w:r>
                  <w:proofErr w:type="spellStart"/>
                  <w:r w:rsidRPr="008E0F56">
                    <w:t>consectetur</w:t>
                  </w:r>
                  <w:proofErr w:type="spellEnd"/>
                  <w:r w:rsidRPr="008E0F56">
                    <w:t xml:space="preserve"> </w:t>
                  </w:r>
                  <w:proofErr w:type="spellStart"/>
                  <w:r w:rsidRPr="008E0F56">
                    <w:t>adipiscing</w:t>
                  </w:r>
                  <w:proofErr w:type="spellEnd"/>
                  <w:r w:rsidRPr="008E0F56">
                    <w:t xml:space="preserve"> </w:t>
                  </w:r>
                  <w:proofErr w:type="spellStart"/>
                  <w:r w:rsidRPr="008E0F56">
                    <w:t>elit</w:t>
                  </w:r>
                  <w:proofErr w:type="spellEnd"/>
                  <w:r w:rsidRPr="008E0F56">
                    <w:t xml:space="preserve">. </w:t>
                  </w:r>
                  <w:proofErr w:type="spellStart"/>
                  <w:proofErr w:type="gramStart"/>
                  <w:r w:rsidRPr="008E0F56">
                    <w:t>Curabitur</w:t>
                  </w:r>
                  <w:proofErr w:type="spellEnd"/>
                  <w:r w:rsidRPr="008E0F56">
                    <w:t xml:space="preserve"> </w:t>
                  </w:r>
                  <w:proofErr w:type="spellStart"/>
                  <w:r w:rsidRPr="008E0F56">
                    <w:t>faucibus</w:t>
                  </w:r>
                  <w:proofErr w:type="spellEnd"/>
                  <w:r w:rsidRPr="008E0F56">
                    <w:t xml:space="preserve"> </w:t>
                  </w:r>
                  <w:proofErr w:type="spellStart"/>
                  <w:r w:rsidRPr="008E0F56">
                    <w:t>lectus</w:t>
                  </w:r>
                  <w:proofErr w:type="spellEnd"/>
                  <w:r w:rsidRPr="008E0F56">
                    <w:t xml:space="preserve"> </w:t>
                  </w:r>
                  <w:proofErr w:type="spellStart"/>
                  <w:r w:rsidRPr="008E0F56">
                    <w:t>eget</w:t>
                  </w:r>
                  <w:proofErr w:type="spellEnd"/>
                  <w:r w:rsidRPr="008E0F56">
                    <w:t xml:space="preserve"> </w:t>
                  </w:r>
                  <w:proofErr w:type="spellStart"/>
                  <w:r w:rsidRPr="008E0F56">
                    <w:t>risus</w:t>
                  </w:r>
                  <w:proofErr w:type="spellEnd"/>
                  <w:r w:rsidRPr="008E0F56">
                    <w:t xml:space="preserve"> </w:t>
                  </w:r>
                  <w:proofErr w:type="spellStart"/>
                  <w:r w:rsidRPr="008E0F56">
                    <w:t>fringilla</w:t>
                  </w:r>
                  <w:proofErr w:type="spellEnd"/>
                  <w:r w:rsidRPr="008E0F56">
                    <w:t xml:space="preserve"> </w:t>
                  </w:r>
                  <w:proofErr w:type="spellStart"/>
                  <w:r w:rsidRPr="008E0F56">
                    <w:t>volutpat</w:t>
                  </w:r>
                  <w:proofErr w:type="spellEnd"/>
                  <w:r w:rsidRPr="008E0F56">
                    <w:t xml:space="preserve"> </w:t>
                  </w:r>
                  <w:proofErr w:type="spellStart"/>
                  <w:r w:rsidRPr="008E0F56">
                    <w:t>pulvinar</w:t>
                  </w:r>
                  <w:proofErr w:type="spellEnd"/>
                  <w:r w:rsidRPr="008E0F56">
                    <w:t xml:space="preserve"> </w:t>
                  </w:r>
                  <w:proofErr w:type="spellStart"/>
                  <w:r w:rsidRPr="008E0F56">
                    <w:t>libero</w:t>
                  </w:r>
                  <w:proofErr w:type="spellEnd"/>
                  <w:r w:rsidRPr="008E0F56">
                    <w:t xml:space="preserve"> </w:t>
                  </w:r>
                  <w:proofErr w:type="spellStart"/>
                  <w:r w:rsidRPr="008E0F56">
                    <w:t>tristique</w:t>
                  </w:r>
                  <w:proofErr w:type="spellEnd"/>
                  <w:r w:rsidRPr="008E0F56">
                    <w:t>.</w:t>
                  </w:r>
                  <w:proofErr w:type="gramEnd"/>
                  <w:r w:rsidRPr="008E0F56">
                    <w:t xml:space="preserve"> </w:t>
                  </w:r>
                  <w:proofErr w:type="spellStart"/>
                  <w:proofErr w:type="gramStart"/>
                  <w:r w:rsidRPr="008E0F56">
                    <w:t>Nullam</w:t>
                  </w:r>
                  <w:proofErr w:type="spellEnd"/>
                  <w:r w:rsidRPr="008E0F56">
                    <w:t xml:space="preserve"> id nisi </w:t>
                  </w:r>
                  <w:proofErr w:type="spellStart"/>
                  <w:r w:rsidRPr="008E0F56">
                    <w:t>augue</w:t>
                  </w:r>
                  <w:proofErr w:type="spellEnd"/>
                  <w:r w:rsidRPr="008E0F56">
                    <w:t>.</w:t>
                  </w:r>
                  <w:proofErr w:type="gramEnd"/>
                  <w:r w:rsidRPr="008E0F56">
                    <w:t xml:space="preserve"> </w:t>
                  </w:r>
                  <w:proofErr w:type="spellStart"/>
                  <w:r w:rsidRPr="008E0F56">
                    <w:t>Cras</w:t>
                  </w:r>
                  <w:proofErr w:type="spellEnd"/>
                  <w:r w:rsidRPr="008E0F56">
                    <w:t xml:space="preserve"> </w:t>
                  </w:r>
                  <w:proofErr w:type="spellStart"/>
                  <w:r w:rsidRPr="008E0F56">
                    <w:t>bibendum</w:t>
                  </w:r>
                  <w:proofErr w:type="spellEnd"/>
                  <w:r w:rsidRPr="008E0F56">
                    <w:t xml:space="preserve"> </w:t>
                  </w:r>
                  <w:proofErr w:type="spellStart"/>
                  <w:r w:rsidRPr="008E0F56">
                    <w:t>aliquam</w:t>
                  </w:r>
                  <w:proofErr w:type="spellEnd"/>
                  <w:r w:rsidRPr="008E0F56">
                    <w:t xml:space="preserve"> </w:t>
                  </w:r>
                  <w:proofErr w:type="spellStart"/>
                  <w:r w:rsidRPr="008E0F56">
                    <w:t>lorem</w:t>
                  </w:r>
                  <w:proofErr w:type="spellEnd"/>
                  <w:r w:rsidRPr="008E0F56">
                    <w:t xml:space="preserve">, </w:t>
                  </w:r>
                  <w:proofErr w:type="spellStart"/>
                  <w:r w:rsidRPr="008E0F56">
                    <w:t>eget</w:t>
                  </w:r>
                  <w:proofErr w:type="spellEnd"/>
                  <w:r w:rsidRPr="008E0F56">
                    <w:t xml:space="preserve"> </w:t>
                  </w:r>
                  <w:proofErr w:type="spellStart"/>
                  <w:r w:rsidRPr="008E0F56">
                    <w:t>accumsan</w:t>
                  </w:r>
                  <w:proofErr w:type="spellEnd"/>
                  <w:r w:rsidRPr="008E0F56">
                    <w:t xml:space="preserve"> mi </w:t>
                  </w:r>
                  <w:proofErr w:type="spellStart"/>
                  <w:r w:rsidRPr="008E0F56">
                    <w:t>consequat</w:t>
                  </w:r>
                  <w:proofErr w:type="spellEnd"/>
                  <w:r w:rsidRPr="008E0F56">
                    <w:t xml:space="preserve"> </w:t>
                  </w:r>
                  <w:proofErr w:type="spellStart"/>
                  <w:proofErr w:type="gramStart"/>
                  <w:r w:rsidRPr="008E0F56">
                    <w:t>nec</w:t>
                  </w:r>
                  <w:proofErr w:type="spellEnd"/>
                  <w:proofErr w:type="gramEnd"/>
                  <w:r w:rsidRPr="008E0F56">
                    <w:t xml:space="preserve">. </w:t>
                  </w:r>
                  <w:proofErr w:type="spellStart"/>
                  <w:proofErr w:type="gramStart"/>
                  <w:r w:rsidRPr="008E0F56">
                    <w:t>Ut</w:t>
                  </w:r>
                  <w:proofErr w:type="spellEnd"/>
                  <w:r w:rsidRPr="008E0F56">
                    <w:t xml:space="preserve"> </w:t>
                  </w:r>
                  <w:proofErr w:type="spellStart"/>
                  <w:r w:rsidRPr="008E0F56">
                    <w:t>tristique</w:t>
                  </w:r>
                  <w:proofErr w:type="spellEnd"/>
                  <w:r w:rsidRPr="008E0F56">
                    <w:t xml:space="preserve"> </w:t>
                  </w:r>
                  <w:proofErr w:type="spellStart"/>
                  <w:r w:rsidRPr="008E0F56">
                    <w:t>convallis</w:t>
                  </w:r>
                  <w:proofErr w:type="spellEnd"/>
                  <w:r w:rsidRPr="008E0F56">
                    <w:t xml:space="preserve"> </w:t>
                  </w:r>
                  <w:proofErr w:type="spellStart"/>
                  <w:r w:rsidRPr="008E0F56">
                    <w:t>porta</w:t>
                  </w:r>
                  <w:proofErr w:type="spellEnd"/>
                  <w:r w:rsidRPr="008E0F56">
                    <w:t>.</w:t>
                  </w:r>
                  <w:proofErr w:type="gramEnd"/>
                  <w:r w:rsidRPr="008E0F56">
                    <w:t xml:space="preserve"> </w:t>
                  </w:r>
                  <w:proofErr w:type="spellStart"/>
                  <w:proofErr w:type="gramStart"/>
                  <w:r w:rsidRPr="008E0F56">
                    <w:t>Aliquam</w:t>
                  </w:r>
                  <w:proofErr w:type="spellEnd"/>
                  <w:r w:rsidRPr="008E0F56">
                    <w:t xml:space="preserve"> </w:t>
                  </w:r>
                  <w:proofErr w:type="spellStart"/>
                  <w:r w:rsidRPr="008E0F56">
                    <w:t>eget</w:t>
                  </w:r>
                  <w:proofErr w:type="spellEnd"/>
                  <w:r w:rsidRPr="008E0F56">
                    <w:t xml:space="preserve"> </w:t>
                  </w:r>
                  <w:proofErr w:type="spellStart"/>
                  <w:r w:rsidRPr="008E0F56">
                    <w:t>justo</w:t>
                  </w:r>
                  <w:proofErr w:type="spellEnd"/>
                  <w:r w:rsidRPr="008E0F56">
                    <w:t xml:space="preserve"> </w:t>
                  </w:r>
                  <w:proofErr w:type="spellStart"/>
                  <w:r w:rsidRPr="008E0F56">
                    <w:t>urna</w:t>
                  </w:r>
                  <w:proofErr w:type="spellEnd"/>
                  <w:r w:rsidRPr="008E0F56">
                    <w:t>.</w:t>
                  </w:r>
                  <w:proofErr w:type="gramEnd"/>
                  <w:r w:rsidRPr="008E0F56">
                    <w:t xml:space="preserve"> </w:t>
                  </w:r>
                  <w:proofErr w:type="spellStart"/>
                  <w:r w:rsidRPr="008E0F56">
                    <w:t>Nulla</w:t>
                  </w:r>
                  <w:proofErr w:type="spellEnd"/>
                  <w:r w:rsidRPr="008E0F56">
                    <w:t xml:space="preserve"> </w:t>
                  </w:r>
                  <w:proofErr w:type="spellStart"/>
                  <w:r w:rsidRPr="008E0F56">
                    <w:t>viverra</w:t>
                  </w:r>
                  <w:proofErr w:type="spellEnd"/>
                  <w:r w:rsidRPr="008E0F56">
                    <w:t xml:space="preserve"> </w:t>
                  </w:r>
                  <w:proofErr w:type="spellStart"/>
                  <w:r w:rsidRPr="008E0F56">
                    <w:t>justo</w:t>
                  </w:r>
                  <w:proofErr w:type="spellEnd"/>
                  <w:r w:rsidRPr="008E0F56">
                    <w:t xml:space="preserve"> </w:t>
                  </w:r>
                  <w:proofErr w:type="gramStart"/>
                  <w:r w:rsidRPr="008E0F56">
                    <w:t>a</w:t>
                  </w:r>
                  <w:proofErr w:type="gramEnd"/>
                  <w:r w:rsidRPr="008E0F56">
                    <w:t xml:space="preserve"> </w:t>
                  </w:r>
                  <w:proofErr w:type="spellStart"/>
                  <w:r w:rsidRPr="008E0F56">
                    <w:t>odio</w:t>
                  </w:r>
                  <w:proofErr w:type="spellEnd"/>
                  <w:r w:rsidRPr="008E0F56">
                    <w:t xml:space="preserve"> </w:t>
                  </w:r>
                  <w:proofErr w:type="spellStart"/>
                  <w:r w:rsidRPr="008E0F56">
                    <w:t>volutpat</w:t>
                  </w:r>
                  <w:proofErr w:type="spellEnd"/>
                  <w:r w:rsidRPr="008E0F56">
                    <w:t xml:space="preserve"> </w:t>
                  </w:r>
                  <w:proofErr w:type="spellStart"/>
                  <w:r w:rsidRPr="008E0F56">
                    <w:t>sollicitudin</w:t>
                  </w:r>
                  <w:proofErr w:type="spellEnd"/>
                  <w:r w:rsidRPr="008E0F56">
                    <w:t xml:space="preserve">. </w:t>
                  </w:r>
                </w:p>
                <w:p w:rsidR="00EC22E0" w:rsidRPr="008E0F56" w:rsidRDefault="00EC22E0" w:rsidP="00CB108C">
                  <w:pPr>
                    <w:pStyle w:val="Template3PullQuote"/>
                  </w:pPr>
                  <w:r>
                    <w:t>Exergue en Trebuchet</w:t>
                  </w:r>
                  <w:r w:rsidRPr="008E0F56">
                    <w:t xml:space="preserve"> bold italic</w:t>
                  </w:r>
                  <w:r>
                    <w:t>, 10pts</w:t>
                  </w:r>
                  <w:r w:rsidRPr="008E0F56">
                    <w:t>.</w:t>
                  </w:r>
                </w:p>
                <w:p w:rsidR="00EC22E0" w:rsidRPr="00004901" w:rsidRDefault="00EC22E0" w:rsidP="00617950">
                  <w:pPr>
                    <w:pStyle w:val="Template3ArticleBodyCopy"/>
                  </w:pPr>
                  <w:proofErr w:type="spellStart"/>
                  <w:r w:rsidRPr="00004901">
                    <w:t>Vivamus</w:t>
                  </w:r>
                  <w:proofErr w:type="spellEnd"/>
                  <w:r w:rsidRPr="00004901">
                    <w:t xml:space="preserve"> </w:t>
                  </w:r>
                  <w:proofErr w:type="spellStart"/>
                  <w:proofErr w:type="gramStart"/>
                  <w:r w:rsidRPr="00004901">
                    <w:t>nec</w:t>
                  </w:r>
                  <w:proofErr w:type="spellEnd"/>
                  <w:proofErr w:type="gramEnd"/>
                  <w:r w:rsidRPr="00004901">
                    <w:t xml:space="preserve"> </w:t>
                  </w:r>
                  <w:proofErr w:type="spellStart"/>
                  <w:r w:rsidRPr="00004901">
                    <w:t>metus</w:t>
                  </w:r>
                  <w:proofErr w:type="spellEnd"/>
                  <w:r w:rsidRPr="00004901">
                    <w:t xml:space="preserve"> </w:t>
                  </w:r>
                  <w:proofErr w:type="spellStart"/>
                  <w:r w:rsidRPr="00004901">
                    <w:t>urna</w:t>
                  </w:r>
                  <w:proofErr w:type="spellEnd"/>
                  <w:r w:rsidRPr="00004901">
                    <w:t xml:space="preserve">, vitae </w:t>
                  </w:r>
                  <w:proofErr w:type="spellStart"/>
                  <w:r w:rsidRPr="00004901">
                    <w:t>scelerisque</w:t>
                  </w:r>
                  <w:proofErr w:type="spellEnd"/>
                  <w:r w:rsidRPr="00004901">
                    <w:t xml:space="preserve"> quam.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 xml:space="preserve">. </w:t>
                  </w:r>
                </w:p>
                <w:p w:rsidR="00EC22E0" w:rsidRPr="00004901" w:rsidRDefault="00EC22E0" w:rsidP="00617950">
                  <w:pPr>
                    <w:pStyle w:val="Template3ArticleBodyCopy"/>
                  </w:pPr>
                  <w:proofErr w:type="spellStart"/>
                  <w:proofErr w:type="gramStart"/>
                  <w:r w:rsidRPr="00004901">
                    <w:t>Curabitur</w:t>
                  </w:r>
                  <w:proofErr w:type="spellEnd"/>
                  <w:r w:rsidRPr="00004901">
                    <w:t xml:space="preserve"> </w:t>
                  </w:r>
                  <w:proofErr w:type="spellStart"/>
                  <w:r w:rsidRPr="00004901">
                    <w:t>faucibus</w:t>
                  </w:r>
                  <w:proofErr w:type="spellEnd"/>
                  <w:r w:rsidRPr="00004901">
                    <w:t xml:space="preserve"> </w:t>
                  </w:r>
                  <w:proofErr w:type="spellStart"/>
                  <w:r w:rsidRPr="00004901">
                    <w:t>lectus</w:t>
                  </w:r>
                  <w:proofErr w:type="spellEnd"/>
                  <w:r w:rsidRPr="00004901">
                    <w:t xml:space="preserve"> </w:t>
                  </w:r>
                  <w:proofErr w:type="spellStart"/>
                  <w:r w:rsidRPr="00004901">
                    <w:t>eget</w:t>
                  </w:r>
                  <w:proofErr w:type="spellEnd"/>
                  <w:r w:rsidRPr="00004901">
                    <w:t xml:space="preserve"> </w:t>
                  </w:r>
                  <w:proofErr w:type="spellStart"/>
                  <w:r w:rsidRPr="00004901">
                    <w:t>risus</w:t>
                  </w:r>
                  <w:proofErr w:type="spellEnd"/>
                  <w:r w:rsidRPr="00004901">
                    <w:t xml:space="preserve"> </w:t>
                  </w:r>
                  <w:proofErr w:type="spellStart"/>
                  <w:r w:rsidRPr="00004901">
                    <w:t>fringilla</w:t>
                  </w:r>
                  <w:proofErr w:type="spellEnd"/>
                  <w:r w:rsidRPr="00004901">
                    <w:t xml:space="preserve"> </w:t>
                  </w:r>
                  <w:proofErr w:type="spellStart"/>
                  <w:r w:rsidRPr="00004901">
                    <w:t>volutpat</w:t>
                  </w:r>
                  <w:proofErr w:type="spellEnd"/>
                  <w:r w:rsidRPr="00004901">
                    <w:t xml:space="preserve"> </w:t>
                  </w:r>
                  <w:proofErr w:type="spellStart"/>
                  <w:r w:rsidRPr="00004901">
                    <w:t>pulvinar</w:t>
                  </w:r>
                  <w:proofErr w:type="spellEnd"/>
                  <w:r w:rsidRPr="00004901">
                    <w:t xml:space="preserve"> </w:t>
                  </w:r>
                  <w:proofErr w:type="spellStart"/>
                  <w:r w:rsidRPr="00004901">
                    <w:t>libero</w:t>
                  </w:r>
                  <w:proofErr w:type="spellEnd"/>
                  <w:r w:rsidRPr="00004901">
                    <w:t xml:space="preserve"> </w:t>
                  </w:r>
                  <w:proofErr w:type="spellStart"/>
                  <w:r w:rsidRPr="00004901">
                    <w:t>tristique</w:t>
                  </w:r>
                  <w:proofErr w:type="spellEnd"/>
                  <w:r w:rsidRPr="00004901">
                    <w:t>.</w:t>
                  </w:r>
                  <w:proofErr w:type="gramEnd"/>
                  <w:r w:rsidRPr="00004901">
                    <w:t xml:space="preserve"> </w:t>
                  </w:r>
                  <w:proofErr w:type="spellStart"/>
                  <w:proofErr w:type="gramStart"/>
                  <w:r w:rsidRPr="00004901">
                    <w:t>Nullam</w:t>
                  </w:r>
                  <w:proofErr w:type="spellEnd"/>
                  <w:r w:rsidRPr="00004901">
                    <w:t xml:space="preserve"> id nisi </w:t>
                  </w:r>
                  <w:proofErr w:type="spellStart"/>
                  <w:r w:rsidRPr="00004901">
                    <w:t>augue</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 xml:space="preserve">. </w:t>
                  </w:r>
                  <w:proofErr w:type="spellStart"/>
                  <w:proofErr w:type="gramStart"/>
                  <w:r w:rsidRPr="00004901">
                    <w:t>Ut</w:t>
                  </w:r>
                  <w:proofErr w:type="spellEnd"/>
                  <w:r w:rsidRPr="00004901">
                    <w:t xml:space="preserve"> </w:t>
                  </w:r>
                  <w:proofErr w:type="spellStart"/>
                  <w:r w:rsidRPr="00004901">
                    <w:t>tristique</w:t>
                  </w:r>
                  <w:proofErr w:type="spellEnd"/>
                  <w:r w:rsidRPr="00004901">
                    <w:t xml:space="preserve"> </w:t>
                  </w:r>
                  <w:proofErr w:type="spellStart"/>
                  <w:r w:rsidRPr="00004901">
                    <w:t>convallis</w:t>
                  </w:r>
                  <w:proofErr w:type="spellEnd"/>
                  <w:r w:rsidRPr="00004901">
                    <w:t xml:space="preserve"> </w:t>
                  </w:r>
                  <w:proofErr w:type="spellStart"/>
                  <w:r w:rsidRPr="00004901">
                    <w:t>porta</w:t>
                  </w:r>
                  <w:proofErr w:type="spellEnd"/>
                  <w:r w:rsidRPr="00004901">
                    <w:t>.</w:t>
                  </w:r>
                  <w:proofErr w:type="gramEnd"/>
                  <w:r w:rsidRPr="00004901">
                    <w:t xml:space="preserve"> </w:t>
                  </w:r>
                  <w:proofErr w:type="spellStart"/>
                  <w:proofErr w:type="gramStart"/>
                  <w:r w:rsidRPr="00004901">
                    <w:t>Aliquam</w:t>
                  </w:r>
                  <w:proofErr w:type="spellEnd"/>
                  <w:r w:rsidRPr="00004901">
                    <w:t xml:space="preserve"> </w:t>
                  </w:r>
                  <w:proofErr w:type="spellStart"/>
                  <w:r w:rsidRPr="00004901">
                    <w:t>eget</w:t>
                  </w:r>
                  <w:proofErr w:type="spellEnd"/>
                  <w:r w:rsidRPr="00004901">
                    <w:t xml:space="preserve"> </w:t>
                  </w:r>
                  <w:proofErr w:type="spellStart"/>
                  <w:r w:rsidRPr="00004901">
                    <w:t>justo</w:t>
                  </w:r>
                  <w:proofErr w:type="spellEnd"/>
                  <w:r w:rsidRPr="00004901">
                    <w:t xml:space="preserve"> </w:t>
                  </w:r>
                  <w:proofErr w:type="spellStart"/>
                  <w:r w:rsidRPr="00004901">
                    <w:t>urna</w:t>
                  </w:r>
                  <w:proofErr w:type="spellEnd"/>
                  <w:r w:rsidRPr="00004901">
                    <w:t>.</w:t>
                  </w:r>
                  <w:proofErr w:type="gramEnd"/>
                  <w:r w:rsidRPr="00004901">
                    <w:t xml:space="preserve"> </w:t>
                  </w:r>
                  <w:proofErr w:type="spellStart"/>
                  <w:r w:rsidRPr="00004901">
                    <w:t>Nulla</w:t>
                  </w:r>
                  <w:proofErr w:type="spellEnd"/>
                  <w:r w:rsidRPr="00004901">
                    <w:t xml:space="preserve"> </w:t>
                  </w:r>
                  <w:proofErr w:type="spellStart"/>
                  <w:r w:rsidRPr="00004901">
                    <w:t>viverra</w:t>
                  </w:r>
                  <w:proofErr w:type="spellEnd"/>
                  <w:r w:rsidRPr="00004901">
                    <w:t xml:space="preserve"> </w:t>
                  </w:r>
                  <w:proofErr w:type="spellStart"/>
                  <w:r w:rsidRPr="00004901">
                    <w:t>justo</w:t>
                  </w:r>
                  <w:proofErr w:type="spellEnd"/>
                  <w:r w:rsidRPr="00004901">
                    <w:t xml:space="preserve"> </w:t>
                  </w:r>
                  <w:proofErr w:type="gramStart"/>
                  <w:r w:rsidRPr="00004901">
                    <w:t>a</w:t>
                  </w:r>
                  <w:proofErr w:type="gramEnd"/>
                  <w:r w:rsidRPr="00004901">
                    <w:t xml:space="preserve"> </w:t>
                  </w:r>
                  <w:proofErr w:type="spellStart"/>
                  <w:r w:rsidRPr="00004901">
                    <w:t>odio</w:t>
                  </w:r>
                  <w:proofErr w:type="spellEnd"/>
                  <w:r w:rsidRPr="00004901">
                    <w:t xml:space="preserve"> </w:t>
                  </w:r>
                  <w:proofErr w:type="spellStart"/>
                  <w:r w:rsidRPr="00004901">
                    <w:t>volutpat</w:t>
                  </w:r>
                  <w:proofErr w:type="spellEnd"/>
                  <w:r w:rsidRPr="00004901">
                    <w:t xml:space="preserve"> </w:t>
                  </w:r>
                  <w:proofErr w:type="spellStart"/>
                  <w:r w:rsidRPr="00004901">
                    <w:t>sollicitudin</w:t>
                  </w:r>
                  <w:proofErr w:type="spellEnd"/>
                  <w:r w:rsidRPr="00004901">
                    <w:t xml:space="preserve">. </w:t>
                  </w:r>
                  <w:proofErr w:type="spellStart"/>
                  <w:r w:rsidRPr="00004901">
                    <w:t>Vivamus</w:t>
                  </w:r>
                  <w:proofErr w:type="spellEnd"/>
                  <w:r w:rsidRPr="00004901">
                    <w:t xml:space="preserve"> </w:t>
                  </w:r>
                  <w:proofErr w:type="spellStart"/>
                  <w:proofErr w:type="gramStart"/>
                  <w:r w:rsidRPr="00004901">
                    <w:t>nec</w:t>
                  </w:r>
                  <w:proofErr w:type="spellEnd"/>
                  <w:proofErr w:type="gramEnd"/>
                  <w:r w:rsidRPr="00004901">
                    <w:t xml:space="preserve"> </w:t>
                  </w:r>
                  <w:proofErr w:type="spellStart"/>
                  <w:r w:rsidRPr="00004901">
                    <w:t>metus</w:t>
                  </w:r>
                  <w:proofErr w:type="spellEnd"/>
                  <w:r w:rsidRPr="00004901">
                    <w:t xml:space="preserve"> </w:t>
                  </w:r>
                  <w:proofErr w:type="spellStart"/>
                  <w:r w:rsidRPr="00004901">
                    <w:t>urna</w:t>
                  </w:r>
                  <w:proofErr w:type="spellEnd"/>
                  <w:r w:rsidRPr="00004901">
                    <w:t xml:space="preserve">, vitae </w:t>
                  </w:r>
                  <w:proofErr w:type="spellStart"/>
                  <w:r w:rsidRPr="00004901">
                    <w:t>scelerisque</w:t>
                  </w:r>
                  <w:proofErr w:type="spellEnd"/>
                  <w:r w:rsidRPr="00004901">
                    <w:t xml:space="preserve"> quam.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w:t>
                  </w:r>
                  <w:r>
                    <w:t xml:space="preserve">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r>
                    <w:t xml:space="preserve">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p>
                <w:p w:rsidR="00EC22E0" w:rsidRPr="00CB214E" w:rsidRDefault="00EC22E0" w:rsidP="00617950">
                  <w:pPr>
                    <w:pStyle w:val="Template3ArticleBodyCopy"/>
                  </w:pPr>
                  <w:proofErr w:type="spellStart"/>
                  <w:proofErr w:type="gramStart"/>
                  <w:r w:rsidRPr="00004901">
                    <w:t>Aliquam</w:t>
                  </w:r>
                  <w:proofErr w:type="spellEnd"/>
                  <w:r w:rsidRPr="00004901">
                    <w:t xml:space="preserve"> </w:t>
                  </w:r>
                  <w:proofErr w:type="spellStart"/>
                  <w:r w:rsidRPr="00004901">
                    <w:t>eget</w:t>
                  </w:r>
                  <w:proofErr w:type="spellEnd"/>
                  <w:r w:rsidRPr="00004901">
                    <w:t xml:space="preserve"> </w:t>
                  </w:r>
                  <w:proofErr w:type="spellStart"/>
                  <w:r w:rsidRPr="00004901">
                    <w:t>justo</w:t>
                  </w:r>
                  <w:proofErr w:type="spellEnd"/>
                  <w:r w:rsidRPr="00004901">
                    <w:t xml:space="preserve"> </w:t>
                  </w:r>
                  <w:proofErr w:type="spellStart"/>
                  <w:r w:rsidRPr="00004901">
                    <w:t>urna</w:t>
                  </w:r>
                  <w:proofErr w:type="spellEnd"/>
                  <w:r w:rsidRPr="00004901">
                    <w:t>.</w:t>
                  </w:r>
                  <w:proofErr w:type="gramEnd"/>
                  <w:r w:rsidRPr="00004901">
                    <w:t xml:space="preserve"> </w:t>
                  </w:r>
                  <w:proofErr w:type="spellStart"/>
                  <w:r w:rsidRPr="00004901">
                    <w:t>Nulla</w:t>
                  </w:r>
                  <w:proofErr w:type="spellEnd"/>
                  <w:r w:rsidRPr="00004901">
                    <w:t xml:space="preserve"> </w:t>
                  </w:r>
                  <w:proofErr w:type="spellStart"/>
                  <w:r w:rsidRPr="00004901">
                    <w:t>viverra</w:t>
                  </w:r>
                  <w:proofErr w:type="spellEnd"/>
                  <w:r w:rsidRPr="00004901">
                    <w:t xml:space="preserve"> </w:t>
                  </w:r>
                  <w:proofErr w:type="spellStart"/>
                  <w:r w:rsidRPr="00004901">
                    <w:t>justo</w:t>
                  </w:r>
                  <w:proofErr w:type="spellEnd"/>
                  <w:r>
                    <w:t xml:space="preserve"> </w:t>
                  </w:r>
                  <w:proofErr w:type="gramStart"/>
                  <w:r>
                    <w:t>a</w:t>
                  </w:r>
                  <w:proofErr w:type="gramEnd"/>
                  <w:r>
                    <w:t xml:space="preserve"> </w:t>
                  </w:r>
                  <w:proofErr w:type="spellStart"/>
                  <w:r>
                    <w:t>odio</w:t>
                  </w:r>
                  <w:proofErr w:type="spellEnd"/>
                  <w:r>
                    <w:t xml:space="preserve"> </w:t>
                  </w:r>
                  <w:proofErr w:type="spellStart"/>
                  <w:r>
                    <w:t>volutpat</w:t>
                  </w:r>
                  <w:proofErr w:type="spellEnd"/>
                  <w:r>
                    <w:t xml:space="preserve"> </w:t>
                  </w:r>
                  <w:proofErr w:type="spellStart"/>
                  <w:r>
                    <w:t>sollicitudin</w:t>
                  </w:r>
                  <w:proofErr w:type="spellEnd"/>
                  <w:r>
                    <w:t xml:space="preserve">. </w:t>
                  </w:r>
                  <w:proofErr w:type="spellStart"/>
                  <w:proofErr w:type="gramStart"/>
                  <w:r w:rsidRPr="00004901">
                    <w:t>Nullam</w:t>
                  </w:r>
                  <w:proofErr w:type="spellEnd"/>
                  <w:r w:rsidRPr="00004901">
                    <w:t xml:space="preserve"> id nisi </w:t>
                  </w:r>
                  <w:proofErr w:type="spellStart"/>
                  <w:r w:rsidRPr="00004901">
                    <w:t>augue</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 xml:space="preserve">. </w:t>
                  </w:r>
                  <w:proofErr w:type="spellStart"/>
                  <w:proofErr w:type="gramStart"/>
                  <w:r w:rsidRPr="00004901">
                    <w:t>Ut</w:t>
                  </w:r>
                  <w:proofErr w:type="spellEnd"/>
                  <w:r w:rsidRPr="00004901">
                    <w:t xml:space="preserve"> </w:t>
                  </w:r>
                  <w:proofErr w:type="spellStart"/>
                  <w:r w:rsidRPr="00004901">
                    <w:t>tristique</w:t>
                  </w:r>
                  <w:proofErr w:type="spellEnd"/>
                  <w:r w:rsidRPr="00004901">
                    <w:t xml:space="preserve"> </w:t>
                  </w:r>
                  <w:proofErr w:type="spellStart"/>
                  <w:r w:rsidRPr="00004901">
                    <w:t>convallis</w:t>
                  </w:r>
                  <w:proofErr w:type="spellEnd"/>
                  <w:r w:rsidRPr="00004901">
                    <w:t xml:space="preserve"> </w:t>
                  </w:r>
                  <w:proofErr w:type="spellStart"/>
                  <w:r w:rsidRPr="00004901">
                    <w:t>porta</w:t>
                  </w:r>
                  <w:proofErr w:type="spellEnd"/>
                  <w:r w:rsidRPr="00004901">
                    <w:t>.</w:t>
                  </w:r>
                  <w:proofErr w:type="gramEnd"/>
                  <w:r w:rsidRPr="00004901">
                    <w:t xml:space="preserve"> </w:t>
                  </w:r>
                  <w:proofErr w:type="spellStart"/>
                  <w:proofErr w:type="gramStart"/>
                  <w:r w:rsidRPr="00004901">
                    <w:t>Aliquam</w:t>
                  </w:r>
                  <w:proofErr w:type="spellEnd"/>
                  <w:r w:rsidRPr="00004901">
                    <w:t xml:space="preserve"> </w:t>
                  </w:r>
                  <w:proofErr w:type="spellStart"/>
                  <w:r w:rsidRPr="00004901">
                    <w:t>eget</w:t>
                  </w:r>
                  <w:proofErr w:type="spellEnd"/>
                  <w:r w:rsidRPr="00004901">
                    <w:t xml:space="preserve"> </w:t>
                  </w:r>
                  <w:proofErr w:type="spellStart"/>
                  <w:r w:rsidRPr="00004901">
                    <w:t>justo</w:t>
                  </w:r>
                  <w:proofErr w:type="spellEnd"/>
                  <w:r w:rsidRPr="00004901">
                    <w:t xml:space="preserve"> </w:t>
                  </w:r>
                  <w:proofErr w:type="spellStart"/>
                  <w:r w:rsidRPr="00004901">
                    <w:t>urna</w:t>
                  </w:r>
                  <w:proofErr w:type="spellEnd"/>
                  <w:r w:rsidRPr="00004901">
                    <w:t>.</w:t>
                  </w:r>
                  <w:proofErr w:type="gramEnd"/>
                  <w:r w:rsidRPr="00004901">
                    <w:t xml:space="preserve"> </w:t>
                  </w:r>
                  <w:proofErr w:type="spellStart"/>
                  <w:r w:rsidRPr="00004901">
                    <w:t>Nulla</w:t>
                  </w:r>
                  <w:proofErr w:type="spellEnd"/>
                  <w:r w:rsidRPr="00004901">
                    <w:t xml:space="preserve"> </w:t>
                  </w:r>
                  <w:proofErr w:type="spellStart"/>
                  <w:r w:rsidRPr="00004901">
                    <w:t>viverra</w:t>
                  </w:r>
                  <w:proofErr w:type="spellEnd"/>
                  <w:r w:rsidRPr="00004901">
                    <w:t xml:space="preserve"> </w:t>
                  </w:r>
                  <w:proofErr w:type="spellStart"/>
                  <w:r w:rsidRPr="00004901">
                    <w:t>justo</w:t>
                  </w:r>
                  <w:proofErr w:type="spellEnd"/>
                  <w:r w:rsidRPr="00004901">
                    <w:t xml:space="preserve"> </w:t>
                  </w:r>
                  <w:proofErr w:type="gramStart"/>
                  <w:r w:rsidRPr="00004901">
                    <w:t>a</w:t>
                  </w:r>
                  <w:proofErr w:type="gramEnd"/>
                  <w:r w:rsidRPr="00004901">
                    <w:t xml:space="preserve"> </w:t>
                  </w:r>
                  <w:proofErr w:type="spellStart"/>
                  <w:r w:rsidRPr="00004901">
                    <w:t>odio</w:t>
                  </w:r>
                  <w:proofErr w:type="spellEnd"/>
                  <w:r w:rsidRPr="00004901">
                    <w:t xml:space="preserve"> </w:t>
                  </w:r>
                  <w:proofErr w:type="spellStart"/>
                  <w:r w:rsidRPr="00004901">
                    <w:t>volutpat</w:t>
                  </w:r>
                  <w:proofErr w:type="spellEnd"/>
                  <w:r w:rsidRPr="00004901">
                    <w:t xml:space="preserve"> </w:t>
                  </w:r>
                  <w:proofErr w:type="spellStart"/>
                  <w:r w:rsidRPr="00004901">
                    <w:t>sollicitudin</w:t>
                  </w:r>
                  <w:proofErr w:type="spellEnd"/>
                  <w:r w:rsidRPr="00004901">
                    <w:t xml:space="preserve">. </w:t>
                  </w:r>
                  <w:proofErr w:type="spellStart"/>
                  <w:r w:rsidRPr="00004901">
                    <w:t>Vivamus</w:t>
                  </w:r>
                  <w:proofErr w:type="spellEnd"/>
                  <w:r w:rsidRPr="00004901">
                    <w:t xml:space="preserve"> </w:t>
                  </w:r>
                  <w:proofErr w:type="spellStart"/>
                  <w:proofErr w:type="gramStart"/>
                  <w:r w:rsidRPr="00004901">
                    <w:t>nec</w:t>
                  </w:r>
                  <w:proofErr w:type="spellEnd"/>
                  <w:proofErr w:type="gramEnd"/>
                  <w:r w:rsidRPr="00004901">
                    <w:t xml:space="preserve"> </w:t>
                  </w:r>
                  <w:proofErr w:type="spellStart"/>
                  <w:r w:rsidRPr="00004901">
                    <w:t>metus</w:t>
                  </w:r>
                  <w:proofErr w:type="spellEnd"/>
                  <w:r w:rsidRPr="00004901">
                    <w:t xml:space="preserve"> </w:t>
                  </w:r>
                  <w:proofErr w:type="spellStart"/>
                  <w:r w:rsidRPr="00004901">
                    <w:t>urna</w:t>
                  </w:r>
                  <w:proofErr w:type="spellEnd"/>
                  <w:r w:rsidRPr="00004901">
                    <w:t xml:space="preserve">, vitae </w:t>
                  </w:r>
                  <w:proofErr w:type="spellStart"/>
                  <w:r w:rsidRPr="00004901">
                    <w:t>scelerisque</w:t>
                  </w:r>
                  <w:proofErr w:type="spellEnd"/>
                  <w:r w:rsidRPr="00004901">
                    <w:t xml:space="preserve"> quam.  </w:t>
                  </w:r>
                  <w:r w:rsidRPr="00121052">
                    <w:rPr>
                      <w:rFonts w:ascii="Wingdings" w:hAnsi="Wingdings"/>
                      <w:color w:val="A28BB3"/>
                      <w:sz w:val="14"/>
                      <w:szCs w:val="14"/>
                    </w:rPr>
                    <w:t></w:t>
                  </w:r>
                </w:p>
                <w:p w:rsidR="00EC22E0" w:rsidRDefault="00EC22E0"/>
              </w:txbxContent>
            </v:textbox>
            <w10:wrap type="square"/>
          </v:shape>
        </w:pict>
      </w:r>
      <w:r w:rsidR="00120610" w:rsidRPr="00120610">
        <w:rPr>
          <w:noProof/>
        </w:rPr>
        <w:pict>
          <v:shape id="Text Box 96" o:spid="_x0000_s1030" type="#_x0000_t202" style="position:absolute;margin-left:14.35pt;margin-top:143.8pt;width:127.1pt;height:517.5pt;z-index:251688447;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s6N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" filled="f" stroked="f">
            <v:textbox>
              <w:txbxContent>
                <w:p w:rsidR="00EC22E0" w:rsidRPr="007922F0" w:rsidRDefault="00EC22E0" w:rsidP="00CB108C">
                  <w:pPr>
                    <w:pStyle w:val="Template3TOCPage"/>
                  </w:pPr>
                  <w:r w:rsidRPr="007922F0">
                    <w:t>Page 1</w:t>
                  </w:r>
                </w:p>
                <w:p w:rsidR="00EC22E0" w:rsidRDefault="00EC22E0" w:rsidP="00CB108C">
                  <w:pPr>
                    <w:pStyle w:val="Template3TOCHeadline"/>
                  </w:pPr>
                  <w:proofErr w:type="spellStart"/>
                  <w:r w:rsidRPr="0079681E">
                    <w:t>Titre</w:t>
                  </w:r>
                  <w:proofErr w:type="spellEnd"/>
                  <w:r w:rsidRPr="0079681E">
                    <w:t xml:space="preserve"> de </w:t>
                  </w:r>
                  <w:proofErr w:type="spellStart"/>
                  <w:r w:rsidRPr="0079681E">
                    <w:t>l’article</w:t>
                  </w:r>
                  <w:proofErr w:type="spellEnd"/>
                  <w:r w:rsidRPr="0079681E">
                    <w:t xml:space="preserve"> n</w:t>
                  </w:r>
                  <w:r w:rsidRPr="0079681E">
                    <w:rPr>
                      <w:vertAlign w:val="superscript"/>
                    </w:rPr>
                    <w:t>o</w:t>
                  </w:r>
                  <w:r w:rsidRPr="0079681E">
                    <w:t xml:space="preserve"> 1</w:t>
                  </w:r>
                  <w:r w:rsidRPr="006030AE">
                    <w:t xml:space="preserve"> </w:t>
                  </w:r>
                </w:p>
                <w:p w:rsidR="005C62B9" w:rsidRPr="0079681E" w:rsidRDefault="005C62B9" w:rsidP="005C62B9">
                  <w:pPr>
                    <w:spacing w:after="240"/>
                    <w:rPr>
                      <w:rFonts w:ascii="Adobe Garamond Pro" w:hAnsi="Adobe Garamond Pro"/>
                      <w:color w:val="FFFFFF" w:themeColor="background1"/>
                    </w:rPr>
                  </w:pPr>
                  <w:proofErr w:type="spellStart"/>
                  <w:r w:rsidRPr="0079681E">
                    <w:rPr>
                      <w:rFonts w:ascii="Adobe Garamond Pro" w:hAnsi="Adobe Garamond Pro"/>
                      <w:color w:val="FFFFFF" w:themeColor="background1"/>
                    </w:rPr>
                    <w:t>Titre</w:t>
                  </w:r>
                  <w:proofErr w:type="spellEnd"/>
                  <w:r w:rsidRPr="0079681E">
                    <w:rPr>
                      <w:rFonts w:ascii="Adobe Garamond Pro" w:hAnsi="Adobe Garamond Pro"/>
                      <w:color w:val="FFFFFF" w:themeColor="background1"/>
                    </w:rPr>
                    <w:t xml:space="preserve"> de </w:t>
                  </w:r>
                  <w:proofErr w:type="spellStart"/>
                  <w:r w:rsidRPr="0079681E">
                    <w:rPr>
                      <w:rFonts w:ascii="Adobe Garamond Pro" w:hAnsi="Adobe Garamond Pro"/>
                      <w:color w:val="FFFFFF" w:themeColor="background1"/>
                    </w:rPr>
                    <w:t>l’article</w:t>
                  </w:r>
                  <w:proofErr w:type="spellEnd"/>
                  <w:r w:rsidRPr="0079681E">
                    <w:rPr>
                      <w:rFonts w:ascii="Adobe Garamond Pro" w:hAnsi="Adobe Garamond Pro"/>
                      <w:color w:val="FFFFFF" w:themeColor="background1"/>
                    </w:rPr>
                    <w:t xml:space="preserve"> n</w:t>
                  </w:r>
                  <w:r w:rsidRPr="0079681E">
                    <w:rPr>
                      <w:rFonts w:ascii="Adobe Garamond Pro" w:hAnsi="Adobe Garamond Pro"/>
                      <w:color w:val="FFFFFF" w:themeColor="background1"/>
                      <w:vertAlign w:val="superscript"/>
                    </w:rPr>
                    <w:t>o</w:t>
                  </w:r>
                  <w:r w:rsidRPr="0079681E">
                    <w:rPr>
                      <w:rFonts w:ascii="Adobe Garamond Pro" w:hAnsi="Adobe Garamond Pro"/>
                      <w:color w:val="FFFFFF" w:themeColor="background1"/>
                    </w:rPr>
                    <w:t xml:space="preserve"> 2</w:t>
                  </w:r>
                </w:p>
                <w:p w:rsidR="00EC22E0" w:rsidRPr="006030AE" w:rsidRDefault="00EC22E0"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EC22E0" w:rsidRPr="007922F0" w:rsidRDefault="00EC22E0" w:rsidP="00BE0447">
                  <w:pPr>
                    <w:tabs>
                      <w:tab w:val="right" w:leader="dot" w:pos="360"/>
                    </w:tabs>
                    <w:spacing w:after="120"/>
                    <w:jc w:val="center"/>
                    <w:rPr>
                      <w:rFonts w:ascii="Trebuchet MS" w:hAnsi="Trebuchet MS"/>
                      <w:color w:val="9888CB"/>
                    </w:rPr>
                  </w:pPr>
                  <w:r w:rsidRPr="007922F0">
                    <w:rPr>
                      <w:rFonts w:ascii="Trebuchet MS" w:hAnsi="Trebuchet MS"/>
                      <w:color w:val="9888CB"/>
                    </w:rPr>
                    <w:t>Page 2</w:t>
                  </w:r>
                </w:p>
                <w:p w:rsidR="00EC22E0" w:rsidRPr="006030AE" w:rsidRDefault="00EC22E0" w:rsidP="00BE0447">
                  <w:pPr>
                    <w:spacing w:after="240"/>
                    <w:rPr>
                      <w:rFonts w:ascii="Adobe Garamond Pro" w:hAnsi="Adobe Garamond Pro"/>
                      <w:color w:val="FFFFFF" w:themeColor="background1"/>
                    </w:rPr>
                  </w:pPr>
                  <w:proofErr w:type="spellStart"/>
                  <w:r w:rsidRPr="0079681E">
                    <w:rPr>
                      <w:rFonts w:ascii="Adobe Garamond Pro" w:hAnsi="Adobe Garamond Pro"/>
                      <w:color w:val="FFFFFF" w:themeColor="background1"/>
                    </w:rPr>
                    <w:t>Titre</w:t>
                  </w:r>
                  <w:proofErr w:type="spellEnd"/>
                  <w:r w:rsidRPr="0079681E">
                    <w:rPr>
                      <w:rFonts w:ascii="Adobe Garamond Pro" w:hAnsi="Adobe Garamond Pro"/>
                      <w:color w:val="FFFFFF" w:themeColor="background1"/>
                    </w:rPr>
                    <w:t xml:space="preserve"> de </w:t>
                  </w:r>
                  <w:proofErr w:type="spellStart"/>
                  <w:r w:rsidRPr="0079681E">
                    <w:rPr>
                      <w:rFonts w:ascii="Adobe Garamond Pro" w:hAnsi="Adobe Garamond Pro"/>
                      <w:color w:val="FFFFFF" w:themeColor="background1"/>
                    </w:rPr>
                    <w:t>l’article</w:t>
                  </w:r>
                  <w:proofErr w:type="spellEnd"/>
                  <w:r w:rsidRPr="0079681E">
                    <w:rPr>
                      <w:rFonts w:ascii="Adobe Garamond Pro" w:hAnsi="Adobe Garamond Pro"/>
                      <w:color w:val="FFFFFF" w:themeColor="background1"/>
                    </w:rPr>
                    <w:t xml:space="preserve"> n</w:t>
                  </w:r>
                  <w:r w:rsidRPr="0079681E">
                    <w:rPr>
                      <w:rFonts w:ascii="Adobe Garamond Pro" w:hAnsi="Adobe Garamond Pro"/>
                      <w:color w:val="FFFFFF" w:themeColor="background1"/>
                      <w:vertAlign w:val="superscript"/>
                    </w:rPr>
                    <w:t>o</w:t>
                  </w:r>
                  <w:r w:rsidRPr="0079681E">
                    <w:rPr>
                      <w:rFonts w:ascii="Adobe Garamond Pro" w:hAnsi="Adobe Garamond Pro"/>
                      <w:color w:val="FFFFFF" w:themeColor="background1"/>
                    </w:rPr>
                    <w:t xml:space="preserve"> 3, </w:t>
                  </w:r>
                  <w:proofErr w:type="gramStart"/>
                  <w:r>
                    <w:rPr>
                      <w:rFonts w:ascii="Adobe Garamond Pro" w:hAnsi="Adobe Garamond Pro"/>
                      <w:color w:val="FFFFFF" w:themeColor="background1"/>
                    </w:rPr>
                    <w:t>un</w:t>
                  </w:r>
                  <w:proofErr w:type="gramEnd"/>
                  <w:r>
                    <w:rPr>
                      <w:rFonts w:ascii="Adobe Garamond Pro" w:hAnsi="Adobe Garamond Pro"/>
                      <w:color w:val="FFFFFF" w:themeColor="background1"/>
                    </w:rPr>
                    <w:t xml:space="preserve"> </w:t>
                  </w:r>
                  <w:proofErr w:type="spellStart"/>
                  <w:r>
                    <w:rPr>
                      <w:rFonts w:ascii="Adobe Garamond Pro" w:hAnsi="Adobe Garamond Pro"/>
                      <w:color w:val="FFFFFF" w:themeColor="background1"/>
                    </w:rPr>
                    <w:t>peu</w:t>
                  </w:r>
                  <w:proofErr w:type="spellEnd"/>
                  <w:r w:rsidRPr="0079681E">
                    <w:rPr>
                      <w:rFonts w:ascii="Adobe Garamond Pro" w:hAnsi="Adobe Garamond Pro"/>
                      <w:color w:val="FFFFFF" w:themeColor="background1"/>
                    </w:rPr>
                    <w:t xml:space="preserve"> plus long</w:t>
                  </w:r>
                </w:p>
                <w:p w:rsidR="00EC22E0" w:rsidRPr="006030AE" w:rsidRDefault="00EC22E0"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EC22E0" w:rsidRPr="007922F0" w:rsidRDefault="00EC22E0" w:rsidP="00BE0447">
                  <w:pPr>
                    <w:tabs>
                      <w:tab w:val="right" w:leader="dot" w:pos="360"/>
                    </w:tabs>
                    <w:spacing w:after="120"/>
                    <w:jc w:val="center"/>
                    <w:rPr>
                      <w:rFonts w:ascii="Trebuchet MS" w:hAnsi="Trebuchet MS"/>
                      <w:color w:val="9888CB"/>
                    </w:rPr>
                  </w:pPr>
                  <w:r w:rsidRPr="007922F0">
                    <w:rPr>
                      <w:rFonts w:ascii="Trebuchet MS" w:hAnsi="Trebuchet MS"/>
                      <w:color w:val="9888CB"/>
                    </w:rPr>
                    <w:t>Page 3</w:t>
                  </w:r>
                </w:p>
                <w:p w:rsidR="00EC22E0" w:rsidRDefault="00EC22E0" w:rsidP="00EC22E0">
                  <w:pPr>
                    <w:spacing w:after="120"/>
                    <w:rPr>
                      <w:rFonts w:ascii="Adobe Garamond Pro" w:hAnsi="Adobe Garamond Pro"/>
                      <w:color w:val="FFFFFF" w:themeColor="background1"/>
                    </w:rPr>
                  </w:pPr>
                  <w:r>
                    <w:rPr>
                      <w:rFonts w:ascii="Adobe Garamond Pro" w:hAnsi="Adobe Garamond Pro"/>
                      <w:color w:val="FFFFFF" w:themeColor="background1"/>
                    </w:rPr>
                    <w:t xml:space="preserve">Message du </w:t>
                  </w:r>
                  <w:r w:rsidR="009E3FFC">
                    <w:rPr>
                      <w:rFonts w:ascii="Adobe Garamond Pro" w:hAnsi="Adobe Garamond Pro"/>
                      <w:color w:val="FFFFFF" w:themeColor="background1"/>
                    </w:rPr>
                    <w:t>president</w:t>
                  </w:r>
                </w:p>
                <w:p w:rsidR="009E3FFC" w:rsidRDefault="009E3FFC" w:rsidP="009E3FFC">
                  <w:pPr>
                    <w:spacing w:after="120"/>
                    <w:rPr>
                      <w:rFonts w:ascii="Adobe Garamond Pro" w:hAnsi="Adobe Garamond Pro"/>
                      <w:color w:val="FFFFFF" w:themeColor="background1"/>
                    </w:rPr>
                  </w:pPr>
                  <w:proofErr w:type="spellStart"/>
                  <w:r>
                    <w:rPr>
                      <w:rFonts w:ascii="Adobe Garamond Pro" w:hAnsi="Adobe Garamond Pro"/>
                      <w:color w:val="FFFFFF" w:themeColor="background1"/>
                    </w:rPr>
                    <w:t>Nouvelles</w:t>
                  </w:r>
                  <w:proofErr w:type="spellEnd"/>
                  <w:r>
                    <w:rPr>
                      <w:rFonts w:ascii="Adobe Garamond Pro" w:hAnsi="Adobe Garamond Pro"/>
                      <w:color w:val="FFFFFF" w:themeColor="background1"/>
                    </w:rPr>
                    <w:t xml:space="preserve"> locales</w:t>
                  </w:r>
                </w:p>
                <w:p w:rsidR="00EC22E0" w:rsidRPr="006030AE" w:rsidRDefault="00EC22E0"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EC22E0" w:rsidRPr="007922F0" w:rsidRDefault="00EC22E0" w:rsidP="00BE0447">
                  <w:pPr>
                    <w:tabs>
                      <w:tab w:val="right" w:leader="dot" w:pos="360"/>
                    </w:tabs>
                    <w:spacing w:after="120"/>
                    <w:jc w:val="center"/>
                    <w:rPr>
                      <w:rFonts w:ascii="Trebuchet MS" w:hAnsi="Trebuchet MS"/>
                      <w:color w:val="9888CB"/>
                    </w:rPr>
                  </w:pPr>
                  <w:r w:rsidRPr="007922F0">
                    <w:rPr>
                      <w:rFonts w:ascii="Trebuchet MS" w:hAnsi="Trebuchet MS"/>
                      <w:color w:val="9888CB"/>
                    </w:rPr>
                    <w:t>Page 4</w:t>
                  </w:r>
                </w:p>
                <w:p w:rsidR="006F092D" w:rsidRDefault="006F092D" w:rsidP="006F092D">
                  <w:pPr>
                    <w:spacing w:after="120"/>
                    <w:rPr>
                      <w:rFonts w:ascii="Adobe Garamond Pro Sb" w:hAnsi="Adobe Garamond Pro Sb"/>
                      <w:color w:val="36244B"/>
                    </w:rPr>
                  </w:pPr>
                  <w:proofErr w:type="spellStart"/>
                  <w:r>
                    <w:rPr>
                      <w:rFonts w:ascii="Adobe Garamond Pro" w:hAnsi="Adobe Garamond Pro"/>
                      <w:color w:val="FFFFFF" w:themeColor="background1"/>
                    </w:rPr>
                    <w:t>Titre</w:t>
                  </w:r>
                  <w:proofErr w:type="spellEnd"/>
                  <w:r>
                    <w:rPr>
                      <w:rFonts w:ascii="Adobe Garamond Pro" w:hAnsi="Adobe Garamond Pro"/>
                      <w:color w:val="FFFFFF" w:themeColor="background1"/>
                    </w:rPr>
                    <w:t xml:space="preserve"> de </w:t>
                  </w:r>
                  <w:proofErr w:type="spellStart"/>
                  <w:r>
                    <w:rPr>
                      <w:rFonts w:ascii="Adobe Garamond Pro" w:hAnsi="Adobe Garamond Pro"/>
                      <w:color w:val="FFFFFF" w:themeColor="background1"/>
                    </w:rPr>
                    <w:t>l’a</w:t>
                  </w:r>
                  <w:r w:rsidRPr="0079681E">
                    <w:rPr>
                      <w:rFonts w:ascii="Adobe Garamond Pro" w:hAnsi="Adobe Garamond Pro"/>
                      <w:color w:val="FFFFFF" w:themeColor="background1"/>
                    </w:rPr>
                    <w:t>rticle</w:t>
                  </w:r>
                  <w:proofErr w:type="spellEnd"/>
                  <w:r w:rsidRPr="0079681E">
                    <w:rPr>
                      <w:rFonts w:ascii="Adobe Garamond Pro" w:hAnsi="Adobe Garamond Pro"/>
                      <w:color w:val="FFFFFF" w:themeColor="background1"/>
                    </w:rPr>
                    <w:t xml:space="preserve"> n</w:t>
                  </w:r>
                  <w:r w:rsidRPr="0079681E">
                    <w:rPr>
                      <w:rFonts w:ascii="Adobe Garamond Pro" w:hAnsi="Adobe Garamond Pro"/>
                      <w:color w:val="FFFFFF" w:themeColor="background1"/>
                      <w:vertAlign w:val="superscript"/>
                    </w:rPr>
                    <w:t>o</w:t>
                  </w:r>
                  <w:r w:rsidRPr="0079681E">
                    <w:rPr>
                      <w:rFonts w:ascii="Adobe Garamond Pro" w:hAnsi="Adobe Garamond Pro"/>
                      <w:color w:val="FFFFFF" w:themeColor="background1"/>
                    </w:rPr>
                    <w:t xml:space="preserve"> 4</w:t>
                  </w:r>
                </w:p>
                <w:p w:rsidR="00EC22E0" w:rsidRPr="006030AE" w:rsidRDefault="00EC22E0" w:rsidP="00BE0447">
                  <w:pPr>
                    <w:spacing w:after="120"/>
                    <w:rPr>
                      <w:rFonts w:ascii="Adobe Garamond Pro" w:hAnsi="Adobe Garamond Pro"/>
                      <w:color w:val="FFFFFF" w:themeColor="background1"/>
                    </w:rPr>
                  </w:pPr>
                  <w:proofErr w:type="spellStart"/>
                  <w:r>
                    <w:rPr>
                      <w:rFonts w:ascii="Adobe Garamond Pro" w:hAnsi="Adobe Garamond Pro"/>
                      <w:color w:val="FFFFFF" w:themeColor="background1"/>
                    </w:rPr>
                    <w:t>Titre</w:t>
                  </w:r>
                  <w:proofErr w:type="spellEnd"/>
                  <w:r>
                    <w:rPr>
                      <w:rFonts w:ascii="Adobe Garamond Pro" w:hAnsi="Adobe Garamond Pro"/>
                      <w:color w:val="FFFFFF" w:themeColor="background1"/>
                    </w:rPr>
                    <w:t xml:space="preserve"> de </w:t>
                  </w:r>
                  <w:proofErr w:type="spellStart"/>
                  <w:r>
                    <w:rPr>
                      <w:rFonts w:ascii="Adobe Garamond Pro" w:hAnsi="Adobe Garamond Pro"/>
                      <w:color w:val="FFFFFF" w:themeColor="background1"/>
                    </w:rPr>
                    <w:t>l’article</w:t>
                  </w:r>
                  <w:proofErr w:type="spellEnd"/>
                  <w:r w:rsidRPr="0079681E">
                    <w:rPr>
                      <w:rFonts w:ascii="Adobe Garamond Pro" w:hAnsi="Adobe Garamond Pro"/>
                      <w:color w:val="FFFFFF" w:themeColor="background1"/>
                    </w:rPr>
                    <w:t xml:space="preserve"> n</w:t>
                  </w:r>
                  <w:r w:rsidRPr="0079681E">
                    <w:rPr>
                      <w:rFonts w:ascii="Adobe Garamond Pro" w:hAnsi="Adobe Garamond Pro"/>
                      <w:color w:val="FFFFFF" w:themeColor="background1"/>
                      <w:vertAlign w:val="superscript"/>
                    </w:rPr>
                    <w:t>o</w:t>
                  </w:r>
                  <w:r>
                    <w:rPr>
                      <w:rFonts w:ascii="Adobe Garamond Pro" w:hAnsi="Adobe Garamond Pro"/>
                      <w:color w:val="FFFFFF" w:themeColor="background1"/>
                    </w:rPr>
                    <w:t xml:space="preserve"> </w:t>
                  </w:r>
                  <w:r w:rsidR="005C62B9">
                    <w:rPr>
                      <w:rFonts w:ascii="Adobe Garamond Pro" w:hAnsi="Adobe Garamond Pro"/>
                      <w:color w:val="FFFFFF" w:themeColor="background1"/>
                    </w:rPr>
                    <w:t>5</w:t>
                  </w:r>
                  <w:r>
                    <w:rPr>
                      <w:rFonts w:ascii="Adobe Garamond Pro" w:hAnsi="Adobe Garamond Pro"/>
                      <w:color w:val="FFFFFF" w:themeColor="background1"/>
                    </w:rPr>
                    <w:t xml:space="preserve">, </w:t>
                  </w:r>
                  <w:proofErr w:type="gramStart"/>
                  <w:r>
                    <w:rPr>
                      <w:rFonts w:ascii="Adobe Garamond Pro" w:hAnsi="Adobe Garamond Pro"/>
                      <w:color w:val="FFFFFF" w:themeColor="background1"/>
                    </w:rPr>
                    <w:t>un</w:t>
                  </w:r>
                  <w:proofErr w:type="gramEnd"/>
                  <w:r>
                    <w:rPr>
                      <w:rFonts w:ascii="Adobe Garamond Pro" w:hAnsi="Adobe Garamond Pro"/>
                      <w:color w:val="FFFFFF" w:themeColor="background1"/>
                    </w:rPr>
                    <w:t xml:space="preserve"> </w:t>
                  </w:r>
                  <w:proofErr w:type="spellStart"/>
                  <w:r>
                    <w:rPr>
                      <w:rFonts w:ascii="Adobe Garamond Pro" w:hAnsi="Adobe Garamond Pro"/>
                      <w:color w:val="FFFFFF" w:themeColor="background1"/>
                    </w:rPr>
                    <w:t>peu</w:t>
                  </w:r>
                  <w:proofErr w:type="spellEnd"/>
                  <w:r>
                    <w:rPr>
                      <w:rFonts w:ascii="Adobe Garamond Pro" w:hAnsi="Adobe Garamond Pro"/>
                      <w:color w:val="FFFFFF" w:themeColor="background1"/>
                    </w:rPr>
                    <w:t xml:space="preserve"> plus long </w:t>
                  </w:r>
                  <w:proofErr w:type="spellStart"/>
                  <w:r>
                    <w:rPr>
                      <w:rFonts w:ascii="Adobe Garamond Pro" w:hAnsi="Adobe Garamond Pro"/>
                      <w:color w:val="FFFFFF" w:themeColor="background1"/>
                    </w:rPr>
                    <w:t>aussi</w:t>
                  </w:r>
                  <w:proofErr w:type="spellEnd"/>
                </w:p>
                <w:p w:rsidR="00EC22E0" w:rsidRPr="006030AE" w:rsidRDefault="00EC22E0" w:rsidP="006030AE">
                  <w:pPr>
                    <w:spacing w:after="240"/>
                    <w:jc w:val="center"/>
                    <w:rPr>
                      <w:rFonts w:ascii="Adobe Garamond Pro Sb" w:hAnsi="Adobe Garamond Pro Sb"/>
                      <w:color w:val="8677B1"/>
                      <w:sz w:val="8"/>
                      <w:szCs w:val="8"/>
                      <w:u w:val="single"/>
                    </w:rPr>
                  </w:pP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r w:rsidRPr="006030AE">
                    <w:rPr>
                      <w:rFonts w:ascii="Adobe Garamond Pro Sb" w:hAnsi="Adobe Garamond Pro Sb"/>
                      <w:noProof/>
                      <w:color w:val="8677B1"/>
                      <w:sz w:val="8"/>
                      <w:szCs w:val="8"/>
                      <w:u w:val="single"/>
                    </w:rPr>
                    <w:tab/>
                  </w:r>
                </w:p>
                <w:p w:rsidR="00EC22E0" w:rsidRPr="001F0876" w:rsidRDefault="00EC22E0" w:rsidP="00BE0447">
                  <w:pPr>
                    <w:spacing w:after="240"/>
                    <w:rPr>
                      <w:rFonts w:ascii="Adobe Garamond Pro Sb" w:hAnsi="Adobe Garamond Pro Sb"/>
                      <w:color w:val="36244B"/>
                    </w:rPr>
                  </w:pPr>
                </w:p>
                <w:p w:rsidR="00EC22E0" w:rsidRPr="001F0876" w:rsidRDefault="00EC22E0" w:rsidP="00BE0447">
                  <w:pPr>
                    <w:spacing w:after="240"/>
                    <w:rPr>
                      <w:rFonts w:ascii="Adobe Garamond Pro Sb" w:hAnsi="Adobe Garamond Pro Sb"/>
                      <w:color w:val="36244B"/>
                    </w:rPr>
                  </w:pPr>
                </w:p>
              </w:txbxContent>
            </v:textbox>
            <w10:wrap type="square"/>
          </v:shape>
        </w:pict>
      </w:r>
      <w:r w:rsidR="00120610" w:rsidRPr="00120610">
        <w:rPr>
          <w:noProof/>
        </w:rPr>
        <w:pict>
          <v:shape id="Text Box 70" o:spid="_x0000_s1031" type="#_x0000_t202" style="position:absolute;margin-left:215.05pt;margin-top:40.8pt;width:319.4pt;height:50.65pt;z-index:2516828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ts8CAAAQ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" filled="f" stroked="f">
            <v:textbox>
              <w:txbxContent>
                <w:p w:rsidR="00B31CC1" w:rsidRPr="009B6ADC" w:rsidRDefault="00B31CC1" w:rsidP="00BE0447">
                  <w:pPr>
                    <w:rPr>
                      <w:rFonts w:ascii="Georgia" w:hAnsi="Georgia"/>
                      <w:i/>
                      <w:color w:val="FFFFFF" w:themeColor="background1"/>
                      <w:sz w:val="60"/>
                      <w:szCs w:val="60"/>
                    </w:rPr>
                  </w:pPr>
                  <w:r>
                    <w:rPr>
                      <w:rFonts w:ascii="Georgia" w:hAnsi="Georgia"/>
                      <w:i/>
                      <w:color w:val="FFFFFF" w:themeColor="background1"/>
                      <w:sz w:val="60"/>
                      <w:szCs w:val="60"/>
                    </w:rPr>
                    <w:t>Bulletin d’information</w:t>
                  </w:r>
                </w:p>
              </w:txbxContent>
            </v:textbox>
            <w10:wrap type="square"/>
          </v:shape>
        </w:pict>
      </w:r>
      <w:r w:rsidR="00120610" w:rsidRPr="00120610">
        <w:rPr>
          <w:noProof/>
        </w:rPr>
        <w:pict>
          <v:shape id="Text Box 6" o:spid="_x0000_s1032" type="#_x0000_t202" style="position:absolute;margin-left:156.65pt;margin-top:448.2pt;width:370.1pt;height:53.8pt;z-index:2517237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N+NICAAAV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" filled="f" stroked="f">
            <v:textbox style="mso-next-textbox:#Text Box 8">
              <w:txbxContent>
                <w:p w:rsidR="00EC22E0" w:rsidRPr="00B715C3" w:rsidRDefault="00EC22E0" w:rsidP="00483C8D">
                  <w:pPr>
                    <w:pStyle w:val="Template3Headline"/>
                  </w:pPr>
                  <w:r w:rsidRPr="00505A90">
                    <w:rPr>
                      <w:lang w:val="fr-CA"/>
                    </w:rPr>
                    <w:t>Le titre de l’article n</w:t>
                  </w:r>
                  <w:r w:rsidRPr="00505A90">
                    <w:rPr>
                      <w:vertAlign w:val="superscript"/>
                      <w:lang w:val="fr-CA"/>
                    </w:rPr>
                    <w:t>o</w:t>
                  </w:r>
                  <w:r w:rsidRPr="00505A90">
                    <w:rPr>
                      <w:lang w:val="fr-CA"/>
                    </w:rPr>
                    <w:t xml:space="preserve"> </w:t>
                  </w:r>
                  <w:r>
                    <w:rPr>
                      <w:lang w:val="fr-CA"/>
                    </w:rPr>
                    <w:t>2</w:t>
                  </w:r>
                  <w:r w:rsidRPr="00505A90">
                    <w:rPr>
                      <w:lang w:val="fr-CA"/>
                    </w:rPr>
                    <w:t xml:space="preserve"> s’insère ici</w:t>
                  </w:r>
                </w:p>
                <w:p w:rsidR="00EC22E0" w:rsidRPr="00A338DE" w:rsidRDefault="00EC22E0" w:rsidP="006126BD">
                  <w:pPr>
                    <w:pStyle w:val="Template3Byline"/>
                  </w:pPr>
                  <w:r w:rsidRPr="0079681E">
                    <w:rPr>
                      <w:lang w:val="fr-CA"/>
                    </w:rPr>
                    <w:t>Par : Anonyme</w:t>
                  </w:r>
                </w:p>
                <w:p w:rsidR="00EC22E0" w:rsidRPr="00EE0A31" w:rsidRDefault="00EC22E0" w:rsidP="00A338DE">
                  <w:pPr>
                    <w:spacing w:after="210" w:line="210" w:lineRule="atLeast"/>
                    <w:rPr>
                      <w:rFonts w:ascii="Trebuchet MS" w:hAnsi="Trebuchet MS" w:cs="Arial"/>
                      <w:color w:val="000000"/>
                      <w:sz w:val="18"/>
                      <w:szCs w:val="18"/>
                    </w:rPr>
                  </w:pPr>
                  <w:proofErr w:type="spellStart"/>
                  <w:r>
                    <w:rPr>
                      <w:rFonts w:ascii="Trebuchet MS" w:hAnsi="Trebuchet MS" w:cs="Arial"/>
                      <w:color w:val="000000"/>
                      <w:sz w:val="18"/>
                      <w:szCs w:val="18"/>
                    </w:rPr>
                    <w:t>Cet</w:t>
                  </w:r>
                  <w:proofErr w:type="spellEnd"/>
                  <w:r>
                    <w:rPr>
                      <w:rFonts w:ascii="Trebuchet MS" w:hAnsi="Trebuchet MS" w:cs="Arial"/>
                      <w:color w:val="000000"/>
                      <w:sz w:val="18"/>
                      <w:szCs w:val="18"/>
                    </w:rPr>
                    <w:t xml:space="preserve"> article </w:t>
                  </w:r>
                  <w:proofErr w:type="spellStart"/>
                  <w:r>
                    <w:rPr>
                      <w:rFonts w:ascii="Trebuchet MS" w:hAnsi="Trebuchet MS" w:cs="Arial"/>
                      <w:color w:val="000000"/>
                      <w:sz w:val="18"/>
                      <w:szCs w:val="18"/>
                    </w:rPr>
                    <w:t>contient</w:t>
                  </w:r>
                  <w:proofErr w:type="spellEnd"/>
                  <w:r>
                    <w:rPr>
                      <w:rFonts w:ascii="Trebuchet MS" w:hAnsi="Trebuchet MS" w:cs="Arial"/>
                      <w:color w:val="000000"/>
                      <w:sz w:val="18"/>
                      <w:szCs w:val="18"/>
                    </w:rPr>
                    <w:t xml:space="preserve"> environ 160</w:t>
                  </w:r>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mots</w:t>
                  </w:r>
                  <w:proofErr w:type="spellEnd"/>
                  <w:r w:rsidRPr="00EE0A31">
                    <w:rPr>
                      <w:rFonts w:ascii="Trebuchet MS" w:hAnsi="Trebuchet MS" w:cs="Arial"/>
                      <w:color w:val="000000"/>
                      <w:sz w:val="18"/>
                      <w:szCs w:val="18"/>
                    </w:rPr>
                    <w:t xml:space="preserve"> </w:t>
                  </w:r>
                  <w:r>
                    <w:rPr>
                      <w:rFonts w:ascii="Trebuchet MS" w:hAnsi="Trebuchet MS" w:cs="Arial"/>
                      <w:color w:val="000000"/>
                      <w:sz w:val="18"/>
                      <w:szCs w:val="18"/>
                    </w:rPr>
                    <w:br/>
                  </w:r>
                  <w:r w:rsidRPr="00EE0A31">
                    <w:rPr>
                      <w:rFonts w:ascii="Trebuchet MS" w:hAnsi="Trebuchet MS" w:cs="Arial"/>
                      <w:color w:val="000000"/>
                      <w:sz w:val="18"/>
                      <w:szCs w:val="18"/>
                    </w:rPr>
                    <w:t>(</w:t>
                  </w:r>
                  <w:r>
                    <w:rPr>
                      <w:rFonts w:ascii="Trebuchet MS" w:hAnsi="Trebuchet MS" w:cs="Arial"/>
                      <w:color w:val="000000"/>
                      <w:sz w:val="18"/>
                      <w:szCs w:val="18"/>
                    </w:rPr>
                    <w:t>avec</w:t>
                  </w:r>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l’exerg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li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
                <w:p w:rsidR="00EC22E0" w:rsidRPr="00EE0A31" w:rsidRDefault="00EC22E0" w:rsidP="00CB108C">
                  <w:pPr>
                    <w:pStyle w:val="Template3PullQuote"/>
                  </w:pPr>
                  <w:proofErr w:type="spellStart"/>
                  <w:proofErr w:type="gramStart"/>
                  <w:r w:rsidRPr="00EE0A31">
                    <w:t>Vestibulum</w:t>
                  </w:r>
                  <w:proofErr w:type="spellEnd"/>
                  <w:r w:rsidRPr="00EE0A31">
                    <w:t xml:space="preserve"> </w:t>
                  </w:r>
                  <w:proofErr w:type="spellStart"/>
                  <w:r w:rsidRPr="00EE0A31">
                    <w:t>tristique</w:t>
                  </w:r>
                  <w:proofErr w:type="spellEnd"/>
                  <w:r w:rsidRPr="00EE0A31">
                    <w:t xml:space="preserve"> </w:t>
                  </w:r>
                  <w:proofErr w:type="spellStart"/>
                  <w:r w:rsidRPr="00EE0A31">
                    <w:t>turpis</w:t>
                  </w:r>
                  <w:proofErr w:type="spellEnd"/>
                  <w:r w:rsidRPr="00EE0A31">
                    <w:t xml:space="preserve"> </w:t>
                  </w:r>
                  <w:proofErr w:type="spellStart"/>
                  <w:r w:rsidRPr="00EE0A31">
                    <w:t>eu</w:t>
                  </w:r>
                  <w:proofErr w:type="spellEnd"/>
                  <w:r w:rsidRPr="00EE0A31">
                    <w:t xml:space="preserve"> nisi </w:t>
                  </w:r>
                  <w:proofErr w:type="spellStart"/>
                  <w:r w:rsidRPr="00EE0A31">
                    <w:t>vehicula</w:t>
                  </w:r>
                  <w:proofErr w:type="spellEnd"/>
                  <w:r w:rsidRPr="00EE0A31">
                    <w:t xml:space="preserve"> </w:t>
                  </w:r>
                  <w:proofErr w:type="spellStart"/>
                  <w:r w:rsidRPr="00EE0A31">
                    <w:t>lacinia</w:t>
                  </w:r>
                  <w:proofErr w:type="spellEnd"/>
                  <w:r w:rsidRPr="00EE0A31">
                    <w:t>.</w:t>
                  </w:r>
                  <w:proofErr w:type="gramEnd"/>
                  <w:r w:rsidRPr="00EE0A31">
                    <w:t xml:space="preserve"> </w:t>
                  </w:r>
                  <w:proofErr w:type="gramStart"/>
                  <w:r w:rsidRPr="00EE0A31">
                    <w:t xml:space="preserve">Maecenas id </w:t>
                  </w:r>
                  <w:proofErr w:type="spellStart"/>
                  <w:r w:rsidRPr="00EE0A31">
                    <w:t>sollicitudin</w:t>
                  </w:r>
                  <w:proofErr w:type="spellEnd"/>
                  <w:r w:rsidRPr="00EE0A31">
                    <w:t xml:space="preserve"> magna.</w:t>
                  </w:r>
                  <w:proofErr w:type="gramEnd"/>
                  <w:r w:rsidRPr="00EE0A31">
                    <w:t xml:space="preserve"> </w:t>
                  </w:r>
                  <w:proofErr w:type="spellStart"/>
                  <w:r w:rsidRPr="00EE0A31">
                    <w:t>Vivamus</w:t>
                  </w:r>
                  <w:proofErr w:type="spellEnd"/>
                  <w:r w:rsidRPr="00EE0A31">
                    <w:t xml:space="preserve"> </w:t>
                  </w:r>
                  <w:proofErr w:type="spellStart"/>
                  <w:r w:rsidRPr="00EE0A31">
                    <w:t>rutrum</w:t>
                  </w:r>
                  <w:proofErr w:type="spellEnd"/>
                  <w:r>
                    <w:t xml:space="preserve"> </w:t>
                  </w:r>
                  <w:proofErr w:type="spellStart"/>
                  <w:r>
                    <w:t>nulla</w:t>
                  </w:r>
                  <w:proofErr w:type="spellEnd"/>
                  <w:r>
                    <w:t xml:space="preserve"> mi, </w:t>
                  </w:r>
                  <w:proofErr w:type="spellStart"/>
                  <w:r>
                    <w:t>quis</w:t>
                  </w:r>
                  <w:proofErr w:type="spellEnd"/>
                  <w:r>
                    <w:t xml:space="preserve"> </w:t>
                  </w:r>
                  <w:proofErr w:type="spellStart"/>
                  <w:r>
                    <w:t>pellente</w:t>
                  </w:r>
                  <w:proofErr w:type="spellEnd"/>
                  <w:r w:rsidRPr="00EE0A31">
                    <w:t xml:space="preserve">. </w:t>
                  </w:r>
                </w:p>
                <w:p w:rsidR="00EC22E0" w:rsidRPr="00EE0A31" w:rsidRDefault="00EC22E0" w:rsidP="00A338DE">
                  <w:pPr>
                    <w:spacing w:after="210" w:line="210" w:lineRule="atLeast"/>
                    <w:rPr>
                      <w:rFonts w:ascii="Trebuchet MS" w:hAnsi="Trebuchet MS" w:cs="Arial"/>
                      <w:color w:val="000000"/>
                      <w:sz w:val="18"/>
                      <w:szCs w:val="18"/>
                    </w:rPr>
                  </w:pP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ipsum</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dolor si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m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secte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li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
                <w:p w:rsidR="00EC22E0" w:rsidRDefault="00EC22E0" w:rsidP="00A338DE">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Nu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err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a</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odi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sollicitudin</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amus</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me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 xml:space="preserve">, vitae </w:t>
                  </w:r>
                  <w:proofErr w:type="spellStart"/>
                  <w:r w:rsidRPr="00EE0A31">
                    <w:rPr>
                      <w:rFonts w:ascii="Trebuchet MS" w:hAnsi="Trebuchet MS" w:cs="Arial"/>
                      <w:color w:val="000000"/>
                      <w:sz w:val="18"/>
                      <w:szCs w:val="18"/>
                    </w:rPr>
                    <w:t>scelerisque</w:t>
                  </w:r>
                  <w:proofErr w:type="spellEnd"/>
                  <w:r w:rsidRPr="00EE0A31">
                    <w:rPr>
                      <w:rFonts w:ascii="Trebuchet MS" w:hAnsi="Trebuchet MS" w:cs="Arial"/>
                      <w:color w:val="000000"/>
                      <w:sz w:val="18"/>
                      <w:szCs w:val="18"/>
                    </w:rPr>
                    <w:t xml:space="preserve"> quam. </w:t>
                  </w:r>
                  <w:r w:rsidRPr="00121052">
                    <w:rPr>
                      <w:rFonts w:ascii="Wingdings" w:hAnsi="Wingdings" w:cs="Arial"/>
                      <w:color w:val="A28BB3"/>
                      <w:sz w:val="14"/>
                      <w:szCs w:val="14"/>
                    </w:rPr>
                    <w:t></w:t>
                  </w:r>
                </w:p>
              </w:txbxContent>
            </v:textbox>
            <w10:wrap type="square"/>
          </v:shape>
        </w:pict>
      </w:r>
      <w:r w:rsidR="00120610" w:rsidRPr="00120610">
        <w:rPr>
          <w:noProof/>
        </w:rPr>
        <w:pict>
          <v:rect id="Rectangle 64" o:spid="_x0000_s1085" style="position:absolute;margin-left:-4.35pt;margin-top:24.65pt;width:550.9pt;height:70.65pt;z-index:-2516346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" fillcolor="#21162d" stroked="f"/>
        </w:pict>
      </w:r>
      <w:r w:rsidR="00120610" w:rsidRPr="00120610">
        <w:rPr>
          <w:noProof/>
        </w:rPr>
        <w:pict>
          <v:shape id="Text Box 75" o:spid="_x0000_s1033" type="#_x0000_t202" style="position:absolute;margin-left:15.4pt;margin-top:3.05pt;width:130.95pt;height:21.6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90QI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" filled="f" stroked="f">
            <v:textbox>
              <w:txbxContent>
                <w:p w:rsidR="00B31CC1" w:rsidRPr="00EE0A31" w:rsidRDefault="00B31CC1" w:rsidP="00BE0447">
                  <w:pPr>
                    <w:rPr>
                      <w:rFonts w:ascii="Trebuchet MS" w:hAnsi="Trebuchet MS"/>
                      <w:b/>
                      <w:color w:val="FFFFFF" w:themeColor="background1"/>
                    </w:rPr>
                  </w:pPr>
                  <w:r w:rsidRPr="00EE0A31">
                    <w:rPr>
                      <w:rFonts w:ascii="Trebuchet MS" w:hAnsi="Trebuchet MS"/>
                      <w:b/>
                      <w:color w:val="FFFFFF" w:themeColor="background1"/>
                    </w:rPr>
                    <w:t>O</w:t>
                  </w:r>
                  <w:r>
                    <w:rPr>
                      <w:rFonts w:ascii="Trebuchet MS" w:hAnsi="Trebuchet MS"/>
                      <w:b/>
                      <w:color w:val="FFFFFF" w:themeColor="background1"/>
                    </w:rPr>
                    <w:t>ctob</w:t>
                  </w:r>
                  <w:r w:rsidRPr="00EE0A31">
                    <w:rPr>
                      <w:rFonts w:ascii="Trebuchet MS" w:hAnsi="Trebuchet MS"/>
                      <w:b/>
                      <w:color w:val="FFFFFF" w:themeColor="background1"/>
                    </w:rPr>
                    <w:t>r</w:t>
                  </w:r>
                  <w:r>
                    <w:rPr>
                      <w:rFonts w:ascii="Trebuchet MS" w:hAnsi="Trebuchet MS"/>
                      <w:b/>
                      <w:color w:val="FFFFFF" w:themeColor="background1"/>
                    </w:rPr>
                    <w:t>e</w:t>
                  </w:r>
                  <w:r w:rsidRPr="00EE0A31">
                    <w:rPr>
                      <w:rFonts w:ascii="Trebuchet MS" w:hAnsi="Trebuchet MS"/>
                      <w:b/>
                      <w:color w:val="FFFFFF" w:themeColor="background1"/>
                    </w:rPr>
                    <w:t xml:space="preserve"> 2012</w:t>
                  </w:r>
                </w:p>
              </w:txbxContent>
            </v:textbox>
          </v:shape>
        </w:pict>
      </w:r>
      <w:r w:rsidR="00120610" w:rsidRPr="00120610">
        <w:rPr>
          <w:noProof/>
        </w:rPr>
        <w:pict>
          <v:shape id="Text Box 1" o:spid="_x0000_s1034" type="#_x0000_t202" style="position:absolute;margin-left:393.85pt;margin-top:3pt;width:142.15pt;height:21.6pt;z-index:2516951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" filled="f" stroked="f">
            <v:textbox>
              <w:txbxContent>
                <w:p w:rsidR="00B31CC1" w:rsidRPr="00EE0A31" w:rsidRDefault="00B31CC1" w:rsidP="00766882">
                  <w:pPr>
                    <w:pStyle w:val="Template3DateVolumeNo"/>
                  </w:pPr>
                  <w:r w:rsidRPr="00EE0A31">
                    <w:t xml:space="preserve">Volume </w:t>
                  </w:r>
                  <w:proofErr w:type="gramStart"/>
                  <w:r w:rsidRPr="00EE0A31">
                    <w:t>I  •</w:t>
                  </w:r>
                  <w:proofErr w:type="gramEnd"/>
                  <w:r w:rsidRPr="00EE0A31">
                    <w:t xml:space="preserve">  </w:t>
                  </w:r>
                  <w:r>
                    <w:t>Numéro</w:t>
                  </w:r>
                  <w:r w:rsidRPr="00EE0A31">
                    <w:t xml:space="preserve"> 1</w:t>
                  </w:r>
                </w:p>
              </w:txbxContent>
            </v:textbox>
          </v:shape>
        </w:pict>
      </w:r>
      <w:r w:rsidR="00120610" w:rsidRPr="00120610">
        <w:rPr>
          <w:noProof/>
        </w:rPr>
        <w:pict>
          <v:roundrect id="Rounded Rectangle 95" o:spid="_x0000_s1035" style="position:absolute;margin-left:6.1pt;margin-top:104.4pt;width:140.25pt;height:28.05pt;z-index:-25159372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" fillcolor="#21162d" stroked="f" strokeweight="1.5pt">
            <v:textbox>
              <w:txbxContent>
                <w:p w:rsidR="00B31CC1" w:rsidRPr="00225CC6" w:rsidRDefault="00755CD5" w:rsidP="00225CC6">
                  <w:pPr>
                    <w:jc w:val="center"/>
                    <w:rPr>
                      <w:rFonts w:ascii="Adobe Garamond Pro Sb Italic" w:hAnsi="Adobe Garamond Pro Sb Italic"/>
                      <w:bCs/>
                      <w:iCs/>
                      <w:color w:val="FFFFFF" w:themeColor="background1"/>
                      <w:spacing w:val="30"/>
                    </w:rPr>
                  </w:pPr>
                  <w:r>
                    <w:rPr>
                      <w:rFonts w:ascii="Adobe Garamond Pro Sb Italic" w:hAnsi="Adobe Garamond Pro Sb Italic"/>
                      <w:bCs/>
                      <w:iCs/>
                      <w:color w:val="FFFFFF" w:themeColor="background1"/>
                      <w:spacing w:val="30"/>
                    </w:rPr>
                    <w:t>CONTENU</w:t>
                  </w:r>
                </w:p>
              </w:txbxContent>
            </v:textbox>
          </v:roundrect>
        </w:pict>
      </w:r>
      <w:r w:rsidR="00120610" w:rsidRPr="00120610">
        <w:rPr>
          <w:noProof/>
        </w:rPr>
        <w:pict>
          <v:rect id="Rectangle 25" o:spid="_x0000_s1084" style="position:absolute;margin-left:6.1pt;margin-top:118.7pt;width:140.25pt;height:551.65pt;z-index:-2515947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" fillcolor="#512979" stroked="f"/>
        </w:pict>
      </w:r>
      <w:r w:rsidR="00120610" w:rsidRPr="00120610">
        <w:rPr>
          <w:noProof/>
        </w:rPr>
        <w:pict>
          <v:shape id="Text Box 79" o:spid="_x0000_s1036" type="#_x0000_t202" style="position:absolute;margin-left:156.6pt;margin-top:104.4pt;width:375pt;height:52.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599MCAAAX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" filled="f" stroked="f">
            <v:textbox>
              <w:txbxContent>
                <w:p w:rsidR="00B31CC1" w:rsidRPr="00B715C3" w:rsidRDefault="00B31CC1" w:rsidP="00CB108C">
                  <w:pPr>
                    <w:pStyle w:val="Template3Headline"/>
                  </w:pPr>
                  <w:r w:rsidRPr="0079681E">
                    <w:rPr>
                      <w:lang w:val="fr-CA"/>
                    </w:rPr>
                    <w:t>Le titre de l’article n</w:t>
                  </w:r>
                  <w:r w:rsidRPr="0079681E">
                    <w:rPr>
                      <w:vertAlign w:val="superscript"/>
                      <w:lang w:val="fr-CA"/>
                    </w:rPr>
                    <w:t>o</w:t>
                  </w:r>
                  <w:r w:rsidRPr="0079681E">
                    <w:rPr>
                      <w:lang w:val="fr-CA"/>
                    </w:rPr>
                    <w:t xml:space="preserve"> 1 s’insère ici</w:t>
                  </w:r>
                </w:p>
                <w:p w:rsidR="00B31CC1" w:rsidRPr="00A338DE" w:rsidRDefault="00B31CC1" w:rsidP="00CB108C">
                  <w:pPr>
                    <w:pStyle w:val="Template3Byline"/>
                  </w:pPr>
                  <w:r w:rsidRPr="0079681E">
                    <w:rPr>
                      <w:lang w:val="fr-CA"/>
                    </w:rPr>
                    <w:t>Par : Anonyme</w:t>
                  </w:r>
                </w:p>
              </w:txbxContent>
            </v:textbox>
            <w10:wrap type="square"/>
          </v:shape>
        </w:pict>
      </w:r>
      <w:r w:rsidR="00120610" w:rsidRPr="00120610">
        <w:rPr>
          <w:noProof/>
        </w:rPr>
        <w:pict>
          <v:shape id="Text Box 12" o:spid="_x0000_s1037" type="#_x0000_t202" style="position:absolute;margin-left:348.6pt;margin-top:156.9pt;width:183pt;height:278.6pt;z-index:2517278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" filled="f" stroked="f">
            <v:textbox style="mso-next-textbox:#Text Box 86">
              <w:txbxContent/>
            </v:textbox>
            <w10:wrap type="square"/>
          </v:shape>
        </w:pict>
      </w:r>
      <w:r w:rsidR="00120610" w:rsidRPr="00120610">
        <w:rPr>
          <w:noProof/>
        </w:rPr>
        <w:pict>
          <v:line id="Straight Connector 22" o:spid="_x0000_s1083" style="position:absolute;z-index:251728896;visibility:visible;mso-position-horizontal-relative:text;mso-position-vertical-relative:text;mso-width-relative:margin" from="161.9pt,440.4pt" to="526.65pt,4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" strokecolor="#c5c5d7" strokeweight="1pt"/>
        </w:pict>
      </w:r>
      <w:r w:rsidR="00120610" w:rsidRPr="00120610">
        <w:rPr>
          <w:noProof/>
        </w:rPr>
        <w:pict>
          <v:shape id="Text Box 8" o:spid="_x0000_s1039" type="#_x0000_t202" style="position:absolute;margin-left:156.6pt;margin-top:502pt;width:192pt;height:180.55pt;z-index:251724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" filled="f" stroked="f">
            <v:textbox style="mso-next-textbox:#Text Box 9">
              <w:txbxContent/>
            </v:textbox>
            <w10:wrap type="square"/>
          </v:shape>
        </w:pict>
      </w:r>
      <w:r w:rsidR="00120610" w:rsidRPr="00120610">
        <w:rPr>
          <w:noProof/>
        </w:rPr>
        <w:pict>
          <v:shape id="Text Box 9" o:spid="_x0000_s1040" type="#_x0000_t202" style="position:absolute;margin-left:348.6pt;margin-top:502pt;width:183pt;height:180.55pt;z-index:2517258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" filled="f" stroked="f">
            <v:textbox>
              <w:txbxContent/>
            </v:textbox>
            <w10:wrap type="square"/>
          </v:shape>
        </w:pict>
      </w:r>
      <w:r w:rsidR="00120610" w:rsidRPr="00120610">
        <w:rPr>
          <w:noProof/>
        </w:rPr>
        <w:pict>
          <v:roundrect id="Rounded Rectangle 24" o:spid="_x0000_s1082" style="position:absolute;margin-left:6.1pt;margin-top:654.5pt;width:140.25pt;height:28.05pt;z-index:-25159577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" fillcolor="#512979" stroked="f" strokeweight="1.5pt"/>
        </w:pict>
      </w:r>
      <w:r w:rsidR="00120610" w:rsidRPr="00120610">
        <w:rPr>
          <w:noProof/>
        </w:rPr>
        <w:pict>
          <v:rect id="Rectangle 16" o:spid="_x0000_s1081" style="position:absolute;margin-left:-4.35pt;margin-top:-1.85pt;width:550.9pt;height:27.1pt;z-index:-251642881;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" fillcolor="#8677b1" stroked="f"/>
        </w:pict>
      </w:r>
      <w:r w:rsidR="00284F5C">
        <w:br w:type="page"/>
      </w:r>
    </w:p>
    <w:p w:rsidR="00BD1BCA" w:rsidRDefault="00120610" w:rsidP="00796FEB">
      <w:pPr>
        <w:tabs>
          <w:tab w:val="left" w:pos="3733"/>
        </w:tabs>
        <w:ind w:right="360"/>
      </w:pPr>
      <w:r w:rsidRPr="00120610">
        <w:rPr>
          <w:noProof/>
        </w:rPr>
        <w:pict>
          <v:shape id="Text Box 83" o:spid="_x0000_s1080" type="#_x0000_t202" style="position:absolute;margin-left:369.05pt;margin-top:85.35pt;width:166.1pt;height:589.15pt;z-index:2517493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" filled="f" stroked="f">
            <v:textbox>
              <w:txbxContent/>
            </v:textbox>
            <w10:wrap type="square"/>
          </v:shape>
        </w:pict>
      </w:r>
      <w:r w:rsidRPr="00120610">
        <w:rPr>
          <w:noProof/>
        </w:rPr>
        <w:pict>
          <v:shape id="Text Box 82" o:spid="_x0000_s1041" type="#_x0000_t202" style="position:absolute;margin-left:191.4pt;margin-top:85.95pt;width:168.3pt;height:589.3pt;z-index:2517483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" filled="f" stroked="f">
            <v:textbox style="mso-next-textbox:#Text Box 83">
              <w:txbxContent/>
            </v:textbox>
            <w10:wrap type="square"/>
          </v:shape>
        </w:pict>
      </w:r>
      <w:r w:rsidR="00D226E5">
        <w:rPr>
          <w:noProof/>
          <w:lang w:val="en-CA" w:eastAsia="en-CA"/>
        </w:rPr>
        <w:drawing>
          <wp:anchor distT="0" distB="0" distL="114300" distR="114300" simplePos="0" relativeHeight="251792384" behindDoc="0" locked="0" layoutInCell="1" allowOverlap="1">
            <wp:simplePos x="0" y="0"/>
            <wp:positionH relativeFrom="column">
              <wp:posOffset>5478780</wp:posOffset>
            </wp:positionH>
            <wp:positionV relativeFrom="paragraph">
              <wp:posOffset>130175</wp:posOffset>
            </wp:positionV>
            <wp:extent cx="1311275" cy="877570"/>
            <wp:effectExtent l="25400" t="25400" r="34925" b="3683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 flags Victoria 1_cmyk.jpg"/>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11275" cy="877570"/>
                    </a:xfrm>
                    <a:prstGeom prst="rect">
                      <a:avLst/>
                    </a:prstGeom>
                    <a:ln w="12700">
                      <a:solidFill>
                        <a:srgbClr val="502879"/>
                      </a:solidFill>
                      <a:beve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120610">
        <w:rPr>
          <w:noProof/>
        </w:rPr>
        <w:pict>
          <v:shape id="Text Box 80" o:spid="_x0000_s1042" type="#_x0000_t202" style="position:absolute;margin-left:192.55pt;margin-top:3pt;width:371.15pt;height:90.95pt;z-index:2517473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zHtQ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" filled="f" stroked="f">
            <v:textbox style="mso-next-textbox:#Text Box 82">
              <w:txbxContent>
                <w:p w:rsidR="00EC22E0" w:rsidRDefault="00EC22E0" w:rsidP="003E0FCB">
                  <w:pPr>
                    <w:pStyle w:val="Template3Headline"/>
                  </w:pPr>
                  <w:r w:rsidRPr="00D226E5">
                    <w:rPr>
                      <w:lang w:val="fr-CA"/>
                    </w:rPr>
                    <w:t xml:space="preserve">Conseils aux nouveaux </w:t>
                  </w:r>
                  <w:r>
                    <w:rPr>
                      <w:lang w:val="fr-CA"/>
                    </w:rPr>
                    <w:br/>
                  </w:r>
                  <w:r w:rsidRPr="00D226E5">
                    <w:rPr>
                      <w:lang w:val="fr-CA"/>
                    </w:rPr>
                    <w:t>et jeunes travailleurs</w:t>
                  </w:r>
                </w:p>
                <w:p w:rsidR="00EC22E0" w:rsidRDefault="00EC22E0" w:rsidP="003E0FCB">
                  <w:pPr>
                    <w:pStyle w:val="Template3Byline"/>
                  </w:pPr>
                  <w:r w:rsidRPr="00D226E5">
                    <w:rPr>
                      <w:i/>
                      <w:lang w:val="fr-CA"/>
                    </w:rPr>
                    <w:t xml:space="preserve">Courtoisie du Canari : Le bulletin santé et sécurité </w:t>
                  </w:r>
                  <w:r>
                    <w:rPr>
                      <w:i/>
                      <w:lang w:val="fr-CA"/>
                    </w:rPr>
                    <w:br/>
                  </w:r>
                  <w:r w:rsidRPr="00D226E5">
                    <w:rPr>
                      <w:i/>
                      <w:lang w:val="fr-CA"/>
                    </w:rPr>
                    <w:t>du SCFP</w:t>
                  </w:r>
                </w:p>
                <w:p w:rsidR="00EC22E0" w:rsidRPr="00D226E5" w:rsidRDefault="00EC22E0" w:rsidP="003E0FCB">
                  <w:pPr>
                    <w:pStyle w:val="Template3ArticleBodyCopy"/>
                    <w:rPr>
                      <w:spacing w:val="-4"/>
                    </w:rPr>
                  </w:pPr>
                  <w:r w:rsidRPr="00D226E5">
                    <w:rPr>
                      <w:spacing w:val="-4"/>
                      <w:lang w:val="fr-CA"/>
                    </w:rPr>
                    <w:t>Tous les travailleurs sont confrontés à un risque plus élevés de blessures au cours des six premiers mois au travail car souvent ils ne sont pas au courant des risques. Entre 2007 et 2009, 124 travailleurs canadiens de 15 à 24 ans sont morts de blessures liées au travail.</w:t>
                  </w:r>
                  <w:r w:rsidRPr="00D226E5">
                    <w:rPr>
                      <w:spacing w:val="-4"/>
                      <w:vertAlign w:val="superscript"/>
                      <w:lang w:val="fr-CA"/>
                    </w:rPr>
                    <w:t>1</w:t>
                  </w:r>
                </w:p>
                <w:p w:rsidR="00EC22E0" w:rsidRPr="00D226E5" w:rsidRDefault="00EC22E0" w:rsidP="003E0FCB">
                  <w:pPr>
                    <w:pStyle w:val="Template3ArticleSubheader"/>
                    <w:rPr>
                      <w:spacing w:val="-4"/>
                    </w:rPr>
                  </w:pPr>
                  <w:r w:rsidRPr="00D226E5">
                    <w:rPr>
                      <w:spacing w:val="-4"/>
                      <w:lang w:val="fr-CA"/>
                    </w:rPr>
                    <w:t>Questions pour votre nouvel employeur</w:t>
                  </w:r>
                </w:p>
                <w:p w:rsidR="00EC22E0" w:rsidRPr="00D226E5" w:rsidRDefault="00EC22E0" w:rsidP="00D226E5">
                  <w:pPr>
                    <w:pStyle w:val="Template3ArticleBodyCopy"/>
                    <w:rPr>
                      <w:spacing w:val="-4"/>
                      <w:lang w:val="fr-CA"/>
                    </w:rPr>
                  </w:pPr>
                  <w:r w:rsidRPr="00D226E5">
                    <w:rPr>
                      <w:spacing w:val="-4"/>
                      <w:lang w:val="fr-CA"/>
                    </w:rPr>
                    <w:t>Dès votre arrivée, demandez à votre employeur de vous donner des informations relatives à la santé et sécurité de votre lieu de travail. Par exemple :</w:t>
                  </w:r>
                </w:p>
                <w:p w:rsidR="00EC22E0" w:rsidRPr="00D226E5" w:rsidRDefault="00EC22E0" w:rsidP="00D226E5">
                  <w:pPr>
                    <w:pStyle w:val="Template3ArticleBodyNumberedList"/>
                    <w:rPr>
                      <w:spacing w:val="-4"/>
                    </w:rPr>
                  </w:pPr>
                  <w:r w:rsidRPr="00D226E5">
                    <w:rPr>
                      <w:spacing w:val="-4"/>
                      <w:lang w:val="fr-CA"/>
                    </w:rPr>
                    <w:t>Quels sont les dangers liés à mon travail ?</w:t>
                  </w:r>
                </w:p>
                <w:p w:rsidR="00EC22E0" w:rsidRPr="00D226E5" w:rsidRDefault="00EC22E0" w:rsidP="00D226E5">
                  <w:pPr>
                    <w:pStyle w:val="Template3ArticleBodyNumberedList"/>
                    <w:rPr>
                      <w:spacing w:val="-4"/>
                    </w:rPr>
                  </w:pPr>
                  <w:r w:rsidRPr="00D226E5">
                    <w:rPr>
                      <w:spacing w:val="-4"/>
                      <w:lang w:val="fr-CA"/>
                    </w:rPr>
                    <w:t>Quelle formation vais-je recevoir ?</w:t>
                  </w:r>
                </w:p>
                <w:p w:rsidR="00EC22E0" w:rsidRPr="00D226E5" w:rsidRDefault="00EC22E0" w:rsidP="00D226E5">
                  <w:pPr>
                    <w:pStyle w:val="Template3ArticleBodyNumberedList"/>
                    <w:rPr>
                      <w:spacing w:val="-4"/>
                    </w:rPr>
                  </w:pPr>
                  <w:r w:rsidRPr="00D226E5">
                    <w:rPr>
                      <w:spacing w:val="-4"/>
                      <w:lang w:val="fr-CA"/>
                    </w:rPr>
                    <w:t>Est-ce que je dois porter certains équipements de sécurité ?</w:t>
                  </w:r>
                </w:p>
                <w:p w:rsidR="00EC22E0" w:rsidRPr="00D226E5" w:rsidRDefault="00EC22E0" w:rsidP="00D226E5">
                  <w:pPr>
                    <w:pStyle w:val="Template3ArticleBodyNumberedList"/>
                    <w:rPr>
                      <w:spacing w:val="-4"/>
                    </w:rPr>
                  </w:pPr>
                  <w:r w:rsidRPr="00D226E5">
                    <w:rPr>
                      <w:spacing w:val="-4"/>
                      <w:lang w:val="fr-CA"/>
                    </w:rPr>
                    <w:t>Que dois-je faire si je me blesse ?</w:t>
                  </w:r>
                </w:p>
                <w:p w:rsidR="00EC22E0" w:rsidRPr="00D226E5" w:rsidRDefault="00EC22E0" w:rsidP="00D226E5">
                  <w:pPr>
                    <w:pStyle w:val="Template3ArticleBodyNumberedList-LAST"/>
                    <w:rPr>
                      <w:spacing w:val="-4"/>
                    </w:rPr>
                  </w:pPr>
                  <w:r w:rsidRPr="00D226E5">
                    <w:rPr>
                      <w:spacing w:val="-4"/>
                      <w:lang w:val="fr-CA"/>
                    </w:rPr>
                    <w:t>À qui dois-je faire part de mes préoccupations en matière de santé et sécurité ?</w:t>
                  </w:r>
                </w:p>
                <w:p w:rsidR="00EC22E0" w:rsidRPr="00D226E5" w:rsidRDefault="00EC22E0" w:rsidP="00EE69FB">
                  <w:pPr>
                    <w:pStyle w:val="Template3ArticleSubheader"/>
                    <w:rPr>
                      <w:spacing w:val="-4"/>
                    </w:rPr>
                  </w:pPr>
                  <w:r w:rsidRPr="00D226E5">
                    <w:rPr>
                      <w:spacing w:val="-4"/>
                      <w:lang w:val="fr-CA"/>
                    </w:rPr>
                    <w:t>Votre lieu de travail est-il dangereux ?</w:t>
                  </w:r>
                </w:p>
                <w:p w:rsidR="00EC22E0" w:rsidRPr="00D226E5" w:rsidRDefault="00EC22E0" w:rsidP="003E0FCB">
                  <w:pPr>
                    <w:pStyle w:val="Template3ArticleBodyCopy"/>
                    <w:rPr>
                      <w:spacing w:val="-4"/>
                    </w:rPr>
                  </w:pPr>
                  <w:r w:rsidRPr="00D226E5">
                    <w:rPr>
                      <w:spacing w:val="-4"/>
                      <w:lang w:val="fr-CA"/>
                    </w:rPr>
                    <w:t xml:space="preserve">Bien que ce soit la responsabilité principale de votre employeur de fournir un milieu de travail sain et sécuritaire, vous devez aussi être vigilants. </w:t>
                  </w:r>
                  <w:r>
                    <w:rPr>
                      <w:spacing w:val="-4"/>
                      <w:lang w:val="fr-CA"/>
                    </w:rPr>
                    <w:t>Certains signes indique</w:t>
                  </w:r>
                  <w:r w:rsidRPr="00D226E5">
                    <w:rPr>
                      <w:spacing w:val="-4"/>
                      <w:lang w:val="fr-CA"/>
                    </w:rPr>
                    <w:t xml:space="preserve">nt </w:t>
                  </w:r>
                  <w:r>
                    <w:rPr>
                      <w:spacing w:val="-4"/>
                      <w:lang w:val="fr-CA"/>
                    </w:rPr>
                    <w:br/>
                    <w:t xml:space="preserve">que votre lieu de travail </w:t>
                  </w:r>
                  <w:r w:rsidRPr="00D226E5">
                    <w:rPr>
                      <w:spacing w:val="-4"/>
                      <w:lang w:val="fr-CA"/>
                    </w:rPr>
                    <w:t xml:space="preserve">est </w:t>
                  </w:r>
                  <w:r>
                    <w:rPr>
                      <w:spacing w:val="-4"/>
                      <w:lang w:val="fr-CA"/>
                    </w:rPr>
                    <w:t>dangereux.</w:t>
                  </w:r>
                </w:p>
                <w:p w:rsidR="00EC22E0" w:rsidRPr="00D226E5" w:rsidRDefault="00EC22E0" w:rsidP="00D226E5">
                  <w:pPr>
                    <w:pStyle w:val="Template3ArticleBodyBullets"/>
                    <w:rPr>
                      <w:spacing w:val="-4"/>
                      <w:lang w:val="fr-CA"/>
                    </w:rPr>
                  </w:pPr>
                  <w:r w:rsidRPr="00D226E5">
                    <w:rPr>
                      <w:spacing w:val="-4"/>
                      <w:lang w:val="fr-CA"/>
                    </w:rPr>
                    <w:t>D’autres travailleurs sont blessés au travail.</w:t>
                  </w:r>
                </w:p>
                <w:p w:rsidR="00EC22E0" w:rsidRPr="00D226E5" w:rsidRDefault="00EC22E0" w:rsidP="00D226E5">
                  <w:pPr>
                    <w:pStyle w:val="Template3ArticleBodyBullets"/>
                    <w:rPr>
                      <w:spacing w:val="-4"/>
                      <w:lang w:val="fr-CA"/>
                    </w:rPr>
                  </w:pPr>
                  <w:r w:rsidRPr="00D226E5">
                    <w:rPr>
                      <w:spacing w:val="-4"/>
                      <w:lang w:val="fr-CA"/>
                    </w:rPr>
                    <w:t>Vous travaillez sans supervision directe.</w:t>
                  </w:r>
                </w:p>
                <w:p w:rsidR="00EC22E0" w:rsidRPr="00D226E5" w:rsidRDefault="00EC22E0" w:rsidP="00D226E5">
                  <w:pPr>
                    <w:pStyle w:val="Template3ArticleBodyBullets"/>
                    <w:rPr>
                      <w:spacing w:val="-4"/>
                      <w:lang w:val="fr-CA"/>
                    </w:rPr>
                  </w:pPr>
                  <w:r w:rsidRPr="00D226E5">
                    <w:rPr>
                      <w:spacing w:val="-4"/>
                      <w:lang w:val="fr-CA"/>
                    </w:rPr>
                    <w:t>Vous n’avez pas reçu la formation appropriée.</w:t>
                  </w:r>
                </w:p>
                <w:p w:rsidR="00EC22E0" w:rsidRPr="00D226E5" w:rsidRDefault="00EC22E0" w:rsidP="00D226E5">
                  <w:pPr>
                    <w:pStyle w:val="Template3ArticleBodyBullets"/>
                    <w:rPr>
                      <w:spacing w:val="-4"/>
                      <w:lang w:val="fr-CA"/>
                    </w:rPr>
                  </w:pPr>
                  <w:r w:rsidRPr="00D226E5">
                    <w:rPr>
                      <w:spacing w:val="-4"/>
                      <w:lang w:val="fr-CA"/>
                    </w:rPr>
                    <w:t>Machinerie sans protection ou brisée.</w:t>
                  </w:r>
                </w:p>
                <w:p w:rsidR="00EC22E0" w:rsidRPr="00D226E5" w:rsidRDefault="00EC22E0" w:rsidP="00D226E5">
                  <w:pPr>
                    <w:pStyle w:val="Template3ArticleBodyBullets"/>
                    <w:rPr>
                      <w:spacing w:val="-4"/>
                      <w:lang w:val="fr-CA"/>
                    </w:rPr>
                  </w:pPr>
                  <w:r w:rsidRPr="00D226E5">
                    <w:rPr>
                      <w:spacing w:val="-4"/>
                      <w:lang w:val="fr-CA"/>
                    </w:rPr>
                    <w:t>Les contenants de produits chimiques ne sont pas étiquetés.</w:t>
                  </w:r>
                </w:p>
                <w:p w:rsidR="00EC22E0" w:rsidRPr="00D226E5" w:rsidRDefault="00EC22E0" w:rsidP="00D226E5">
                  <w:pPr>
                    <w:pStyle w:val="Template3ArticleBodyBullets"/>
                    <w:rPr>
                      <w:spacing w:val="-4"/>
                      <w:lang w:val="fr-CA"/>
                    </w:rPr>
                  </w:pPr>
                  <w:r w:rsidRPr="00D226E5">
                    <w:rPr>
                      <w:spacing w:val="-4"/>
                      <w:lang w:val="fr-CA"/>
                    </w:rPr>
                    <w:t>La sécurité est compromise pour sauver du temps ou de l’argent.</w:t>
                  </w:r>
                </w:p>
                <w:p w:rsidR="00EC22E0" w:rsidRPr="00D226E5" w:rsidRDefault="00EC22E0" w:rsidP="003E0FCB">
                  <w:pPr>
                    <w:pStyle w:val="Template3ArticleBodyBullet-LAST"/>
                    <w:rPr>
                      <w:spacing w:val="-4"/>
                    </w:rPr>
                  </w:pPr>
                  <w:r w:rsidRPr="00D226E5">
                    <w:rPr>
                      <w:spacing w:val="-4"/>
                      <w:lang w:val="fr-CA"/>
                    </w:rPr>
                    <w:t>L’entretien est mal fait (planchers glissants, fils électriques effilochés) et aucune mesure n’est prise lorsque ces lacunes sont dénoncées.</w:t>
                  </w:r>
                  <w:r w:rsidRPr="00D226E5">
                    <w:rPr>
                      <w:spacing w:val="-4"/>
                    </w:rPr>
                    <w:t xml:space="preserve"> </w:t>
                  </w:r>
                </w:p>
                <w:p w:rsidR="00EC22E0" w:rsidRPr="00D226E5" w:rsidRDefault="00EC22E0" w:rsidP="00EE69FB">
                  <w:pPr>
                    <w:pStyle w:val="Template3ArticleSubheader"/>
                    <w:rPr>
                      <w:spacing w:val="-4"/>
                    </w:rPr>
                  </w:pPr>
                  <w:r w:rsidRPr="00D226E5">
                    <w:rPr>
                      <w:spacing w:val="-4"/>
                      <w:lang w:val="fr-CA"/>
                    </w:rPr>
                    <w:t>Des moyens de vous protéger au travail</w:t>
                  </w:r>
                </w:p>
                <w:p w:rsidR="00EC22E0" w:rsidRPr="00D226E5" w:rsidRDefault="00EC22E0" w:rsidP="00D226E5">
                  <w:pPr>
                    <w:pStyle w:val="Template3ArticleBodyBullets"/>
                    <w:rPr>
                      <w:spacing w:val="-4"/>
                      <w:lang w:val="fr-CA"/>
                    </w:rPr>
                  </w:pPr>
                  <w:r w:rsidRPr="00D226E5">
                    <w:rPr>
                      <w:spacing w:val="-4"/>
                      <w:lang w:val="fr-CA"/>
                    </w:rPr>
                    <w:t>Informez-vous de vos droits et obligations en vertu de la loi provinciale.</w:t>
                  </w:r>
                </w:p>
                <w:p w:rsidR="00EC22E0" w:rsidRPr="00D226E5" w:rsidRDefault="00EC22E0" w:rsidP="00D226E5">
                  <w:pPr>
                    <w:pStyle w:val="Template3ArticleBodyBullets"/>
                    <w:rPr>
                      <w:spacing w:val="-4"/>
                      <w:lang w:val="fr-CA"/>
                    </w:rPr>
                  </w:pPr>
                  <w:r w:rsidRPr="00D226E5">
                    <w:rPr>
                      <w:spacing w:val="-4"/>
                      <w:lang w:val="fr-CA"/>
                    </w:rPr>
                    <w:t>Profitez de la formation offerte, apprenez à faire votre travail de façon sécuritaire et n’effectuez pas de tâches, ni n’utilisez d’équipements pour lesquels vous n’avez pas été formés.</w:t>
                  </w:r>
                </w:p>
                <w:p w:rsidR="00EC22E0" w:rsidRPr="00D226E5" w:rsidRDefault="00EC22E0" w:rsidP="00D226E5">
                  <w:pPr>
                    <w:pStyle w:val="Template3ArticleBodyBullets"/>
                    <w:rPr>
                      <w:spacing w:val="-4"/>
                      <w:lang w:val="fr-CA"/>
                    </w:rPr>
                  </w:pPr>
                  <w:r w:rsidRPr="00D226E5">
                    <w:rPr>
                      <w:spacing w:val="-4"/>
                      <w:lang w:val="fr-CA"/>
                    </w:rPr>
                    <w:t>Connaissez vos tâches et sachez quoi faire en cas de blessure ou d’urgence.</w:t>
                  </w:r>
                </w:p>
                <w:p w:rsidR="00EC22E0" w:rsidRPr="00D226E5" w:rsidRDefault="00EC22E0" w:rsidP="00D226E5">
                  <w:pPr>
                    <w:pStyle w:val="Template3ArticleBodyBullets"/>
                    <w:rPr>
                      <w:spacing w:val="-4"/>
                      <w:lang w:val="fr-CA"/>
                    </w:rPr>
                  </w:pPr>
                  <w:r w:rsidRPr="00D226E5">
                    <w:rPr>
                      <w:spacing w:val="-4"/>
                      <w:lang w:val="fr-CA"/>
                    </w:rPr>
                    <w:t>Demandez de l’aide, particulièrement si vous devez déplacer de lourdes charges ou si vous n’êtes pas certain de la façon dont il faut effectuer une tâche potentiellement dangereuse.</w:t>
                  </w:r>
                </w:p>
                <w:p w:rsidR="00EC22E0" w:rsidRPr="00D226E5" w:rsidRDefault="00EC22E0" w:rsidP="00D226E5">
                  <w:pPr>
                    <w:pStyle w:val="Template3ArticleBodyBullets"/>
                    <w:rPr>
                      <w:spacing w:val="-4"/>
                      <w:lang w:val="fr-CA"/>
                    </w:rPr>
                  </w:pPr>
                  <w:r w:rsidRPr="00D226E5">
                    <w:rPr>
                      <w:spacing w:val="-4"/>
                      <w:lang w:val="fr-CA"/>
                    </w:rPr>
                    <w:t>Portez l’équipement de protection requis pour effectuer votre travail.</w:t>
                  </w:r>
                </w:p>
                <w:p w:rsidR="00EC22E0" w:rsidRPr="00D226E5" w:rsidRDefault="00EC22E0" w:rsidP="00D226E5">
                  <w:pPr>
                    <w:pStyle w:val="Template3ArticleBodyBullets"/>
                    <w:rPr>
                      <w:spacing w:val="-4"/>
                      <w:lang w:val="fr-CA"/>
                    </w:rPr>
                  </w:pPr>
                  <w:r w:rsidRPr="00D226E5">
                    <w:rPr>
                      <w:spacing w:val="-4"/>
                      <w:lang w:val="fr-CA"/>
                    </w:rPr>
                    <w:t>Avisez votre supérieur chaque fois que vous voyez un danger ou êtes témoin d’une infraction.</w:t>
                  </w:r>
                </w:p>
                <w:p w:rsidR="00EC22E0" w:rsidRPr="00D226E5" w:rsidRDefault="00EC22E0" w:rsidP="00D226E5">
                  <w:pPr>
                    <w:pStyle w:val="Template3ArticleBodyBullets"/>
                    <w:rPr>
                      <w:spacing w:val="-4"/>
                      <w:lang w:val="fr-CA"/>
                    </w:rPr>
                  </w:pPr>
                  <w:r w:rsidRPr="00D226E5">
                    <w:rPr>
                      <w:spacing w:val="-4"/>
                      <w:lang w:val="fr-CA"/>
                    </w:rPr>
                    <w:t>Parlez de votre travail à vos collègues et à vos proches</w:t>
                  </w:r>
                  <w:r w:rsidR="001C5D44">
                    <w:rPr>
                      <w:spacing w:val="-4"/>
                      <w:lang w:val="fr-CA"/>
                    </w:rPr>
                    <w:t>. I</w:t>
                  </w:r>
                  <w:r w:rsidRPr="00D226E5">
                    <w:rPr>
                      <w:spacing w:val="-4"/>
                      <w:lang w:val="fr-CA"/>
                    </w:rPr>
                    <w:t>l est possible qu’ils sachent des choses que vous ignorez !</w:t>
                  </w:r>
                </w:p>
                <w:p w:rsidR="00EC22E0" w:rsidRPr="00D226E5" w:rsidRDefault="00EC22E0" w:rsidP="00D226E5">
                  <w:pPr>
                    <w:pStyle w:val="Template3ArticleBodyBullets"/>
                    <w:rPr>
                      <w:spacing w:val="-4"/>
                    </w:rPr>
                  </w:pPr>
                  <w:r w:rsidRPr="00D226E5">
                    <w:rPr>
                      <w:spacing w:val="-4"/>
                      <w:lang w:val="fr-CA"/>
                    </w:rPr>
                    <w:t>Les autres facteurs sont notamment le manque de formation, l’absence de supervision, des équipements non-sécuritaires, des conditions de travail stressantes et le travail effectué trop rapidement.</w:t>
                  </w:r>
                </w:p>
                <w:p w:rsidR="00EC22E0" w:rsidRPr="00D226E5" w:rsidRDefault="00EC22E0" w:rsidP="00D226E5">
                  <w:pPr>
                    <w:spacing w:before="240" w:after="210" w:line="210" w:lineRule="atLeast"/>
                    <w:rPr>
                      <w:spacing w:val="-4"/>
                    </w:rPr>
                  </w:pPr>
                  <w:r w:rsidRPr="00D226E5">
                    <w:rPr>
                      <w:rFonts w:ascii="Trebuchet MS" w:hAnsi="Trebuchet MS" w:cs="Arial"/>
                      <w:b/>
                      <w:color w:val="000000"/>
                      <w:spacing w:val="-4"/>
                      <w:sz w:val="18"/>
                      <w:szCs w:val="18"/>
                      <w:lang w:val="fr-CA"/>
                    </w:rPr>
                    <w:t>Vous voulez en apprendre plus ?</w:t>
                  </w:r>
                  <w:r>
                    <w:rPr>
                      <w:rFonts w:ascii="Trebuchet MS" w:hAnsi="Trebuchet MS" w:cs="Arial"/>
                      <w:b/>
                      <w:color w:val="000000"/>
                      <w:spacing w:val="-4"/>
                      <w:sz w:val="18"/>
                      <w:szCs w:val="18"/>
                      <w:lang w:val="fr-CA"/>
                    </w:rPr>
                    <w:t xml:space="preserve"> </w:t>
                  </w:r>
                  <w:r w:rsidRPr="00D226E5">
                    <w:rPr>
                      <w:rFonts w:ascii="Trebuchet MS" w:hAnsi="Trebuchet MS" w:cs="Arial"/>
                      <w:color w:val="000000"/>
                      <w:spacing w:val="-4"/>
                      <w:sz w:val="18"/>
                      <w:szCs w:val="18"/>
                      <w:lang w:val="fr-CA"/>
                    </w:rPr>
                    <w:t xml:space="preserve">Consulter la fiche de renseignements à </w:t>
                  </w:r>
                  <w:r w:rsidRPr="00D226E5">
                    <w:rPr>
                      <w:rFonts w:ascii="Trebuchet MS" w:hAnsi="Trebuchet MS" w:cs="Arial"/>
                      <w:b/>
                      <w:color w:val="000000"/>
                      <w:spacing w:val="-4"/>
                      <w:sz w:val="18"/>
                      <w:szCs w:val="18"/>
                      <w:lang w:val="fr-CA"/>
                    </w:rPr>
                    <w:t>scfp.ca/sante-et-</w:t>
                  </w:r>
                  <w:proofErr w:type="spellStart"/>
                  <w:r w:rsidRPr="00D226E5">
                    <w:rPr>
                      <w:rFonts w:ascii="Trebuchet MS" w:hAnsi="Trebuchet MS" w:cs="Arial"/>
                      <w:b/>
                      <w:color w:val="000000"/>
                      <w:spacing w:val="-4"/>
                      <w:sz w:val="18"/>
                      <w:szCs w:val="18"/>
                      <w:lang w:val="fr-CA"/>
                    </w:rPr>
                    <w:t>securite</w:t>
                  </w:r>
                  <w:proofErr w:type="spellEnd"/>
                  <w:r w:rsidRPr="00D226E5">
                    <w:rPr>
                      <w:rFonts w:ascii="Trebuchet MS" w:hAnsi="Trebuchet MS" w:cs="Arial"/>
                      <w:b/>
                      <w:color w:val="000000"/>
                      <w:spacing w:val="-4"/>
                      <w:sz w:val="18"/>
                      <w:szCs w:val="18"/>
                      <w:lang w:val="fr-CA"/>
                    </w:rPr>
                    <w:t>/nouveaux-travailleurs.</w:t>
                  </w:r>
                  <w:r w:rsidRPr="00D226E5">
                    <w:rPr>
                      <w:rFonts w:ascii="Trebuchet MS" w:hAnsi="Trebuchet MS" w:cs="Arial"/>
                      <w:b/>
                      <w:color w:val="000000"/>
                      <w:spacing w:val="-4"/>
                      <w:sz w:val="18"/>
                      <w:szCs w:val="18"/>
                    </w:rPr>
                    <w:t xml:space="preserve"> </w:t>
                  </w:r>
                  <w:r w:rsidRPr="00D226E5">
                    <w:rPr>
                      <w:rFonts w:ascii="Trebuchet MS" w:hAnsi="Trebuchet MS" w:cs="Arial"/>
                      <w:color w:val="000000"/>
                      <w:spacing w:val="-4"/>
                      <w:sz w:val="18"/>
                      <w:szCs w:val="18"/>
                    </w:rPr>
                    <w:t>[</w:t>
                  </w:r>
                  <w:proofErr w:type="gramStart"/>
                  <w:r>
                    <w:rPr>
                      <w:rFonts w:ascii="Trebuchet MS" w:hAnsi="Trebuchet MS" w:cs="Arial"/>
                      <w:color w:val="000000"/>
                      <w:spacing w:val="-4"/>
                      <w:sz w:val="18"/>
                      <w:szCs w:val="18"/>
                    </w:rPr>
                    <w:t>environ</w:t>
                  </w:r>
                  <w:proofErr w:type="gramEnd"/>
                  <w:r>
                    <w:rPr>
                      <w:rFonts w:ascii="Trebuchet MS" w:hAnsi="Trebuchet MS" w:cs="Arial"/>
                      <w:color w:val="000000"/>
                      <w:spacing w:val="-4"/>
                      <w:sz w:val="18"/>
                      <w:szCs w:val="18"/>
                    </w:rPr>
                    <w:t xml:space="preserve"> 400 mots</w:t>
                  </w:r>
                  <w:r w:rsidRPr="00D226E5">
                    <w:rPr>
                      <w:rFonts w:ascii="Trebuchet MS" w:hAnsi="Trebuchet MS" w:cs="Arial"/>
                      <w:color w:val="000000"/>
                      <w:spacing w:val="-4"/>
                      <w:sz w:val="18"/>
                      <w:szCs w:val="18"/>
                    </w:rPr>
                    <w:t xml:space="preserve">] </w:t>
                  </w:r>
                  <w:r w:rsidRPr="00D226E5">
                    <w:rPr>
                      <w:rFonts w:ascii="Wingdings" w:hAnsi="Wingdings" w:cs="Arial"/>
                      <w:color w:val="A28BB3"/>
                      <w:spacing w:val="-4"/>
                      <w:sz w:val="14"/>
                      <w:szCs w:val="14"/>
                    </w:rPr>
                    <w:t></w:t>
                  </w:r>
                </w:p>
                <w:p w:rsidR="00EC22E0" w:rsidRPr="00D226E5" w:rsidRDefault="00EC22E0" w:rsidP="00F530A5">
                  <w:pPr>
                    <w:pStyle w:val="Template3Footnote"/>
                    <w:rPr>
                      <w:spacing w:val="-4"/>
                    </w:rPr>
                  </w:pPr>
                  <w:r w:rsidRPr="00D226E5">
                    <w:rPr>
                      <w:spacing w:val="-4"/>
                      <w:vertAlign w:val="superscript"/>
                      <w:lang w:val="fr-CA"/>
                    </w:rPr>
                    <w:t>1</w:t>
                  </w:r>
                  <w:r w:rsidRPr="00D226E5">
                    <w:rPr>
                      <w:spacing w:val="-4"/>
                      <w:lang w:val="fr-CA"/>
                    </w:rPr>
                    <w:t xml:space="preserve"> Association des Commissions d’indemnisation des travailleurs du Canada </w:t>
                  </w:r>
                  <w:r w:rsidRPr="00D226E5">
                    <w:rPr>
                      <w:rStyle w:val="TextLink"/>
                      <w:sz w:val="16"/>
                      <w:szCs w:val="16"/>
                      <w:lang w:val="fr-CA"/>
                    </w:rPr>
                    <w:t>http://awcbc.org/</w:t>
                  </w:r>
                  <w:r w:rsidR="001C5D44">
                    <w:rPr>
                      <w:rStyle w:val="TextLink"/>
                      <w:sz w:val="16"/>
                      <w:szCs w:val="16"/>
                      <w:lang w:val="fr-CA"/>
                    </w:rPr>
                    <w:t>fr</w:t>
                  </w:r>
                  <w:r w:rsidRPr="00D226E5">
                    <w:rPr>
                      <w:rStyle w:val="TextLink"/>
                      <w:sz w:val="16"/>
                      <w:szCs w:val="16"/>
                      <w:lang w:val="fr-CA"/>
                    </w:rPr>
                    <w:t>/youngworkerresourcesinformation.asp</w:t>
                  </w:r>
                </w:p>
                <w:p w:rsidR="00EC22E0" w:rsidRPr="00D226E5" w:rsidRDefault="00EC22E0" w:rsidP="007F5521">
                  <w:pPr>
                    <w:pStyle w:val="Template3Footnote"/>
                    <w:rPr>
                      <w:spacing w:val="-4"/>
                    </w:rPr>
                  </w:pPr>
                </w:p>
              </w:txbxContent>
            </v:textbox>
            <w10:wrap type="square"/>
          </v:shape>
        </w:pict>
      </w:r>
      <w:r w:rsidR="00D36CB8">
        <w:rPr>
          <w:noProof/>
          <w:lang w:val="en-CA" w:eastAsia="en-CA"/>
        </w:rPr>
        <w:drawing>
          <wp:anchor distT="0" distB="0" distL="114300" distR="114300" simplePos="0" relativeHeight="251732992" behindDoc="0" locked="0" layoutInCell="1" allowOverlap="1">
            <wp:simplePos x="0" y="0"/>
            <wp:positionH relativeFrom="column">
              <wp:posOffset>5323840</wp:posOffset>
            </wp:positionH>
            <wp:positionV relativeFrom="paragraph">
              <wp:posOffset>8679612</wp:posOffset>
            </wp:positionV>
            <wp:extent cx="1422400" cy="207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120610">
        <w:rPr>
          <w:noProof/>
        </w:rPr>
        <w:pict>
          <v:shape id="Text Box 10" o:spid="_x0000_s1043" type="#_x0000_t202" style="position:absolute;margin-left:12.85pt;margin-top:681.7pt;width:341.75pt;height:21.25pt;z-index:2517340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LD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" filled="f" stroked="f">
            <v:textbox>
              <w:txbxContent>
                <w:p w:rsidR="00B31CC1" w:rsidRPr="006030AE" w:rsidRDefault="00B31CC1" w:rsidP="006126BD">
                  <w:pPr>
                    <w:rPr>
                      <w:rFonts w:ascii="Trebuchet MS" w:hAnsi="Trebuchet MS"/>
                      <w:b/>
                      <w:color w:val="FFFFFF" w:themeColor="background1"/>
                    </w:rPr>
                  </w:pPr>
                  <w:r>
                    <w:rPr>
                      <w:rFonts w:ascii="Trebuchet MS" w:hAnsi="Trebuchet MS"/>
                      <w:b/>
                      <w:color w:val="FFFFFF" w:themeColor="background1"/>
                    </w:rPr>
                    <w:t>2</w:t>
                  </w:r>
                  <w:r w:rsidRPr="006030AE">
                    <w:rPr>
                      <w:rFonts w:ascii="Trebuchet MS" w:hAnsi="Trebuchet MS"/>
                      <w:b/>
                      <w:color w:val="FFFFFF" w:themeColor="background1"/>
                    </w:rPr>
                    <w:t xml:space="preserve">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Bulletin d’information</w:t>
                  </w:r>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Octob</w:t>
                  </w:r>
                  <w:r w:rsidRPr="006030AE">
                    <w:rPr>
                      <w:rFonts w:ascii="Trebuchet MS" w:hAnsi="Trebuchet MS"/>
                      <w:b/>
                      <w:color w:val="FFFFFF" w:themeColor="background1"/>
                    </w:rPr>
                    <w:t>r</w:t>
                  </w:r>
                  <w:r>
                    <w:rPr>
                      <w:rFonts w:ascii="Trebuchet MS" w:hAnsi="Trebuchet MS"/>
                      <w:b/>
                      <w:color w:val="FFFFFF" w:themeColor="background1"/>
                    </w:rPr>
                    <w:t>e</w:t>
                  </w:r>
                  <w:r w:rsidRPr="006030AE">
                    <w:rPr>
                      <w:rFonts w:ascii="Trebuchet MS" w:hAnsi="Trebuchet MS"/>
                      <w:b/>
                      <w:color w:val="FFFFFF" w:themeColor="background1"/>
                    </w:rPr>
                    <w:t xml:space="preserve"> 2012</w:t>
                  </w:r>
                </w:p>
                <w:p w:rsidR="00B31CC1" w:rsidRPr="008E0F56" w:rsidRDefault="00B31CC1" w:rsidP="001372FE">
                  <w:pPr>
                    <w:rPr>
                      <w:rFonts w:ascii="Trebuchet MS" w:hAnsi="Trebuchet MS"/>
                      <w:b/>
                      <w:color w:val="FFFFFF" w:themeColor="background1"/>
                    </w:rPr>
                  </w:pPr>
                </w:p>
              </w:txbxContent>
            </v:textbox>
            <w10:wrap type="square"/>
          </v:shape>
        </w:pict>
      </w:r>
      <w:r w:rsidRPr="00120610">
        <w:rPr>
          <w:noProof/>
        </w:rPr>
        <w:pict>
          <v:line id="Straight Connector 77" o:spid="_x0000_s1079" style="position:absolute;z-index:251746304;visibility:visible;mso-position-horizontal-relative:text;mso-position-vertical-relative:text;mso-width-relative:margin;mso-height-relative:margin" from="181.85pt,3pt" to="182.05pt,6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" strokecolor="#c5c5d7" strokeweight="1pt"/>
        </w:pict>
      </w:r>
      <w:r w:rsidRPr="00120610">
        <w:rPr>
          <w:noProof/>
        </w:rPr>
        <w:pict>
          <v:roundrect id="Rounded Rectangle 30" o:spid="_x0000_s1078" style="position:absolute;margin-left:9.95pt;margin-top:3pt;width:163.6pt;height:39.95pt;z-index:-25157836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" fillcolor="#512979" stroked="f"/>
        </w:pict>
      </w:r>
      <w:r w:rsidRPr="00120610">
        <w:rPr>
          <w:noProof/>
        </w:rPr>
        <w:pict>
          <v:shape id="Text Box 86" o:spid="_x0000_s1044" type="#_x0000_t202" style="position:absolute;margin-left:9.85pt;margin-top:53.25pt;width:160.2pt;height:603.35pt;z-index:25175040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srd0CAAAmBgAADgAAAGRycy9lMm9Eb2MueG1srFRNb9swDL0P2H8QdE9tZ07a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" filled="f" stroked="f">
            <v:textbox>
              <w:txbxContent/>
            </v:textbox>
            <w10:wrap type="square"/>
          </v:shape>
        </w:pict>
      </w:r>
      <w:r w:rsidRPr="00120610">
        <w:rPr>
          <w:noProof/>
        </w:rPr>
        <w:pict>
          <v:shape id="Text Box 65" o:spid="_x0000_s1045" type="#_x0000_t202" style="position:absolute;margin-left:9.85pt;margin-top:.2pt;width:163.7pt;height:39.95pt;z-index:2517391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6gfdM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" filled="f" stroked="f">
            <v:textbox>
              <w:txbxContent>
                <w:p w:rsidR="00EC22E0" w:rsidRPr="00842ECB" w:rsidRDefault="00EC22E0" w:rsidP="001372FE">
                  <w:pPr>
                    <w:spacing w:before="120"/>
                    <w:rPr>
                      <w:rFonts w:ascii="Adobe Garamond Pro Sb" w:hAnsi="Adobe Garamond Pro Sb"/>
                      <w:color w:val="FFFFFF" w:themeColor="background1"/>
                    </w:rPr>
                  </w:pPr>
                  <w:proofErr w:type="spellStart"/>
                  <w:r>
                    <w:rPr>
                      <w:rFonts w:ascii="Adobe Garamond Pro Sb" w:hAnsi="Adobe Garamond Pro Sb"/>
                      <w:color w:val="FFFFFF" w:themeColor="background1"/>
                    </w:rPr>
                    <w:t>Titre</w:t>
                  </w:r>
                  <w:proofErr w:type="spellEnd"/>
                  <w:r>
                    <w:rPr>
                      <w:rFonts w:ascii="Adobe Garamond Pro Sb" w:hAnsi="Adobe Garamond Pro Sb"/>
                      <w:color w:val="FFFFFF" w:themeColor="background1"/>
                    </w:rPr>
                    <w:t xml:space="preserve"> de </w:t>
                  </w:r>
                  <w:proofErr w:type="spellStart"/>
                  <w:r>
                    <w:rPr>
                      <w:rFonts w:ascii="Adobe Garamond Pro Sb" w:hAnsi="Adobe Garamond Pro Sb"/>
                      <w:color w:val="FFFFFF" w:themeColor="background1"/>
                    </w:rPr>
                    <w:t>l’article</w:t>
                  </w:r>
                  <w:proofErr w:type="spellEnd"/>
                  <w:r>
                    <w:rPr>
                      <w:rFonts w:ascii="Adobe Garamond Pro Sb" w:hAnsi="Adobe Garamond Pro Sb"/>
                      <w:color w:val="FFFFFF" w:themeColor="background1"/>
                    </w:rPr>
                    <w:t xml:space="preserve"> n</w:t>
                  </w:r>
                  <w:r w:rsidRPr="003C71E1">
                    <w:rPr>
                      <w:rFonts w:ascii="Adobe Garamond Pro Sb" w:hAnsi="Adobe Garamond Pro Sb"/>
                      <w:color w:val="FFFFFF" w:themeColor="background1"/>
                      <w:vertAlign w:val="superscript"/>
                    </w:rPr>
                    <w:t>o</w:t>
                  </w:r>
                  <w:r>
                    <w:rPr>
                      <w:rFonts w:ascii="Adobe Garamond Pro Sb" w:hAnsi="Adobe Garamond Pro Sb"/>
                      <w:color w:val="FFFFFF" w:themeColor="background1"/>
                    </w:rPr>
                    <w:t xml:space="preserve"> 1</w:t>
                  </w:r>
                </w:p>
                <w:p w:rsidR="00EC22E0" w:rsidRPr="008E0F56" w:rsidRDefault="00EC22E0" w:rsidP="001372FE">
                  <w:pPr>
                    <w:rPr>
                      <w:rFonts w:ascii="Trebuchet MS" w:hAnsi="Trebuchet MS"/>
                      <w:i/>
                    </w:rPr>
                  </w:pPr>
                  <w:proofErr w:type="gramStart"/>
                  <w:r>
                    <w:rPr>
                      <w:rFonts w:ascii="Trebuchet MS" w:hAnsi="Trebuchet MS"/>
                      <w:i/>
                      <w:color w:val="FFFFFF" w:themeColor="background1"/>
                      <w:sz w:val="18"/>
                      <w:szCs w:val="18"/>
                    </w:rPr>
                    <w:t>suite</w:t>
                  </w:r>
                  <w:proofErr w:type="gramEnd"/>
                  <w:r>
                    <w:rPr>
                      <w:rFonts w:ascii="Trebuchet MS" w:hAnsi="Trebuchet MS"/>
                      <w:i/>
                      <w:color w:val="FFFFFF" w:themeColor="background1"/>
                      <w:sz w:val="18"/>
                      <w:szCs w:val="18"/>
                    </w:rPr>
                    <w:t xml:space="preserve"> de la page 1</w:t>
                  </w:r>
                </w:p>
              </w:txbxContent>
            </v:textbox>
            <w10:wrap type="square"/>
          </v:shape>
        </w:pict>
      </w:r>
      <w:r w:rsidRPr="00120610">
        <w:rPr>
          <w:noProof/>
        </w:rPr>
        <w:pict>
          <v:rect id="Rectangle 29" o:spid="_x0000_s1077" style="position:absolute;margin-left:-4.95pt;margin-top:676.05pt;width:551.65pt;height:33.2pt;z-index:-25158041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" fillcolor="#21162d" stroked="f"/>
        </w:pict>
      </w:r>
      <w:r w:rsidR="001372FE">
        <w:br w:type="page"/>
      </w:r>
      <w:r w:rsidRPr="00120610">
        <w:rPr>
          <w:noProof/>
        </w:rPr>
        <w:lastRenderedPageBreak/>
        <w:pict>
          <v:roundrect id="Rounded Rectangle 73" o:spid="_x0000_s1076" style="position:absolute;margin-left:283.6pt;margin-top:12pt;width:248.4pt;height:36pt;z-index:251774976;visibility:visible;v-text-anchor:middle" arcsize="10923f" wrapcoords="196 0 -65 2250 -65 18450 65 21150 196 21150 21274 21150 21469 21150 21600 18000 21600 3150 21469 900 21274 0 1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" fillcolor="#1e1428" stroked="f">
            <w10:wrap type="through"/>
          </v:roundrect>
        </w:pict>
      </w:r>
      <w:r w:rsidRPr="00120610">
        <w:rPr>
          <w:noProof/>
        </w:rPr>
        <w:pict>
          <v:roundrect id="Rounded Rectangle 14" o:spid="_x0000_s1075" style="position:absolute;margin-left:9.75pt;margin-top:12.4pt;width:263.7pt;height:24.65pt;z-index:-25156198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" fillcolor="#c5c5d7" stroked="f"/>
        </w:pict>
      </w:r>
    </w:p>
    <w:p w:rsidR="00EA2F98" w:rsidRPr="00A3568C" w:rsidRDefault="006F092D" w:rsidP="00E54692">
      <w:r>
        <w:rPr>
          <w:noProof/>
          <w:lang w:val="en-CA" w:eastAsia="en-CA"/>
        </w:rPr>
        <w:drawing>
          <wp:anchor distT="0" distB="0" distL="114300" distR="114300" simplePos="0" relativeHeight="251797504" behindDoc="0" locked="0" layoutInCell="1" allowOverlap="1">
            <wp:simplePos x="0" y="0"/>
            <wp:positionH relativeFrom="column">
              <wp:posOffset>5275021</wp:posOffset>
            </wp:positionH>
            <wp:positionV relativeFrom="paragraph">
              <wp:posOffset>8698560</wp:posOffset>
            </wp:positionV>
            <wp:extent cx="1429360" cy="204826"/>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360" cy="204826"/>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120610">
        <w:rPr>
          <w:noProof/>
        </w:rPr>
        <w:pict>
          <v:roundrect id="Rounded Rectangle 15" o:spid="_x0000_s1074" style="position:absolute;margin-left:9.15pt;margin-top:640.55pt;width:263.7pt;height:24.65pt;z-index:-251560960;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" fillcolor="#c5c5d7" stroked="f"/>
        </w:pict>
      </w:r>
      <w:r>
        <w:rPr>
          <w:noProof/>
          <w:lang w:val="en-CA" w:eastAsia="en-CA"/>
        </w:rPr>
        <w:drawing>
          <wp:anchor distT="0" distB="0" distL="114300" distR="114300" simplePos="0" relativeHeight="251793408" behindDoc="0" locked="0" layoutInCell="1" allowOverlap="1">
            <wp:simplePos x="0" y="0"/>
            <wp:positionH relativeFrom="column">
              <wp:posOffset>4053383</wp:posOffset>
            </wp:positionH>
            <wp:positionV relativeFrom="paragraph">
              <wp:posOffset>6801028</wp:posOffset>
            </wp:positionV>
            <wp:extent cx="2238502" cy="1569669"/>
            <wp:effectExtent l="19050" t="19050" r="28448" b="11481"/>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E Social service members 1.jpg"/>
                    <pic:cNvPicPr/>
                  </pic:nvPicPr>
                  <pic:blipFill rotWithShape="1">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3762"/>
                    <a:stretch/>
                  </pic:blipFill>
                  <pic:spPr bwMode="auto">
                    <a:xfrm>
                      <a:off x="0" y="0"/>
                      <a:ext cx="2238502" cy="1569669"/>
                    </a:xfrm>
                    <a:prstGeom prst="rect">
                      <a:avLst/>
                    </a:prstGeom>
                    <a:ln w="12700" cap="flat" cmpd="sng" algn="ctr">
                      <a:solidFill>
                        <a:srgbClr val="502879"/>
                      </a:solidFill>
                      <a:prstDash val="solid"/>
                      <a:bevel/>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120610">
        <w:rPr>
          <w:noProof/>
        </w:rPr>
        <w:pict>
          <v:rect id="Rectangle 2" o:spid="_x0000_s1073" style="position:absolute;margin-left:9.15pt;margin-top:17.5pt;width:263.7pt;height:644pt;z-index:-25156300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" fillcolor="#c5c5d7" stroked="f"/>
        </w:pict>
      </w:r>
      <w:r w:rsidR="00120610" w:rsidRPr="00120610">
        <w:rPr>
          <w:noProof/>
        </w:rPr>
        <w:pict>
          <v:shape id="Text Box 76" o:spid="_x0000_s1046" type="#_x0000_t202" style="position:absolute;margin-left:277.8pt;margin-top:39.9pt;width:260.6pt;height:318.3pt;z-index:2517667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0gNQCAAAZ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" filled="f" stroked="f">
            <v:textbox>
              <w:txbxContent>
                <w:p w:rsidR="00EC22E0" w:rsidRDefault="00EC22E0" w:rsidP="00D74839">
                  <w:pPr>
                    <w:pStyle w:val="LocalNewsEventsBullet"/>
                  </w:pPr>
                  <w:r w:rsidRPr="00CA45C1">
                    <w:rPr>
                      <w:lang w:val="fr-CA"/>
                    </w:rPr>
                    <w:t xml:space="preserve">Le sous-titre s’insère ici en </w:t>
                  </w:r>
                  <w:proofErr w:type="spellStart"/>
                  <w:r w:rsidRPr="00CA45C1">
                    <w:rPr>
                      <w:lang w:val="fr-CA"/>
                    </w:rPr>
                    <w:t>Trebuchet</w:t>
                  </w:r>
                  <w:proofErr w:type="spellEnd"/>
                  <w:r w:rsidRPr="00CA45C1">
                    <w:rPr>
                      <w:lang w:val="fr-CA"/>
                    </w:rPr>
                    <w:t xml:space="preserve"> </w:t>
                  </w:r>
                  <w:r w:rsidR="001C5D44">
                    <w:rPr>
                      <w:lang w:val="fr-CA"/>
                    </w:rPr>
                    <w:br/>
                  </w:r>
                  <w:r w:rsidRPr="00CA45C1">
                    <w:rPr>
                      <w:lang w:val="fr-CA"/>
                    </w:rPr>
                    <w:t>12 pt</w:t>
                  </w:r>
                  <w:r w:rsidR="001C5D44">
                    <w:rPr>
                      <w:lang w:val="fr-CA"/>
                    </w:rPr>
                    <w:t>s</w:t>
                  </w:r>
                  <w:r w:rsidRPr="00CA45C1">
                    <w:rPr>
                      <w:lang w:val="fr-CA"/>
                    </w:rPr>
                    <w:t xml:space="preserve">. </w:t>
                  </w:r>
                  <w:r w:rsidR="001C5D44">
                    <w:rPr>
                      <w:lang w:val="fr-CA"/>
                    </w:rPr>
                    <w:t xml:space="preserve">en </w:t>
                  </w:r>
                  <w:r w:rsidRPr="00CA45C1">
                    <w:rPr>
                      <w:lang w:val="fr-CA"/>
                    </w:rPr>
                    <w:t>violet.</w:t>
                  </w:r>
                </w:p>
                <w:p w:rsidR="00EC22E0" w:rsidRPr="000C0A8B" w:rsidRDefault="00EC22E0" w:rsidP="00660AAC">
                  <w:pPr>
                    <w:pStyle w:val="LocalNewsEventsDetails"/>
                    <w:rPr>
                      <w:rFonts w:ascii="Trebuchet MS Bold" w:hAnsi="Trebuchet MS Bold"/>
                      <w:color w:val="3E2A52"/>
                    </w:rPr>
                  </w:pPr>
                  <w:r w:rsidRPr="00CA45C1">
                    <w:rPr>
                      <w:lang w:val="fr-CA"/>
                    </w:rPr>
                    <w:t xml:space="preserve">Le texte commence à la ligne suivante en </w:t>
                  </w:r>
                  <w:proofErr w:type="spellStart"/>
                  <w:r w:rsidRPr="00CA45C1">
                    <w:rPr>
                      <w:lang w:val="fr-CA"/>
                    </w:rPr>
                    <w:t>Trebuchet</w:t>
                  </w:r>
                  <w:proofErr w:type="spellEnd"/>
                  <w:r w:rsidRPr="00CA45C1">
                    <w:rPr>
                      <w:lang w:val="fr-CA"/>
                    </w:rPr>
                    <w:t xml:space="preserve"> 10 pts en noir 80 %</w:t>
                  </w:r>
                  <w:r w:rsidRPr="000C0A8B">
                    <w:t>.</w:t>
                  </w:r>
                </w:p>
                <w:p w:rsidR="00EC22E0" w:rsidRDefault="00EC22E0" w:rsidP="00660AAC">
                  <w:pPr>
                    <w:pStyle w:val="LocalNewsEventsBullet"/>
                  </w:pPr>
                  <w:r w:rsidRPr="00CA45C1">
                    <w:rPr>
                      <w:lang w:val="fr-CA"/>
                    </w:rPr>
                    <w:t>Le titre n</w:t>
                  </w:r>
                  <w:r w:rsidRPr="00CA45C1">
                    <w:rPr>
                      <w:vertAlign w:val="superscript"/>
                      <w:lang w:val="fr-CA"/>
                    </w:rPr>
                    <w:t>o</w:t>
                  </w:r>
                  <w:r w:rsidRPr="00CA45C1">
                    <w:rPr>
                      <w:lang w:val="fr-CA"/>
                    </w:rPr>
                    <w:t xml:space="preserve"> </w:t>
                  </w:r>
                  <w:r w:rsidR="001C5D44">
                    <w:rPr>
                      <w:lang w:val="fr-CA"/>
                    </w:rPr>
                    <w:t>2</w:t>
                  </w:r>
                  <w:r w:rsidRPr="00CA45C1">
                    <w:rPr>
                      <w:lang w:val="fr-CA"/>
                    </w:rPr>
                    <w:t xml:space="preserve"> est un peu plus long</w:t>
                  </w:r>
                </w:p>
                <w:p w:rsidR="00EC22E0" w:rsidRDefault="00EC22E0" w:rsidP="00660AAC">
                  <w:pPr>
                    <w:pStyle w:val="LocalNewsEventsDetails"/>
                  </w:pPr>
                  <w:proofErr w:type="spellStart"/>
                  <w:r w:rsidRPr="00CA45C1">
                    <w:rPr>
                      <w:lang w:val="fr-CA"/>
                    </w:rPr>
                    <w:t>Trebuchet</w:t>
                  </w:r>
                  <w:proofErr w:type="spellEnd"/>
                  <w:r w:rsidRPr="00CA45C1">
                    <w:rPr>
                      <w:lang w:val="fr-CA"/>
                    </w:rPr>
                    <w:t xml:space="preserve"> est </w:t>
                  </w:r>
                  <w:r w:rsidR="006F092D">
                    <w:rPr>
                      <w:lang w:val="fr-CA"/>
                    </w:rPr>
                    <w:t xml:space="preserve">aussi </w:t>
                  </w:r>
                  <w:r w:rsidRPr="00CA45C1">
                    <w:rPr>
                      <w:lang w:val="fr-CA"/>
                    </w:rPr>
                    <w:t>la police pour ce texte. Ne vous occupez pas du texte, il n’est qu’un exemple. Le texte continue jusqu’à la troisième ligne.</w:t>
                  </w:r>
                </w:p>
                <w:p w:rsidR="00EC22E0" w:rsidRPr="00CA45C1" w:rsidRDefault="00EC22E0" w:rsidP="00CA45C1">
                  <w:pPr>
                    <w:pStyle w:val="LocalNewsEventsBullet"/>
                    <w:rPr>
                      <w:lang w:val="fr-CA"/>
                    </w:rPr>
                  </w:pPr>
                  <w:r w:rsidRPr="00CA45C1">
                    <w:rPr>
                      <w:lang w:val="fr-CA"/>
                    </w:rPr>
                    <w:t>Le titre n</w:t>
                  </w:r>
                  <w:r w:rsidRPr="00CA45C1">
                    <w:rPr>
                      <w:vertAlign w:val="superscript"/>
                      <w:lang w:val="fr-CA"/>
                    </w:rPr>
                    <w:t>o</w:t>
                  </w:r>
                  <w:r w:rsidR="001C5D44">
                    <w:rPr>
                      <w:lang w:val="fr-CA"/>
                    </w:rPr>
                    <w:t xml:space="preserve"> 3 est encore plus long</w:t>
                  </w:r>
                </w:p>
                <w:p w:rsidR="00EC22E0" w:rsidRDefault="00EC22E0" w:rsidP="00C83CB5">
                  <w:pPr>
                    <w:pStyle w:val="LocalNewsEventsDetails"/>
                  </w:pPr>
                  <w:r w:rsidRPr="00CA45C1">
                    <w:rPr>
                      <w:lang w:val="fr-CA"/>
                    </w:rPr>
                    <w:t>Le texte commence ici, encore une fois avec le style utilisé. Le titre peut être aussi long que vous le voulez, mais s’il dépasse 100 mots, vous devriez songer à en faire un article.</w:t>
                  </w:r>
                </w:p>
                <w:p w:rsidR="00EC22E0" w:rsidRDefault="00EC22E0" w:rsidP="00236E0E">
                  <w:pPr>
                    <w:pStyle w:val="LocalNewsEventsBullet"/>
                  </w:pPr>
                  <w:r w:rsidRPr="00CA45C1">
                    <w:rPr>
                      <w:lang w:val="fr-CA"/>
                    </w:rPr>
                    <w:t>Titre n</w:t>
                  </w:r>
                  <w:r w:rsidRPr="00CA45C1">
                    <w:rPr>
                      <w:vertAlign w:val="superscript"/>
                      <w:lang w:val="fr-CA"/>
                    </w:rPr>
                    <w:t>o</w:t>
                  </w:r>
                  <w:r w:rsidRPr="00CA45C1">
                    <w:rPr>
                      <w:lang w:val="fr-CA"/>
                    </w:rPr>
                    <w:t xml:space="preserve"> </w:t>
                  </w:r>
                  <w:r w:rsidR="001C5D44">
                    <w:rPr>
                      <w:lang w:val="fr-CA"/>
                    </w:rPr>
                    <w:t>4</w:t>
                  </w:r>
                  <w:r w:rsidRPr="00CA45C1">
                    <w:rPr>
                      <w:lang w:val="fr-CA"/>
                    </w:rPr>
                    <w:t xml:space="preserve"> </w:t>
                  </w:r>
                </w:p>
                <w:p w:rsidR="00EC22E0" w:rsidRPr="00004FD4" w:rsidRDefault="00EC22E0" w:rsidP="00236E0E">
                  <w:pPr>
                    <w:pStyle w:val="LocalNewsEventsDetails"/>
                  </w:pPr>
                  <w:r w:rsidRPr="00CA45C1">
                    <w:rPr>
                      <w:lang w:val="fr-CA"/>
                    </w:rPr>
                    <w:t>Si vous manquez d’espace, vous pouvez allonger cette section et raccourcir la section consacrée aux activités ci-dessous. Pour remplir l’espace inutilisé, insérez une image.</w:t>
                  </w:r>
                </w:p>
              </w:txbxContent>
            </v:textbox>
            <w10:wrap type="square"/>
          </v:shape>
        </w:pict>
      </w:r>
      <w:r w:rsidR="00120610" w:rsidRPr="00120610">
        <w:rPr>
          <w:noProof/>
        </w:rPr>
        <w:pict>
          <v:shape id="Text Box 87" o:spid="_x0000_s1047" type="#_x0000_t202" style="position:absolute;margin-left:278.6pt;margin-top:415.95pt;width:260.6pt;height:112.95pt;z-index:2517708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GpdU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10;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" filled="f" stroked="f">
            <v:textbox>
              <w:txbxContent>
                <w:p w:rsidR="00B31CC1" w:rsidRDefault="00CA45C1" w:rsidP="009C0C3F">
                  <w:pPr>
                    <w:pStyle w:val="LocalNewsEventsBullet"/>
                  </w:pPr>
                  <w:r w:rsidRPr="00CA45C1">
                    <w:rPr>
                      <w:lang w:val="fr-CA"/>
                    </w:rPr>
                    <w:t>Le titre est en Trebuchet 12 pts violet</w:t>
                  </w:r>
                </w:p>
                <w:p w:rsidR="00B31CC1" w:rsidRPr="000C0A8B" w:rsidRDefault="00CA45C1" w:rsidP="009C0C3F">
                  <w:pPr>
                    <w:pStyle w:val="LocalNewsEventsDetails"/>
                    <w:rPr>
                      <w:rFonts w:ascii="Trebuchet MS Bold" w:hAnsi="Trebuchet MS Bold"/>
                      <w:color w:val="3E2A52"/>
                    </w:rPr>
                  </w:pPr>
                  <w:r w:rsidRPr="00CA45C1">
                    <w:rPr>
                      <w:lang w:val="fr-CA"/>
                    </w:rPr>
                    <w:t>Pour les détails des activités, utilisez le même style que pour les Nouvelles locales.</w:t>
                  </w:r>
                </w:p>
                <w:p w:rsidR="00B31CC1" w:rsidRDefault="00CA45C1" w:rsidP="009C0C3F">
                  <w:pPr>
                    <w:pStyle w:val="LocalNewsEventsBullet"/>
                  </w:pPr>
                  <w:r w:rsidRPr="00CA45C1">
                    <w:rPr>
                      <w:lang w:val="fr-CA"/>
                    </w:rPr>
                    <w:t>En-tête n</w:t>
                  </w:r>
                  <w:r w:rsidRPr="00CA45C1">
                    <w:rPr>
                      <w:vertAlign w:val="superscript"/>
                      <w:lang w:val="fr-CA"/>
                    </w:rPr>
                    <w:t>o</w:t>
                  </w:r>
                  <w:r w:rsidRPr="00CA45C1">
                    <w:rPr>
                      <w:lang w:val="fr-CA"/>
                    </w:rPr>
                    <w:t xml:space="preserve"> 2</w:t>
                  </w:r>
                  <w:r w:rsidR="00B31CC1">
                    <w:t xml:space="preserve"> </w:t>
                  </w:r>
                </w:p>
                <w:p w:rsidR="00B31CC1" w:rsidRPr="00004FD4" w:rsidRDefault="00CA45C1" w:rsidP="009E081C">
                  <w:pPr>
                    <w:pStyle w:val="LocalNewsEventsDetails"/>
                  </w:pPr>
                  <w:r w:rsidRPr="00CA45C1">
                    <w:rPr>
                      <w:lang w:val="fr-CA"/>
                    </w:rPr>
                    <w:t xml:space="preserve">Pour le texte, utilisez le même style que pour les Nouvelles </w:t>
                  </w:r>
                  <w:r w:rsidR="006F092D">
                    <w:rPr>
                      <w:lang w:val="fr-CA"/>
                    </w:rPr>
                    <w:t>locale</w:t>
                  </w:r>
                  <w:r w:rsidRPr="00CA45C1">
                    <w:rPr>
                      <w:lang w:val="fr-CA"/>
                    </w:rPr>
                    <w:t>.</w:t>
                  </w:r>
                </w:p>
              </w:txbxContent>
            </v:textbox>
            <w10:wrap type="square"/>
          </v:shape>
        </w:pict>
      </w:r>
      <w:r w:rsidR="00120610" w:rsidRPr="00120610">
        <w:rPr>
          <w:noProof/>
        </w:rPr>
        <w:pict>
          <v:group id="Group 92" o:spid="_x0000_s1048" style="position:absolute;margin-left:284.4pt;margin-top:371.6pt;width:248.4pt;height:38.4pt;z-index:251773952;mso-position-horizontal-relative:text;mso-position-vertical-relative:text" coordsize="3154680,487680" wrapcoords="196 1271 -65 3388 -65 18635 65 21176 196 21176 21274 21176 21469 21176 21600 18212 21600 4235 21469 2118 21274 1271 196 1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">
            <v:roundrect id="Rounded Rectangle 81" o:spid="_x0000_s1049" style="position:absolute;top:30480;width:315468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KcowwAA&#10;ANsAAAAPAAAAZHJzL2Rvd25yZXYueG1sRI9Pi8IwFMTvgt8hvAVvmiqL1q5R1FXRyy7+Oezx0bxt&#10;i81LaaLWb28EweMw85thJrPGlOJKtSssK+j3IhDEqdUFZwpOx3U3BuE8ssbSMim4k4PZtN2aYKLt&#10;jfd0PfhMhBJ2CSrIva8SKV2ak0HXsxVx8P5tbdAHWWdS13gL5aaUgygaSoMFh4UcK1rmlJ4PF6Mg&#10;Nviz+pTxbjOKLmP8xa38Xvwp1flo5l8gPDX+HX7RWx24Pjy/hB8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KcowwAAANsAAAAPAAAAAAAAAAAAAAAAAJcCAABkcnMvZG93&#10;bnJldi54bWxQSwUGAAAAAAQABAD1AAAAhwMAAAAA&#10;" fillcolor="#3e2a5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50" type="#_x0000_t75" style="position:absolute;left:2585720;width:467360;height:46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J&#10;b9fFAAAA2wAAAA8AAABkcnMvZG93bnJldi54bWxEj0FrwkAUhO8F/8PyhF6CbmyhaHQVEQTBgm0U&#10;9PjIPpNg9m3IbjT6612h0OMwM98ws0VnKnGlxpWWFYyGMQjizOqScwWH/XowBuE8ssbKMim4k4PF&#10;vPc2w0TbG//SNfW5CBB2CSoovK8TKV1WkEE3tDVx8M62MeiDbHKpG7wFuKnkRxx/SYMlh4UCa1oV&#10;lF3S1ihYd/L7FF1+PjdptB0dzaP1u6hV6r3fLacgPHX+P/zX3mgF4wm8voQfIO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yW/XxQAAANsAAAAPAAAAAAAAAAAAAAAAAJwC&#10;AABkcnMvZG93bnJldi54bWxQSwUGAAAAAAQABAD3AAAAjgMAAAAA&#10;">
              <v:imagedata r:id="rId15" o:title="date"/>
              <v:path arrowok="t"/>
            </v:shape>
            <v:shape id="Text Box 78" o:spid="_x0000_s1051" type="#_x0000_t202" style="position:absolute;left:93345;top:97790;width:1171575;height:3898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rsidR="00B31CC1" w:rsidRPr="00EC5914" w:rsidRDefault="00694C16" w:rsidP="009C0C3F">
                    <w:pPr>
                      <w:rPr>
                        <w:rFonts w:ascii="Adobe Garamond Pro Sb" w:hAnsi="Adobe Garamond Pro Sb"/>
                        <w:color w:val="FFFFFF" w:themeColor="background1"/>
                        <w:spacing w:val="10"/>
                        <w:sz w:val="36"/>
                        <w:szCs w:val="36"/>
                      </w:rPr>
                    </w:pPr>
                    <w:proofErr w:type="spellStart"/>
                    <w:r>
                      <w:rPr>
                        <w:rFonts w:ascii="Adobe Garamond Pro Sb" w:hAnsi="Adobe Garamond Pro Sb"/>
                        <w:color w:val="FFFFFF" w:themeColor="background1"/>
                        <w:spacing w:val="10"/>
                        <w:sz w:val="36"/>
                        <w:szCs w:val="36"/>
                      </w:rPr>
                      <w:t>Activités</w:t>
                    </w:r>
                    <w:proofErr w:type="spellEnd"/>
                    <w:r w:rsidR="00B31CC1" w:rsidRPr="00EC5914">
                      <w:rPr>
                        <w:rFonts w:ascii="Adobe Garamond Pro Sb" w:hAnsi="Adobe Garamond Pro Sb"/>
                        <w:color w:val="FFFFFF" w:themeColor="background1"/>
                        <w:spacing w:val="10"/>
                        <w:sz w:val="36"/>
                        <w:szCs w:val="36"/>
                      </w:rPr>
                      <w:t xml:space="preserve">  </w:t>
                    </w:r>
                  </w:p>
                </w:txbxContent>
              </v:textbox>
            </v:shape>
            <w10:wrap type="through"/>
          </v:group>
        </w:pict>
      </w:r>
      <w:r w:rsidR="00120610" w:rsidRPr="00120610">
        <w:rPr>
          <w:noProof/>
        </w:rPr>
        <w:pict>
          <v:shape id="Text Box 68" o:spid="_x0000_s1052" type="#_x0000_t202" style="position:absolute;margin-left:290.95pt;margin-top:3.25pt;width:211.5pt;height:30.7pt;z-index:251777024;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9wo9Q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" filled="f" stroked="f">
            <v:textbox>
              <w:txbxContent>
                <w:p w:rsidR="00B31CC1" w:rsidRPr="00EC5914" w:rsidRDefault="00CA45C1" w:rsidP="00BD1BCA">
                  <w:pPr>
                    <w:rPr>
                      <w:rFonts w:ascii="Adobe Garamond Pro Sb" w:hAnsi="Adobe Garamond Pro Sb"/>
                      <w:color w:val="FFFFFF" w:themeColor="background1"/>
                      <w:spacing w:val="10"/>
                      <w:sz w:val="36"/>
                      <w:szCs w:val="36"/>
                    </w:rPr>
                  </w:pPr>
                  <w:r>
                    <w:rPr>
                      <w:rFonts w:ascii="Adobe Garamond Pro Sb" w:hAnsi="Adobe Garamond Pro Sb"/>
                      <w:color w:val="FFFFFF" w:themeColor="background1"/>
                      <w:spacing w:val="10"/>
                      <w:sz w:val="36"/>
                      <w:szCs w:val="36"/>
                    </w:rPr>
                    <w:t>Nouvelles</w:t>
                  </w:r>
                  <w:r w:rsidR="00B31CC1" w:rsidRPr="00EC5914">
                    <w:rPr>
                      <w:rFonts w:ascii="Adobe Garamond Pro Sb" w:hAnsi="Adobe Garamond Pro Sb"/>
                      <w:color w:val="FFFFFF" w:themeColor="background1"/>
                      <w:spacing w:val="10"/>
                      <w:sz w:val="36"/>
                      <w:szCs w:val="36"/>
                    </w:rPr>
                    <w:t xml:space="preserve"> </w:t>
                  </w:r>
                  <w:r>
                    <w:rPr>
                      <w:rFonts w:ascii="Adobe Garamond Pro Sb" w:hAnsi="Adobe Garamond Pro Sb"/>
                      <w:color w:val="FFFFFF" w:themeColor="background1"/>
                      <w:spacing w:val="10"/>
                      <w:sz w:val="36"/>
                      <w:szCs w:val="36"/>
                    </w:rPr>
                    <w:t>locales</w:t>
                  </w:r>
                </w:p>
              </w:txbxContent>
            </v:textbox>
            <w10:wrap type="through"/>
          </v:shape>
        </w:pict>
      </w:r>
      <w:r w:rsidR="00120610" w:rsidRPr="00120610">
        <w:rPr>
          <w:noProof/>
        </w:rPr>
        <w:pict>
          <v:shape id="Text Box 23" o:spid="_x0000_s1053" type="#_x0000_t202" style="position:absolute;margin-left:14.05pt;margin-top:145.15pt;width:246.2pt;height:514.8pt;z-index:2517585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" filled="f" stroked="f">
            <v:textbox>
              <w:txbxContent/>
            </v:textbox>
            <w10:wrap type="square"/>
          </v:shape>
        </w:pict>
      </w:r>
      <w:r w:rsidR="00120610" w:rsidRPr="00120610">
        <w:rPr>
          <w:noProof/>
        </w:rPr>
        <w:pict>
          <v:shape id="Text Box 20" o:spid="_x0000_s1054" type="#_x0000_t202" style="position:absolute;margin-left:88.85pt;margin-top:45.95pt;width:168.05pt;height:111.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" filled="f" stroked="f">
            <v:textbox style="mso-next-textbox:#Text Box 23">
              <w:txbxContent/>
            </v:textbox>
            <w10:wrap type="square"/>
          </v:shape>
        </w:pict>
      </w:r>
      <w:r w:rsidR="00120610" w:rsidRPr="00120610">
        <w:rPr>
          <w:noProof/>
        </w:rPr>
        <w:pict>
          <v:group id="Group 66" o:spid="_x0000_s1055" style="position:absolute;margin-left:-4.4pt;margin-top:676.4pt;width:549.1pt;height:33.2pt;z-index:251779072;mso-position-horizontal-relative:text;mso-position-vertical-relative:text" coordsize="6973570,421640" wrapcoords="-30 0 -30 21109 21600 21109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">
            <v:rect id="Rectangle 26" o:spid="_x0000_s1056" style="position:absolute;width:697357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soowgAA&#10;ANsAAAAPAAAAZHJzL2Rvd25yZXYueG1sRI9Ba8JAFITvBf/D8oTe6iYeYkldRQRRerI2oMdH9jUJ&#10;Zt8L2dWk/75bEDwOM/MNs1yPrlV36n0jbCCdJaCIS7ENVwaK793bOygfkC22wmTglzysV5OXJeZW&#10;Bv6i+ylUKkLY52igDqHLtfZlTQ79TDri6P1I7zBE2Vfa9jhEuGv1PEky7bDhuFBjR9uayuvp5gws&#10;xs/sWCzSfZEOkp1bEjluL8a8TsfNB6hAY3iGH+2DNTDP4P9L/AF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yijCAAAA2wAAAA8AAAAAAAAAAAAAAAAAlwIAAGRycy9kb3du&#10;cmV2LnhtbFBLBQYAAAAABAAEAPUAAACGAwAAAAA=&#10;" fillcolor="#21162d" stroked="f"/>
            <v:shape id="Text Box 28" o:spid="_x0000_s1057" type="#_x0000_t202" style="position:absolute;left:241300;top:71120;width:4474764;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rsidR="00B31CC1" w:rsidRPr="006030AE" w:rsidRDefault="00B31CC1" w:rsidP="006126BD">
                    <w:pPr>
                      <w:rPr>
                        <w:rFonts w:ascii="Trebuchet MS" w:hAnsi="Trebuchet MS"/>
                        <w:b/>
                        <w:color w:val="FFFFFF" w:themeColor="background1"/>
                      </w:rPr>
                    </w:pPr>
                    <w:r>
                      <w:rPr>
                        <w:rFonts w:ascii="Trebuchet MS" w:hAnsi="Trebuchet MS"/>
                        <w:b/>
                        <w:color w:val="FFFFFF" w:themeColor="background1"/>
                      </w:rPr>
                      <w:t>3</w:t>
                    </w:r>
                    <w:r w:rsidRPr="006030AE">
                      <w:rPr>
                        <w:rFonts w:ascii="Trebuchet MS" w:hAnsi="Trebuchet MS"/>
                        <w:b/>
                        <w:color w:val="FFFFFF" w:themeColor="background1"/>
                      </w:rPr>
                      <w:t xml:space="preserve">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Bulletin d’information</w:t>
                    </w:r>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Octob</w:t>
                    </w:r>
                    <w:r w:rsidRPr="006030AE">
                      <w:rPr>
                        <w:rFonts w:ascii="Trebuchet MS" w:hAnsi="Trebuchet MS"/>
                        <w:b/>
                        <w:color w:val="FFFFFF" w:themeColor="background1"/>
                      </w:rPr>
                      <w:t>r</w:t>
                    </w:r>
                    <w:r>
                      <w:rPr>
                        <w:rFonts w:ascii="Trebuchet MS" w:hAnsi="Trebuchet MS"/>
                        <w:b/>
                        <w:color w:val="FFFFFF" w:themeColor="background1"/>
                      </w:rPr>
                      <w:t>e</w:t>
                    </w:r>
                    <w:r w:rsidRPr="006030AE">
                      <w:rPr>
                        <w:rFonts w:ascii="Trebuchet MS" w:hAnsi="Trebuchet MS"/>
                        <w:b/>
                        <w:color w:val="FFFFFF" w:themeColor="background1"/>
                      </w:rPr>
                      <w:t xml:space="preserve"> 2012</w:t>
                    </w:r>
                  </w:p>
                  <w:p w:rsidR="00B31CC1" w:rsidRPr="008E0F56" w:rsidRDefault="00B31CC1" w:rsidP="00BD1BCA">
                    <w:pPr>
                      <w:rPr>
                        <w:rFonts w:ascii="Trebuchet MS" w:hAnsi="Trebuchet MS"/>
                        <w:b/>
                        <w:color w:val="FFFFFF" w:themeColor="background1"/>
                      </w:rPr>
                    </w:pPr>
                  </w:p>
                </w:txbxContent>
              </v:textbox>
            </v:shape>
            <w10:wrap type="through"/>
          </v:group>
        </w:pict>
      </w:r>
      <w:r w:rsidR="004F5C31">
        <w:rPr>
          <w:noProof/>
          <w:lang w:val="en-CA" w:eastAsia="en-CA"/>
        </w:rPr>
        <w:drawing>
          <wp:anchor distT="0" distB="0" distL="114300" distR="114300" simplePos="0" relativeHeight="251761664" behindDoc="0" locked="0" layoutInCell="1" allowOverlap="1">
            <wp:simplePos x="0" y="0"/>
            <wp:positionH relativeFrom="column">
              <wp:posOffset>5303520</wp:posOffset>
            </wp:positionH>
            <wp:positionV relativeFrom="paragraph">
              <wp:posOffset>8689340</wp:posOffset>
            </wp:positionV>
            <wp:extent cx="1422400" cy="207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ep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20610" w:rsidRPr="00120610">
        <w:rPr>
          <w:noProof/>
        </w:rPr>
        <w:pict>
          <v:shape id="Text Box 19" o:spid="_x0000_s1058" type="#_x0000_t202" style="position:absolute;margin-left:14.05pt;margin-top:7.9pt;width:236.65pt;height:32.05pt;z-index:25175244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NadI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" filled="f" stroked="f">
            <v:textbox style="mso-next-textbox:#Text Box 18">
              <w:txbxContent>
                <w:p w:rsidR="00EC22E0" w:rsidRPr="00136CEC" w:rsidRDefault="00EC22E0" w:rsidP="00BD1BCA">
                  <w:pPr>
                    <w:rPr>
                      <w:rFonts w:ascii="Adobe Garamond Pro Sb" w:hAnsi="Adobe Garamond Pro Sb"/>
                      <w:color w:val="21162C"/>
                      <w:sz w:val="36"/>
                      <w:szCs w:val="36"/>
                    </w:rPr>
                  </w:pPr>
                  <w:r w:rsidRPr="00B31CC1">
                    <w:rPr>
                      <w:rFonts w:ascii="Adobe Garamond Pro Sb" w:hAnsi="Adobe Garamond Pro Sb"/>
                      <w:b/>
                      <w:color w:val="21162C"/>
                      <w:sz w:val="36"/>
                      <w:szCs w:val="36"/>
                      <w:lang w:val="fr-CA"/>
                    </w:rPr>
                    <w:t>Message du président</w:t>
                  </w:r>
                </w:p>
                <w:p w:rsidR="00EC22E0" w:rsidRDefault="00EC22E0" w:rsidP="00BD1BCA">
                  <w:pPr>
                    <w:spacing w:before="120" w:after="240"/>
                    <w:rPr>
                      <w:rFonts w:ascii="Trebuchet MS" w:hAnsi="Trebuchet MS" w:cs="Arial"/>
                      <w:color w:val="000000"/>
                      <w:sz w:val="18"/>
                      <w:szCs w:val="18"/>
                    </w:rPr>
                  </w:pPr>
                  <w:r>
                    <w:rPr>
                      <w:rFonts w:ascii="Trebuchet MS" w:hAnsi="Trebuchet MS" w:cs="Arial"/>
                      <w:noProof/>
                      <w:color w:val="000000"/>
                      <w:sz w:val="18"/>
                      <w:szCs w:val="18"/>
                      <w:lang w:val="en-CA" w:eastAsia="en-CA"/>
                    </w:rPr>
                    <w:drawing>
                      <wp:inline distT="0" distB="0" distL="0" distR="0">
                        <wp:extent cx="789691" cy="1196502"/>
                        <wp:effectExtent l="0" t="0" r="0" b="0"/>
                        <wp:docPr id="84"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Moist-Feb2011.JPG"/>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9691" cy="1196502"/>
                                </a:xfrm>
                                <a:prstGeom prst="rect">
                                  <a:avLst/>
                                </a:prstGeom>
                              </pic:spPr>
                            </pic:pic>
                          </a:graphicData>
                        </a:graphic>
                      </wp:inline>
                    </w:drawing>
                  </w:r>
                </w:p>
                <w:p w:rsidR="00EC22E0" w:rsidRPr="00B31CC1" w:rsidRDefault="00EC22E0" w:rsidP="00B31CC1">
                  <w:pPr>
                    <w:pStyle w:val="Template3ArticleBodyCopy"/>
                    <w:rPr>
                      <w:lang w:val="fr-CA"/>
                    </w:rPr>
                  </w:pPr>
                  <w:r w:rsidRPr="00B31CC1">
                    <w:rPr>
                      <w:lang w:val="fr-CA"/>
                    </w:rPr>
                    <w:t>J’ai le plaisir de vous présenter le premier numéro de notre nouveau bulletin de nouvelles qui sera publié trois fois par année.</w:t>
                  </w:r>
                </w:p>
                <w:p w:rsidR="00EC22E0" w:rsidRPr="00B31CC1" w:rsidRDefault="00EC22E0" w:rsidP="00B31CC1">
                  <w:pPr>
                    <w:pStyle w:val="Template3ArticleBodyCopy"/>
                    <w:rPr>
                      <w:lang w:val="fr-CA"/>
                    </w:rPr>
                  </w:pPr>
                  <w:r w:rsidRPr="00B31CC1">
                    <w:rPr>
                      <w:lang w:val="fr-CA"/>
                    </w:rPr>
                    <w:t>Avant tout, j’aimerais souhaiter à tous nos membres une bonne et heureuse année. La dernière a été très spéciale pour nous, car nous avons célébré notre 70</w:t>
                  </w:r>
                  <w:r w:rsidRPr="00B31CC1">
                    <w:rPr>
                      <w:vertAlign w:val="superscript"/>
                      <w:lang w:val="fr-CA"/>
                    </w:rPr>
                    <w:t>e</w:t>
                  </w:r>
                  <w:r w:rsidRPr="00B31CC1">
                    <w:rPr>
                      <w:lang w:val="fr-CA"/>
                    </w:rPr>
                    <w:t xml:space="preserve"> anniversaire. Elle nous a aussi réservé son lot de défis, notamment des négociations tendues avec une administration qui refusait tout simplement de bouger. Le comité de négociation tient à remercier tous les membres pour leur appui et leur encouragement solides tout au </w:t>
                  </w:r>
                  <w:r>
                    <w:rPr>
                      <w:lang w:val="fr-CA"/>
                    </w:rPr>
                    <w:t xml:space="preserve">long de ce difficile processus. </w:t>
                  </w:r>
                  <w:r w:rsidRPr="00B31CC1">
                    <w:rPr>
                      <w:lang w:val="fr-CA"/>
                    </w:rPr>
                    <w:t>Mais 2012 nous a aussi donné de bons moments. Notre campagne de publicité a atteint de nouveaux sommets grâce à des annonces primées et à l’engagement communautaire suscité. Cette campagne a contribué à sensibiliser les membres de notre section locale et à renforcer leur appui au syndicat.</w:t>
                  </w:r>
                </w:p>
                <w:p w:rsidR="00EC22E0" w:rsidRPr="00B31CC1" w:rsidRDefault="00EC22E0" w:rsidP="00B31CC1">
                  <w:pPr>
                    <w:pStyle w:val="Template3ArticleBodyCopy"/>
                    <w:rPr>
                      <w:lang w:val="fr-CA"/>
                    </w:rPr>
                  </w:pPr>
                  <w:r w:rsidRPr="00B31CC1">
                    <w:rPr>
                      <w:lang w:val="fr-CA"/>
                    </w:rPr>
                    <w:t>Les membres ont aussi fait sentir leur présence partout dans la ville, car nous avons appuyé des acti</w:t>
                  </w:r>
                  <w:r w:rsidR="006F092D">
                    <w:rPr>
                      <w:lang w:val="fr-CA"/>
                    </w:rPr>
                    <w:t xml:space="preserve">vités communautaires comme le </w:t>
                  </w:r>
                  <w:r w:rsidRPr="00B31CC1">
                    <w:rPr>
                      <w:lang w:val="fr-CA"/>
                    </w:rPr>
                    <w:t>Relais pour la vie de la Société canadienne du cancer, le lever du drapeau de la Fierté à l’hôtel de ville, le défilé de la Fierté, les courses de bateaux dragons, le Festival d’Asie du sud-est et le pique-nique d’été de notre 70</w:t>
                  </w:r>
                  <w:r w:rsidRPr="00B31CC1">
                    <w:rPr>
                      <w:vertAlign w:val="superscript"/>
                      <w:lang w:val="fr-CA"/>
                    </w:rPr>
                    <w:t>e</w:t>
                  </w:r>
                  <w:r w:rsidRPr="00B31CC1">
                    <w:rPr>
                      <w:lang w:val="fr-CA"/>
                    </w:rPr>
                    <w:t xml:space="preserve"> anniversaire. Notre tente à bruine a connu un vif succès et les participants ont adoré les bouteilles d’eau remises avec l’information pertinente sur les nombreux services fournis par nos membres.</w:t>
                  </w:r>
                </w:p>
                <w:p w:rsidR="00EC22E0" w:rsidRPr="00B31CC1" w:rsidRDefault="00EC22E0" w:rsidP="00B31CC1">
                  <w:pPr>
                    <w:pStyle w:val="Template3ArticleBodyCopy"/>
                    <w:rPr>
                      <w:lang w:val="fr-CA"/>
                    </w:rPr>
                  </w:pPr>
                  <w:r w:rsidRPr="00B31CC1">
                    <w:rPr>
                      <w:lang w:val="fr-CA"/>
                    </w:rPr>
                    <w:t>L’an dernier, l’engagement des membres de notre section locale a atteint un niveau record. Des centaines de nos membres ont participé à des campagnes de défense des droits et à des campagnes politiques. Notre toute première campagne courriel a aussi permis d’accroître le financement provincial destiné aux services de garde à l’enfance.</w:t>
                  </w:r>
                </w:p>
                <w:p w:rsidR="00EC22E0" w:rsidRPr="00B31CC1" w:rsidRDefault="00EC22E0" w:rsidP="00B31CC1">
                  <w:pPr>
                    <w:pStyle w:val="Template3ArticleBodyCopy"/>
                    <w:rPr>
                      <w:lang w:val="fr-CA"/>
                    </w:rPr>
                  </w:pPr>
                  <w:r w:rsidRPr="00B31CC1">
                    <w:rPr>
                      <w:lang w:val="fr-CA"/>
                    </w:rPr>
                    <w:t>Communiquer avec le public et travailler avec des partenaires communautaires, ça change les choses.</w:t>
                  </w:r>
                </w:p>
                <w:p w:rsidR="00EC22E0" w:rsidRPr="00B31CC1" w:rsidRDefault="00EC22E0" w:rsidP="00B31CC1">
                  <w:pPr>
                    <w:pStyle w:val="Template3ArticleBodyCopy"/>
                    <w:rPr>
                      <w:lang w:val="fr-CA"/>
                    </w:rPr>
                  </w:pPr>
                  <w:r w:rsidRPr="00B31CC1">
                    <w:rPr>
                      <w:lang w:val="fr-CA"/>
                    </w:rPr>
                    <w:t>J’espère que vous aurez du plaisir à lire notre bulletin de nouvelles! Participez à notre concours pour gagner des prix et faites-nous part de vos commentaires. Si nous travaillons ensemble, en solidarité, je sais que nous continuerons à grandir et à relever tous les défis qui nous attendent comme organisation.</w:t>
                  </w:r>
                </w:p>
                <w:p w:rsidR="00EC22E0" w:rsidRDefault="00EC22E0" w:rsidP="00B31CC1">
                  <w:pPr>
                    <w:pStyle w:val="Template3ArticleBodyCopy"/>
                  </w:pPr>
                  <w:r w:rsidRPr="00B31CC1">
                    <w:rPr>
                      <w:lang w:val="fr-CA"/>
                    </w:rPr>
                    <w:t>En toute solidarité, votre président</w:t>
                  </w:r>
                </w:p>
                <w:p w:rsidR="00EC22E0" w:rsidRPr="00EE646E" w:rsidRDefault="001C5D44" w:rsidP="00196514">
                  <w:pPr>
                    <w:pStyle w:val="Template3ArticleBodyCopy"/>
                  </w:pPr>
                  <w:r>
                    <w:t>SCFP</w:t>
                  </w:r>
                  <w:r w:rsidR="00EC22E0" w:rsidRPr="00C27270">
                    <w:t xml:space="preserve"> 9999 </w:t>
                  </w:r>
                  <w:r w:rsidR="00EC22E0">
                    <w:t xml:space="preserve">         </w:t>
                  </w:r>
                  <w:r>
                    <w:t xml:space="preserve">          </w:t>
                  </w:r>
                  <w:r w:rsidR="00EC22E0">
                    <w:t xml:space="preserve"> </w:t>
                  </w:r>
                  <w:proofErr w:type="gramStart"/>
                  <w:r w:rsidR="00EC22E0" w:rsidRPr="00C27270">
                    <w:t>twitter</w:t>
                  </w:r>
                  <w:r w:rsidR="00EC22E0">
                    <w:t xml:space="preserve"> </w:t>
                  </w:r>
                  <w:r w:rsidR="00EC22E0" w:rsidRPr="00C27270">
                    <w:t>:</w:t>
                  </w:r>
                  <w:proofErr w:type="gramEnd"/>
                  <w:r w:rsidR="00EC22E0" w:rsidRPr="00C27270">
                    <w:t xml:space="preserve"> </w:t>
                  </w:r>
                  <w:r w:rsidR="00EC22E0" w:rsidRPr="00196514">
                    <w:rPr>
                      <w:rStyle w:val="TextLink"/>
                    </w:rPr>
                    <w:t>@</w:t>
                  </w:r>
                  <w:r>
                    <w:rPr>
                      <w:rStyle w:val="TextLink"/>
                    </w:rPr>
                    <w:t>scfp9999</w:t>
                  </w:r>
                </w:p>
                <w:p w:rsidR="00EC22E0" w:rsidRDefault="00EC22E0" w:rsidP="00196514">
                  <w:pPr>
                    <w:rPr>
                      <w:rFonts w:ascii="Wingdings" w:hAnsi="Wingdings"/>
                      <w:color w:val="FF0000"/>
                      <w:sz w:val="20"/>
                      <w:szCs w:val="20"/>
                      <w:vertAlign w:val="subscript"/>
                    </w:rPr>
                  </w:pPr>
                </w:p>
                <w:p w:rsidR="00EC22E0" w:rsidRPr="00121052" w:rsidRDefault="00EC22E0" w:rsidP="00196514">
                  <w:pPr>
                    <w:spacing w:before="120" w:after="240"/>
                    <w:rPr>
                      <w:rFonts w:ascii="Wingdings" w:hAnsi="Wingdings" w:cs="Arial"/>
                      <w:color w:val="A28BB3"/>
                      <w:sz w:val="14"/>
                      <w:szCs w:val="14"/>
                    </w:rPr>
                  </w:pPr>
                  <w:r w:rsidRPr="00131C0B">
                    <w:t></w:t>
                  </w:r>
                  <w:r w:rsidRPr="00196514">
                    <w:rPr>
                      <w:rFonts w:ascii="Trebuchet MS" w:hAnsi="Trebuchet MS" w:cs="Arial"/>
                      <w:color w:val="000000"/>
                      <w:sz w:val="18"/>
                      <w:szCs w:val="18"/>
                    </w:rPr>
                    <w:t xml:space="preserve"> </w:t>
                  </w:r>
                  <w:r>
                    <w:rPr>
                      <w:rFonts w:ascii="Trebuchet MS" w:hAnsi="Trebuchet MS" w:cs="Arial"/>
                      <w:color w:val="000000"/>
                      <w:sz w:val="18"/>
                      <w:szCs w:val="18"/>
                    </w:rPr>
                    <w:t>Approximately 350</w:t>
                  </w:r>
                  <w:r w:rsidRPr="00004901">
                    <w:rPr>
                      <w:rFonts w:ascii="Trebuchet MS" w:hAnsi="Trebuchet MS" w:cs="Arial"/>
                      <w:color w:val="000000"/>
                      <w:sz w:val="18"/>
                      <w:szCs w:val="18"/>
                    </w:rPr>
                    <w:t xml:space="preserve"> words (with pull quote). </w:t>
                  </w:r>
                  <w:r w:rsidRPr="00131C0B">
                    <w:t></w:t>
                  </w:r>
                </w:p>
                <w:p w:rsidR="00EC22E0" w:rsidRPr="008E1ACF" w:rsidRDefault="00EC22E0" w:rsidP="00BD1BCA">
                  <w:pPr>
                    <w:rPr>
                      <w:rFonts w:ascii="Adobe Garamond Pro Sb" w:hAnsi="Adobe Garamond Pro Sb"/>
                      <w:color w:val="512979"/>
                      <w:sz w:val="36"/>
                      <w:szCs w:val="36"/>
                    </w:rPr>
                  </w:pPr>
                </w:p>
              </w:txbxContent>
            </v:textbox>
            <w10:wrap type="tight"/>
          </v:shape>
        </w:pict>
      </w:r>
      <w:r w:rsidR="00120610" w:rsidRPr="00120610">
        <w:rPr>
          <w:noProof/>
        </w:rPr>
        <w:pict>
          <v:shape id="Text Box 18" o:spid="_x0000_s1061" type="#_x0000_t202" style="position:absolute;margin-left:14.05pt;margin-top:39.95pt;width:78.9pt;height:117.3pt;z-index:2517565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" filled="f" stroked="f">
            <v:textbox style="mso-next-textbox:#Text Box 20">
              <w:txbxContent/>
            </v:textbox>
            <w10:wrap type="square"/>
          </v:shape>
        </w:pict>
      </w:r>
      <w:r w:rsidR="00BD1BCA">
        <w:br w:type="page"/>
      </w:r>
      <w:r w:rsidR="00120610" w:rsidRPr="00120610">
        <w:rPr>
          <w:noProof/>
        </w:rPr>
        <w:lastRenderedPageBreak/>
        <w:pict>
          <v:shape id="Text Box 99" o:spid="_x0000_s1060" type="#_x0000_t202" style="position:absolute;margin-left:3.2pt;margin-top:222.4pt;width:172.8pt;height:459.95pt;z-index:251780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qc9Q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" filled="f" stroked="f">
            <v:textbox style="mso-next-textbox:#Text Box 102">
              <w:txbxContent>
                <w:p w:rsidR="00EC22E0" w:rsidRPr="009702C9" w:rsidRDefault="00EC22E0" w:rsidP="00404708">
                  <w:pPr>
                    <w:pStyle w:val="Template3ArticleSubheader"/>
                    <w:rPr>
                      <w:sz w:val="20"/>
                      <w:szCs w:val="20"/>
                    </w:rPr>
                  </w:pPr>
                  <w:r w:rsidRPr="007602B7">
                    <w:rPr>
                      <w:lang w:val="fr-CA"/>
                    </w:rPr>
                    <w:t xml:space="preserve">Congés annuels : </w:t>
                  </w:r>
                  <w:r w:rsidR="001C5D44" w:rsidRPr="007602B7">
                    <w:rPr>
                      <w:lang w:val="fr-CA"/>
                    </w:rPr>
                    <w:br/>
                    <w:t>Prenez-les, ils sont a vous.</w:t>
                  </w:r>
                </w:p>
                <w:p w:rsidR="00EC22E0" w:rsidRPr="00CA45C1" w:rsidRDefault="00EC22E0" w:rsidP="00CA45C1">
                  <w:pPr>
                    <w:pStyle w:val="Template3ArticleBodyCopy"/>
                    <w:rPr>
                      <w:lang w:val="fr-CA"/>
                    </w:rPr>
                  </w:pPr>
                  <w:r w:rsidRPr="00CA45C1">
                    <w:rPr>
                      <w:lang w:val="fr-CA"/>
                    </w:rPr>
                    <w:t>Sans syndicat, comme nouvel employé, vous pourriez avoir seulement deux semaines de vacances par année. Heureusement pour vous, n</w:t>
                  </w:r>
                  <w:r w:rsidR="006F092D">
                    <w:rPr>
                      <w:lang w:val="fr-CA"/>
                    </w:rPr>
                    <w:t xml:space="preserve">otre convention collective </w:t>
                  </w:r>
                  <w:r w:rsidRPr="00CA45C1">
                    <w:rPr>
                      <w:lang w:val="fr-CA"/>
                    </w:rPr>
                    <w:t>prévoit que les nouveaux employés bénéficient de trois semaines de vacances. Le nombre de jours de vacances augmente aussi avec l’ancienneté, et ce jusqu’à concurrence de six semaines par année. De plus des journées sont offertes en prime après dix, quinze et vingt ans de service.</w:t>
                  </w:r>
                </w:p>
                <w:p w:rsidR="00EC22E0" w:rsidRPr="00CA45C1" w:rsidRDefault="00EC22E0" w:rsidP="00CA45C1">
                  <w:pPr>
                    <w:pStyle w:val="Template3ArticleBodyCopy"/>
                    <w:rPr>
                      <w:lang w:val="fr-CA"/>
                    </w:rPr>
                  </w:pPr>
                  <w:r w:rsidRPr="00CA45C1">
                    <w:rPr>
                      <w:lang w:val="fr-CA"/>
                    </w:rPr>
                    <w:t>Et n’oubliez pas que la pause entre la veille de Noël et le Jour de l’an a été négociée pour vous par votre syndicat! Nous avons aussi une clause dans la convention qui nous permet de reporter jusqu’à dix jours de vacances à l’année civile suivante.</w:t>
                  </w:r>
                </w:p>
                <w:p w:rsidR="00EC22E0" w:rsidRPr="00CA45C1" w:rsidRDefault="00EC22E0" w:rsidP="00CA45C1">
                  <w:pPr>
                    <w:pStyle w:val="Template3ArticleBodyCopy"/>
                    <w:rPr>
                      <w:lang w:val="fr-CA"/>
                    </w:rPr>
                  </w:pPr>
                  <w:r w:rsidRPr="00CA45C1">
                    <w:rPr>
                      <w:lang w:val="fr-CA"/>
                    </w:rPr>
                    <w:t xml:space="preserve">Des membres nous ont demandé : </w:t>
                  </w:r>
                  <w:r w:rsidR="001C5D44">
                    <w:rPr>
                      <w:lang w:val="fr-CA"/>
                    </w:rPr>
                    <w:br/>
                  </w:r>
                  <w:r w:rsidRPr="00CA45C1">
                    <w:rPr>
                      <w:lang w:val="fr-CA"/>
                    </w:rPr>
                    <w:t>« Qu’arrive-t-il si j’ai plus de dix jours à reporter? Est-ce que je les perds? » La réponse est NON !</w:t>
                  </w:r>
                </w:p>
                <w:p w:rsidR="00EC22E0" w:rsidRPr="00CA45C1" w:rsidRDefault="00EC22E0" w:rsidP="00CA45C1">
                  <w:pPr>
                    <w:pStyle w:val="Template3ArticleBodyCopy"/>
                    <w:rPr>
                      <w:lang w:val="fr-CA"/>
                    </w:rPr>
                  </w:pPr>
                  <w:r w:rsidRPr="00CA45C1">
                    <w:rPr>
                      <w:lang w:val="fr-CA"/>
                    </w:rPr>
                    <w:t>Voici pourquoi : les clauses 20.02 et 20.03 de la convention collective prévoient que nous devons être informés du nombre de jours de congé annuel auquel nous avons droit à chaque mois de février, que les horaires de vacances sont déterminés par entente mutuelle et selon l’ancienneté, que nous devons être informés en octobre des journées de vacances qui n’ont pas été utilisées et qu’il existe un processus et un formulaire pour reporter toute journée de vacances restante.</w:t>
                  </w:r>
                </w:p>
                <w:p w:rsidR="00EC22E0" w:rsidRPr="00CA45C1" w:rsidRDefault="00EC22E0" w:rsidP="00CA45C1">
                  <w:pPr>
                    <w:pStyle w:val="Template3ArticleBodyCopy"/>
                    <w:rPr>
                      <w:lang w:val="fr-CA"/>
                    </w:rPr>
                  </w:pPr>
                  <w:r w:rsidRPr="00CA45C1">
                    <w:rPr>
                      <w:lang w:val="fr-CA"/>
                    </w:rPr>
                    <w:t>Selon ces clauses, il incombe à l’employeur de veiller à ce que nos vacances soient programmées et à ce que les formulaires de report soient soumis.</w:t>
                  </w:r>
                </w:p>
                <w:p w:rsidR="00EC22E0" w:rsidRPr="00CA45C1" w:rsidRDefault="00EC22E0" w:rsidP="00CA45C1">
                  <w:pPr>
                    <w:pStyle w:val="Template3ArticleBodyCopy"/>
                    <w:rPr>
                      <w:lang w:val="fr-CA"/>
                    </w:rPr>
                  </w:pPr>
                  <w:r w:rsidRPr="00CA45C1">
                    <w:rPr>
                      <w:lang w:val="fr-CA"/>
                    </w:rPr>
                    <w:t xml:space="preserve">Voici un autre point important : la convention collective ne dit pas que les vacances peuvent être reportées, elle dit que « les jours qui restent sont reportés à l’année suivante ». La convention précise aussi que « par entente mutuelle, ces jours de vacances peuvent être convertis en paie additionnelle ». </w:t>
                  </w:r>
                </w:p>
                <w:p w:rsidR="00EC22E0" w:rsidRPr="00CA45C1" w:rsidRDefault="00EC22E0" w:rsidP="00CA45C1">
                  <w:pPr>
                    <w:pStyle w:val="Template3ArticleBodyCopy"/>
                    <w:rPr>
                      <w:lang w:val="fr-CA"/>
                    </w:rPr>
                  </w:pPr>
                  <w:r w:rsidRPr="00CA45C1">
                    <w:rPr>
                      <w:lang w:val="fr-CA"/>
                    </w:rPr>
                    <w:t>Nous avons négocié des vacances parce qu’elles sont importantes pour notre santé, pour nos familles et pour notre capacité à faire notre travail efficacement. Cela dit, si pour une raison ou pour une autre, vous avez plus de dix jours à reporter ou si vous pensez que vous avez perdu des jours de vacances, que ce soit parce que vous en aviez trop à reporter ou parce que vous n’avez pas soumis le formulaire de report, communiquez avec le bureau du syndicat ou avec un délégué syndical.</w:t>
                  </w:r>
                </w:p>
                <w:p w:rsidR="00EC22E0" w:rsidRDefault="00EC22E0" w:rsidP="00CA45C1">
                  <w:pPr>
                    <w:pStyle w:val="Template3ArticleBodyCopy"/>
                    <w:rPr>
                      <w:rFonts w:ascii="Wingdings" w:hAnsi="Wingdings"/>
                      <w:color w:val="A28BB3"/>
                      <w:sz w:val="14"/>
                      <w:szCs w:val="14"/>
                    </w:rPr>
                  </w:pPr>
                  <w:r w:rsidRPr="00CA45C1">
                    <w:rPr>
                      <w:lang w:val="fr-CA"/>
                    </w:rPr>
                    <w:t>Ils veilleront à ce que vous receviez tous les jours auxquels vous avez droit.</w:t>
                  </w:r>
                  <w:r>
                    <w:t xml:space="preserve"> </w:t>
                  </w:r>
                  <w:r w:rsidRPr="00121052">
                    <w:rPr>
                      <w:rFonts w:ascii="Wingdings" w:hAnsi="Wingdings"/>
                      <w:color w:val="A28BB3"/>
                      <w:sz w:val="14"/>
                      <w:szCs w:val="14"/>
                    </w:rPr>
                    <w:t></w:t>
                  </w:r>
                </w:p>
                <w:p w:rsidR="00EC22E0" w:rsidRPr="005164EA" w:rsidRDefault="00EC22E0" w:rsidP="0000175B">
                  <w:pPr>
                    <w:pStyle w:val="Template3ArticleBodyCopy"/>
                  </w:pPr>
                  <w:proofErr w:type="gramStart"/>
                  <w:r>
                    <w:t>Environ 400 mots.</w:t>
                  </w:r>
                  <w:proofErr w:type="gramEnd"/>
                  <w:r>
                    <w:t xml:space="preserve"> </w:t>
                  </w:r>
                  <w:proofErr w:type="spellStart"/>
                  <w:r>
                    <w:t>Enlever</w:t>
                  </w:r>
                  <w:proofErr w:type="spellEnd"/>
                  <w:r>
                    <w:t xml:space="preserve"> la photo </w:t>
                  </w:r>
                  <w:r>
                    <w:br/>
                  </w:r>
                  <w:proofErr w:type="spellStart"/>
                  <w:r>
                    <w:t>si</w:t>
                  </w:r>
                  <w:proofErr w:type="spellEnd"/>
                  <w:r>
                    <w:t xml:space="preserve"> </w:t>
                  </w:r>
                  <w:proofErr w:type="spellStart"/>
                  <w:r>
                    <w:t>vous</w:t>
                  </w:r>
                  <w:proofErr w:type="spellEnd"/>
                  <w:r>
                    <w:t xml:space="preserve"> </w:t>
                  </w:r>
                  <w:proofErr w:type="spellStart"/>
                  <w:r>
                    <w:t>manquez</w:t>
                  </w:r>
                  <w:proofErr w:type="spellEnd"/>
                  <w:r>
                    <w:t xml:space="preserve"> </w:t>
                  </w:r>
                  <w:proofErr w:type="spellStart"/>
                  <w:r>
                    <w:t>d’espace</w:t>
                  </w:r>
                  <w:proofErr w:type="spellEnd"/>
                  <w:r>
                    <w:t>]</w:t>
                  </w:r>
                </w:p>
              </w:txbxContent>
            </v:textbox>
            <w10:wrap type="square"/>
          </v:shape>
        </w:pict>
      </w:r>
      <w:r w:rsidR="00120610" w:rsidRPr="00120610">
        <w:rPr>
          <w:noProof/>
        </w:rPr>
        <w:pict>
          <v:shape id="Text Box 102" o:spid="_x0000_s1072" type="#_x0000_t202" style="position:absolute;margin-left:180.8pt;margin-top:222.35pt;width:172.8pt;height:473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" filled="f" stroked="f">
            <v:textbox style="mso-next-textbox:#Text Box 103">
              <w:txbxContent/>
            </v:textbox>
            <w10:wrap type="square"/>
          </v:shape>
        </w:pict>
      </w:r>
      <w:r w:rsidR="00D36CB8">
        <w:rPr>
          <w:noProof/>
          <w:lang w:val="en-CA" w:eastAsia="en-CA"/>
        </w:rPr>
        <w:drawing>
          <wp:anchor distT="0" distB="0" distL="114300" distR="114300" simplePos="0" relativeHeight="251799552" behindDoc="0" locked="0" layoutInCell="1" allowOverlap="1">
            <wp:simplePos x="0" y="0"/>
            <wp:positionH relativeFrom="column">
              <wp:posOffset>5323840</wp:posOffset>
            </wp:positionH>
            <wp:positionV relativeFrom="paragraph">
              <wp:posOffset>8868207</wp:posOffset>
            </wp:positionV>
            <wp:extent cx="1422400" cy="207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20610" w:rsidRPr="00120610">
        <w:rPr>
          <w:noProof/>
        </w:rPr>
        <w:pict>
          <v:group id="Group 17" o:spid="_x0000_s1062" style="position:absolute;margin-left:-5.65pt;margin-top:690.2pt;width:551.2pt;height:33.2pt;z-index:251677696;mso-position-horizontal-relative:text;mso-position-vertical-relative:text" coordsize="7000240,421640" wrapcoords="-29 0 -29 21109 21600 21109 21600 0 -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">
            <v:rect id="Rectangle 3" o:spid="_x0000_s1063" style="position:absolute;width:700024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vqIwgAA&#10;ANoAAAAPAAAAZHJzL2Rvd25yZXYueG1sRI9Ba8JAFITvhf6H5RV6q5tYiCW6ighi8aQ20B4f2WcS&#10;zL4XsqtJ/71bKHgcZuYbZrEaXatu1PtG2EA6SUARl2IbrgwUX9u3D1A+IFtshcnAL3lYLZ+fFphb&#10;GfhIt1OoVISwz9FAHUKXa+3Lmhz6iXTE0TtL7zBE2Vfa9jhEuGv1NEky7bDhuFBjR5uaysvp6gzM&#10;xn12KGbprkgHyb5bEjlsfox5fRnXc1CBxvAI/7c/rYF3+LsSb4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K+ojCAAAA2gAAAA8AAAAAAAAAAAAAAAAAlwIAAGRycy9kb3du&#10;cmV2LnhtbFBLBQYAAAAABAAEAPUAAACGAwAAAAA=&#10;" fillcolor="#21162d" stroked="f"/>
            <v:shape id="Text Box 4" o:spid="_x0000_s1064" type="#_x0000_t202" style="position:absolute;left:250825;top:83185;width:4461659;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B31CC1" w:rsidRPr="006030AE" w:rsidRDefault="00B31CC1" w:rsidP="006126BD">
                    <w:pPr>
                      <w:rPr>
                        <w:rFonts w:ascii="Trebuchet MS" w:hAnsi="Trebuchet MS"/>
                        <w:b/>
                        <w:color w:val="FFFFFF" w:themeColor="background1"/>
                      </w:rPr>
                    </w:pPr>
                    <w:r>
                      <w:rPr>
                        <w:rFonts w:ascii="Trebuchet MS" w:hAnsi="Trebuchet MS"/>
                        <w:b/>
                        <w:color w:val="FFFFFF" w:themeColor="background1"/>
                      </w:rPr>
                      <w:t>4</w:t>
                    </w:r>
                    <w:r w:rsidRPr="006030AE">
                      <w:rPr>
                        <w:rFonts w:ascii="Trebuchet MS" w:hAnsi="Trebuchet MS"/>
                        <w:b/>
                        <w:color w:val="FFFFFF" w:themeColor="background1"/>
                      </w:rPr>
                      <w:t xml:space="preserve">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Bulletin d’information</w:t>
                    </w:r>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Octob</w:t>
                    </w:r>
                    <w:r w:rsidRPr="006030AE">
                      <w:rPr>
                        <w:rFonts w:ascii="Trebuchet MS" w:hAnsi="Trebuchet MS"/>
                        <w:b/>
                        <w:color w:val="FFFFFF" w:themeColor="background1"/>
                      </w:rPr>
                      <w:t>r</w:t>
                    </w:r>
                    <w:r>
                      <w:rPr>
                        <w:rFonts w:ascii="Trebuchet MS" w:hAnsi="Trebuchet MS"/>
                        <w:b/>
                        <w:color w:val="FFFFFF" w:themeColor="background1"/>
                      </w:rPr>
                      <w:t>e</w:t>
                    </w:r>
                    <w:r w:rsidRPr="006030AE">
                      <w:rPr>
                        <w:rFonts w:ascii="Trebuchet MS" w:hAnsi="Trebuchet MS"/>
                        <w:b/>
                        <w:color w:val="FFFFFF" w:themeColor="background1"/>
                      </w:rPr>
                      <w:t xml:space="preserve"> 2012</w:t>
                    </w:r>
                  </w:p>
                  <w:p w:rsidR="00B31CC1" w:rsidRPr="008E0F56" w:rsidRDefault="00B31CC1" w:rsidP="00BE0447">
                    <w:pPr>
                      <w:rPr>
                        <w:rFonts w:ascii="Trebuchet MS" w:hAnsi="Trebuchet MS"/>
                        <w:b/>
                        <w:color w:val="FFFFFF" w:themeColor="background1"/>
                      </w:rPr>
                    </w:pPr>
                  </w:p>
                </w:txbxContent>
              </v:textbox>
            </v:shape>
            <w10:wrap type="through"/>
          </v:group>
        </w:pict>
      </w:r>
      <w:r w:rsidR="005B0BA2">
        <w:rPr>
          <w:noProof/>
          <w:lang w:val="en-CA" w:eastAsia="en-CA"/>
        </w:rPr>
        <w:drawing>
          <wp:anchor distT="0" distB="0" distL="114300" distR="114300" simplePos="0" relativeHeight="251791360" behindDoc="1" locked="0" layoutInCell="1" allowOverlap="1">
            <wp:simplePos x="0" y="0"/>
            <wp:positionH relativeFrom="column">
              <wp:posOffset>137160</wp:posOffset>
            </wp:positionH>
            <wp:positionV relativeFrom="paragraph">
              <wp:posOffset>640080</wp:posOffset>
            </wp:positionV>
            <wp:extent cx="4235202" cy="2084832"/>
            <wp:effectExtent l="0" t="0" r="698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jpg"/>
                    <pic:cNvPicPr/>
                  </pic:nvPicPr>
                  <pic:blipFill rotWithShape="1">
                    <a:blip r:embed="rId19" r:link="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5802" b="8564"/>
                    <a:stretch/>
                  </pic:blipFill>
                  <pic:spPr bwMode="auto">
                    <a:xfrm>
                      <a:off x="0" y="0"/>
                      <a:ext cx="4243705" cy="2089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20610" w:rsidRPr="00120610">
        <w:rPr>
          <w:noProof/>
        </w:rPr>
        <w:pict>
          <v:shape id="Text Box 113" o:spid="_x0000_s1065" type="#_x0000_t202" style="position:absolute;margin-left:362.4pt;margin-top:17pt;width:166.7pt;height:657.4pt;z-index:251790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k9QCAAAb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" filled="f" stroked="f">
            <v:textbox>
              <w:txbxContent>
                <w:p w:rsidR="00EC22E0" w:rsidRPr="00EC5914" w:rsidRDefault="00EC22E0" w:rsidP="00C946ED">
                  <w:pPr>
                    <w:pStyle w:val="Template3NationalNewsSectionTitle"/>
                  </w:pPr>
                  <w:proofErr w:type="spellStart"/>
                  <w:r>
                    <w:t>Nouvelles</w:t>
                  </w:r>
                  <w:proofErr w:type="spellEnd"/>
                  <w:r>
                    <w:t xml:space="preserve"> </w:t>
                  </w:r>
                  <w:proofErr w:type="spellStart"/>
                  <w:r>
                    <w:t>nationales</w:t>
                  </w:r>
                  <w:proofErr w:type="spellEnd"/>
                </w:p>
                <w:p w:rsidR="00EC22E0" w:rsidRDefault="00EC22E0" w:rsidP="00C946ED">
                  <w:pPr>
                    <w:pStyle w:val="Template3ArticleSubheader"/>
                  </w:pPr>
                  <w:r w:rsidRPr="00CA45C1">
                    <w:rPr>
                      <w:lang w:val="fr-CA"/>
                    </w:rPr>
                    <w:t>Poser les bonnes questions sur les PPP</w:t>
                  </w:r>
                  <w:r w:rsidRPr="0043360B">
                    <w:t xml:space="preserve"> </w:t>
                  </w:r>
                </w:p>
                <w:p w:rsidR="00EC22E0" w:rsidRPr="0043360B" w:rsidRDefault="00EC22E0" w:rsidP="00C946ED">
                  <w:pPr>
                    <w:pStyle w:val="Template3Byline"/>
                  </w:pPr>
                  <w:r w:rsidRPr="00CA45C1">
                    <w:rPr>
                      <w:i/>
                      <w:lang w:val="fr-CA"/>
                    </w:rPr>
                    <w:t>Greg Taylor, Service des communications du SCFP</w:t>
                  </w:r>
                </w:p>
                <w:p w:rsidR="00EC22E0" w:rsidRPr="00CA45C1" w:rsidRDefault="00EC22E0" w:rsidP="00CA45C1">
                  <w:pPr>
                    <w:pStyle w:val="Template3ArticleBodyCopy"/>
                    <w:rPr>
                      <w:spacing w:val="-4"/>
                      <w:lang w:val="fr-CA"/>
                    </w:rPr>
                  </w:pPr>
                  <w:r w:rsidRPr="00CA45C1">
                    <w:rPr>
                      <w:spacing w:val="-4"/>
                      <w:lang w:val="fr-CA"/>
                    </w:rPr>
                    <w:t>Un nouveau guide invitant les élus et les fonctionnaires municipaux à faire preuve de prudence lorsqu’ils songent à recourir aux partenariats public-privé pour financer des projets d’infrastructures publiques, vient d’être publié.</w:t>
                  </w:r>
                </w:p>
                <w:p w:rsidR="00EC22E0" w:rsidRPr="00CA45C1" w:rsidRDefault="006F092D" w:rsidP="00CA45C1">
                  <w:pPr>
                    <w:pStyle w:val="Template3ArticleBodyCopy"/>
                    <w:rPr>
                      <w:spacing w:val="-4"/>
                      <w:lang w:val="fr-CA"/>
                    </w:rPr>
                  </w:pPr>
                  <w:r>
                    <w:rPr>
                      <w:spacing w:val="-4"/>
                      <w:lang w:val="fr-CA"/>
                    </w:rPr>
                    <w:t xml:space="preserve">Le guide </w:t>
                  </w:r>
                  <w:r w:rsidR="00EC22E0" w:rsidRPr="006F092D">
                    <w:rPr>
                      <w:i/>
                      <w:spacing w:val="-4"/>
                      <w:lang w:val="fr-CA"/>
                    </w:rPr>
                    <w:t>Poser les bonnes questions : un guide à l’intention des municipalités qui envisagent les PPP</w:t>
                  </w:r>
                  <w:r w:rsidR="00EC22E0" w:rsidRPr="00CA45C1">
                    <w:rPr>
                      <w:spacing w:val="-4"/>
                      <w:lang w:val="fr-CA"/>
                    </w:rPr>
                    <w:t xml:space="preserve"> 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EC22E0" w:rsidRPr="00CA45C1" w:rsidRDefault="00EC22E0" w:rsidP="00CA45C1">
                  <w:pPr>
                    <w:pStyle w:val="Template3ArticleBodyCopy"/>
                    <w:rPr>
                      <w:spacing w:val="-4"/>
                      <w:lang w:val="fr-CA"/>
                    </w:rPr>
                  </w:pPr>
                  <w:r w:rsidRPr="00CA45C1">
                    <w:rPr>
                      <w:spacing w:val="-4"/>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CA45C1">
                    <w:rPr>
                      <w:spacing w:val="-4"/>
                      <w:lang w:val="fr-CA"/>
                    </w:rPr>
                    <w:t>Moist</w:t>
                  </w:r>
                  <w:proofErr w:type="spellEnd"/>
                  <w:r w:rsidRPr="00CA45C1">
                    <w:rPr>
                      <w:spacing w:val="-4"/>
                      <w:lang w:val="fr-CA"/>
                    </w:rPr>
                    <w:t>, président national du SCFP.</w:t>
                  </w:r>
                </w:p>
                <w:p w:rsidR="00EC22E0" w:rsidRPr="00CA45C1" w:rsidRDefault="00EC22E0" w:rsidP="00CA45C1">
                  <w:pPr>
                    <w:pStyle w:val="Template3ArticleBodyCopy"/>
                    <w:rPr>
                      <w:spacing w:val="-4"/>
                      <w:lang w:val="fr-CA"/>
                    </w:rPr>
                  </w:pPr>
                  <w:r w:rsidRPr="00CA45C1">
                    <w:rPr>
                      <w:spacing w:val="-4"/>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CA45C1">
                    <w:rPr>
                      <w:spacing w:val="-4"/>
                      <w:lang w:val="fr-CA"/>
                    </w:rPr>
                    <w:t>Loxley</w:t>
                  </w:r>
                  <w:proofErr w:type="spellEnd"/>
                  <w:r w:rsidRPr="00CA45C1">
                    <w:rPr>
                      <w:spacing w:val="-4"/>
                      <w:lang w:val="fr-CA"/>
                    </w:rPr>
                    <w:t>, auteur du guide et professeur d’économie à l’Université du Manitoba.</w:t>
                  </w:r>
                </w:p>
                <w:p w:rsidR="00EC22E0" w:rsidRPr="00CA45C1" w:rsidRDefault="00EC22E0" w:rsidP="00CA45C1">
                  <w:pPr>
                    <w:pStyle w:val="Template3ArticleBodyCopy"/>
                    <w:rPr>
                      <w:spacing w:val="-4"/>
                    </w:rPr>
                  </w:pPr>
                  <w:r w:rsidRPr="00CA45C1">
                    <w:rPr>
                      <w:spacing w:val="-4"/>
                      <w:lang w:val="fr-CA"/>
                    </w:rPr>
                    <w:t xml:space="preserve">Une version électronique du guide peut être téléchargée à </w:t>
                  </w:r>
                  <w:r w:rsidR="001C5D44">
                    <w:rPr>
                      <w:spacing w:val="-4"/>
                      <w:lang w:val="fr-CA"/>
                    </w:rPr>
                    <w:t>scfp</w:t>
                  </w:r>
                  <w:bookmarkStart w:id="0" w:name="_GoBack"/>
                  <w:bookmarkEnd w:id="0"/>
                  <w:r w:rsidR="006F092D">
                    <w:rPr>
                      <w:spacing w:val="-4"/>
                      <w:lang w:val="fr-CA"/>
                    </w:rPr>
                    <w:t>.ca/</w:t>
                  </w:r>
                  <w:proofErr w:type="spellStart"/>
                  <w:r w:rsidR="006F092D">
                    <w:rPr>
                      <w:spacing w:val="-4"/>
                      <w:lang w:val="fr-CA"/>
                    </w:rPr>
                    <w:t>guideppp</w:t>
                  </w:r>
                  <w:proofErr w:type="spellEnd"/>
                  <w:r w:rsidRPr="00CA45C1">
                    <w:rPr>
                      <w:spacing w:val="-4"/>
                      <w:lang w:val="fr-CA"/>
                    </w:rPr>
                    <w:t xml:space="preserve"> et on peut en commander des exemplaires imprimés.</w:t>
                  </w:r>
                </w:p>
                <w:p w:rsidR="00EC22E0" w:rsidRPr="00CA45C1" w:rsidRDefault="00EC22E0" w:rsidP="002F3225">
                  <w:pPr>
                    <w:pStyle w:val="Template3ArticleBodyCopy"/>
                    <w:rPr>
                      <w:spacing w:val="-4"/>
                    </w:rPr>
                  </w:pPr>
                  <w:r w:rsidRPr="00CA45C1">
                    <w:rPr>
                      <w:spacing w:val="-4"/>
                    </w:rPr>
                    <w:t>[</w:t>
                  </w:r>
                  <w:r>
                    <w:rPr>
                      <w:spacing w:val="-4"/>
                    </w:rPr>
                    <w:t>Environ 250 mots</w:t>
                  </w:r>
                  <w:r w:rsidRPr="00CA45C1">
                    <w:rPr>
                      <w:spacing w:val="-4"/>
                    </w:rPr>
                    <w:t>]</w:t>
                  </w:r>
                </w:p>
                <w:p w:rsidR="00EC22E0" w:rsidRPr="00CA45C1" w:rsidRDefault="00EC22E0" w:rsidP="008B5A43">
                  <w:pPr>
                    <w:pStyle w:val="Template3ArticleBodyCopy"/>
                    <w:rPr>
                      <w:spacing w:val="-4"/>
                    </w:rPr>
                  </w:pPr>
                </w:p>
              </w:txbxContent>
            </v:textbox>
            <w10:wrap type="square"/>
          </v:shape>
        </w:pict>
      </w:r>
      <w:r w:rsidR="00120610" w:rsidRPr="00120610">
        <w:rPr>
          <w:noProof/>
        </w:rPr>
        <w:pict>
          <v:roundrect id="Rounded Rectangle 109" o:spid="_x0000_s1071" style="position:absolute;margin-left:353.6pt;margin-top:8pt;width:181.6pt;height:672.8pt;z-index:251786240;visibility:visible;mso-position-horizontal-relative:text;mso-position-vertical-relative:text;mso-width-relative:margin;mso-height-relative:margin;v-text-anchor:middle" arcsize="3213f" wrapcoords="625 0 179 48 -89 217 -89 21383 268 21576 625 21576 20886 21576 21243 21576 21600 21383 21600 217 21332 48 20886 0 6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" fillcolor="#f2f2f2 [3052]" stroked="f">
            <w10:wrap type="through"/>
          </v:roundrect>
        </w:pict>
      </w:r>
      <w:r w:rsidR="00120610" w:rsidRPr="00120610">
        <w:rPr>
          <w:noProof/>
        </w:rPr>
        <w:pict>
          <v:roundrect id="Rounded Rectangle 112" o:spid="_x0000_s1066" style="position:absolute;margin-left:10.85pt;margin-top:8pt;width:334.15pt;height:36.8pt;z-index:251789312;visibility:visible;mso-position-horizontal-relative:text;mso-position-vertical-relative:text;mso-width-relative:margin;mso-height-relative:margin;v-text-anchor:middle" arcsize="10923f" wrapcoords="194 0 48 882 -48 3086 -48 18073 48 21159 194 21159 21358 21159 21503 21159 21600 18073 21600 3086 21503 882 21358 0 1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" fillcolor="#512979" stroked="f">
            <v:textbox inset="14.4pt,7.2pt">
              <w:txbxContent>
                <w:p w:rsidR="00B31CC1" w:rsidRPr="00A71277" w:rsidRDefault="00CA45C1" w:rsidP="00AE02C6">
                  <w:pPr>
                    <w:rPr>
                      <w:rFonts w:ascii="Trebuchet MS Bold Italic" w:hAnsi="Trebuchet MS Bold Italic"/>
                      <w:sz w:val="40"/>
                      <w:szCs w:val="40"/>
                    </w:rPr>
                  </w:pPr>
                  <w:r>
                    <w:rPr>
                      <w:rFonts w:ascii="Trebuchet MS Bold Italic" w:hAnsi="Trebuchet MS Bold Italic"/>
                      <w:sz w:val="40"/>
                      <w:szCs w:val="40"/>
                    </w:rPr>
                    <w:t>Le coin du contrat</w:t>
                  </w:r>
                </w:p>
              </w:txbxContent>
            </v:textbox>
            <w10:wrap type="through"/>
          </v:roundrect>
        </w:pict>
      </w:r>
      <w:r w:rsidR="00120610" w:rsidRPr="00120610">
        <w:rPr>
          <w:noProof/>
        </w:rPr>
        <w:pict>
          <v:shape id="Text Box 103" o:spid="_x0000_s1070" type="#_x0000_t202" style="position:absolute;margin-left:362.4pt;margin-top:56pt;width:172.8pt;height:284pt;z-index:2517821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E8uACAAAp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" filled="f" stroked="f">
            <v:textbox>
              <w:txbxContent/>
            </v:textbox>
            <w10:wrap type="square"/>
          </v:shape>
        </w:pict>
      </w:r>
    </w:p>
    <w:sectPr w:rsidR="00EA2F98" w:rsidRPr="00A3568C" w:rsidSect="00CD682A">
      <w:pgSz w:w="12240" w:h="15840"/>
      <w:pgMar w:top="720" w:right="720" w:bottom="720" w:left="720" w:header="706" w:footer="706" w:gutter="0"/>
      <w:pgBorders>
        <w:top w:val="single" w:sz="24" w:space="1" w:color="auto"/>
        <w:left w:val="single" w:sz="24" w:space="4" w:color="auto"/>
        <w:bottom w:val="single" w:sz="24" w:space="1" w:color="auto"/>
        <w:right w:val="single"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678" w:rsidRDefault="00A27678" w:rsidP="0099672F">
      <w:r>
        <w:separator/>
      </w:r>
    </w:p>
  </w:endnote>
  <w:endnote w:type="continuationSeparator" w:id="0">
    <w:p w:rsidR="00A27678" w:rsidRDefault="00A27678" w:rsidP="00996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dobe Garamond Pro Sb">
    <w:altName w:val="Times New Roman"/>
    <w:charset w:val="00"/>
    <w:family w:val="auto"/>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Adobe Garamond Pro">
    <w:altName w:val="Nyala"/>
    <w:charset w:val="00"/>
    <w:family w:val="auto"/>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Garamond Pro Sb Italic">
    <w:altName w:val="Constantia"/>
    <w:charset w:val="00"/>
    <w:family w:val="auto"/>
    <w:pitch w:val="variable"/>
    <w:sig w:usb0="800000AF" w:usb1="5000205B" w:usb2="00000000" w:usb3="00000000" w:csb0="0000009B" w:csb1="00000000"/>
  </w:font>
  <w:font w:name="Trebuchet MS Bold Italic">
    <w:panose1 w:val="020B070302020209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678" w:rsidRDefault="00A27678" w:rsidP="0099672F">
      <w:r>
        <w:separator/>
      </w:r>
    </w:p>
  </w:footnote>
  <w:footnote w:type="continuationSeparator" w:id="0">
    <w:p w:rsidR="00A27678" w:rsidRDefault="00A27678" w:rsidP="0099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F5"/>
    <w:multiLevelType w:val="hybridMultilevel"/>
    <w:tmpl w:val="5F22156C"/>
    <w:lvl w:ilvl="0" w:tplc="4C0CC50C">
      <w:start w:val="1"/>
      <w:numFmt w:val="bullet"/>
      <w:lvlText w:val=""/>
      <w:lvlJc w:val="left"/>
      <w:pPr>
        <w:ind w:left="0" w:firstLine="0"/>
      </w:pPr>
      <w:rPr>
        <w:rFonts w:ascii="Symbol" w:hAnsi="Symbol" w:hint="default"/>
        <w:color w:val="744D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E6B"/>
    <w:multiLevelType w:val="hybridMultilevel"/>
    <w:tmpl w:val="F500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86F08"/>
    <w:multiLevelType w:val="hybridMultilevel"/>
    <w:tmpl w:val="A01E4E64"/>
    <w:lvl w:ilvl="0" w:tplc="66BC92F4">
      <w:start w:val="5"/>
      <w:numFmt w:val="decimal"/>
      <w:pStyle w:val="Template3ArticleBodyNumberedList-LA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049E6"/>
    <w:multiLevelType w:val="hybridMultilevel"/>
    <w:tmpl w:val="EA1A7FB0"/>
    <w:lvl w:ilvl="0" w:tplc="6370158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5C5"/>
    <w:multiLevelType w:val="hybridMultilevel"/>
    <w:tmpl w:val="144ADAF6"/>
    <w:lvl w:ilvl="0" w:tplc="D0500958">
      <w:start w:val="1"/>
      <w:numFmt w:val="decimal"/>
      <w:pStyle w:val="Template3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C07B5"/>
    <w:multiLevelType w:val="hybridMultilevel"/>
    <w:tmpl w:val="9926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702CF8"/>
    <w:multiLevelType w:val="multilevel"/>
    <w:tmpl w:val="7416DAB6"/>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DD410BE"/>
    <w:multiLevelType w:val="multilevel"/>
    <w:tmpl w:val="2200E0E6"/>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EF29A3"/>
    <w:multiLevelType w:val="hybridMultilevel"/>
    <w:tmpl w:val="F244CDA0"/>
    <w:lvl w:ilvl="0" w:tplc="FD50A1FA">
      <w:start w:val="1"/>
      <w:numFmt w:val="bullet"/>
      <w:pStyle w:val="Template3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01DB8"/>
    <w:multiLevelType w:val="hybridMultilevel"/>
    <w:tmpl w:val="8FC05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8"/>
  </w:num>
  <w:num w:numId="8">
    <w:abstractNumId w:val="2"/>
  </w:num>
  <w:num w:numId="9">
    <w:abstractNumId w:val="9"/>
  </w:num>
  <w:num w:numId="10">
    <w:abstractNumId w:val="10"/>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288"/>
  <w:evenAndOddHeaders/>
  <w:drawingGridHorizontalSpacing w:val="187"/>
  <w:drawingGridVerticalSpacing w:val="187"/>
  <w:characterSpacingControl w:val="doNotCompress"/>
  <w:hdrShapeDefaults>
    <o:shapedefaults v:ext="edit" spidmax="5122"/>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0D1528"/>
    <w:rsid w:val="0000175B"/>
    <w:rsid w:val="00004901"/>
    <w:rsid w:val="00004FD4"/>
    <w:rsid w:val="00014BAF"/>
    <w:rsid w:val="00031803"/>
    <w:rsid w:val="000340E1"/>
    <w:rsid w:val="00036361"/>
    <w:rsid w:val="00037C6A"/>
    <w:rsid w:val="00040BF3"/>
    <w:rsid w:val="00040F95"/>
    <w:rsid w:val="00053247"/>
    <w:rsid w:val="00060017"/>
    <w:rsid w:val="00063DD0"/>
    <w:rsid w:val="000643F9"/>
    <w:rsid w:val="0006564B"/>
    <w:rsid w:val="00077905"/>
    <w:rsid w:val="0008051F"/>
    <w:rsid w:val="00081FBB"/>
    <w:rsid w:val="0008568E"/>
    <w:rsid w:val="00087BD3"/>
    <w:rsid w:val="00090EE8"/>
    <w:rsid w:val="00095186"/>
    <w:rsid w:val="000B16C3"/>
    <w:rsid w:val="000B72D3"/>
    <w:rsid w:val="000C0A8B"/>
    <w:rsid w:val="000C55F8"/>
    <w:rsid w:val="000D13E3"/>
    <w:rsid w:val="000D1528"/>
    <w:rsid w:val="000D2710"/>
    <w:rsid w:val="000F0566"/>
    <w:rsid w:val="000F411F"/>
    <w:rsid w:val="00104223"/>
    <w:rsid w:val="00115A2C"/>
    <w:rsid w:val="001162D5"/>
    <w:rsid w:val="00120610"/>
    <w:rsid w:val="00121052"/>
    <w:rsid w:val="001324B4"/>
    <w:rsid w:val="00136CEC"/>
    <w:rsid w:val="001372FE"/>
    <w:rsid w:val="001414D6"/>
    <w:rsid w:val="00156BED"/>
    <w:rsid w:val="001655DB"/>
    <w:rsid w:val="0017511C"/>
    <w:rsid w:val="0019149D"/>
    <w:rsid w:val="00195542"/>
    <w:rsid w:val="00196514"/>
    <w:rsid w:val="001A0B52"/>
    <w:rsid w:val="001A4A68"/>
    <w:rsid w:val="001A50C8"/>
    <w:rsid w:val="001B3C12"/>
    <w:rsid w:val="001B612E"/>
    <w:rsid w:val="001C05D7"/>
    <w:rsid w:val="001C0EE1"/>
    <w:rsid w:val="001C5D44"/>
    <w:rsid w:val="001E4096"/>
    <w:rsid w:val="001F0876"/>
    <w:rsid w:val="0020283C"/>
    <w:rsid w:val="002125BC"/>
    <w:rsid w:val="002224A2"/>
    <w:rsid w:val="00225CC6"/>
    <w:rsid w:val="00227B48"/>
    <w:rsid w:val="00236E0E"/>
    <w:rsid w:val="002526F8"/>
    <w:rsid w:val="00262A8C"/>
    <w:rsid w:val="0027039F"/>
    <w:rsid w:val="00270C1D"/>
    <w:rsid w:val="00274B2D"/>
    <w:rsid w:val="00277A12"/>
    <w:rsid w:val="00280CAB"/>
    <w:rsid w:val="00284F5C"/>
    <w:rsid w:val="002A2337"/>
    <w:rsid w:val="002B45C3"/>
    <w:rsid w:val="002B52F5"/>
    <w:rsid w:val="002E0933"/>
    <w:rsid w:val="002E161F"/>
    <w:rsid w:val="002E7863"/>
    <w:rsid w:val="002F200E"/>
    <w:rsid w:val="002F3225"/>
    <w:rsid w:val="002F6F04"/>
    <w:rsid w:val="002F702D"/>
    <w:rsid w:val="003038D0"/>
    <w:rsid w:val="003039A0"/>
    <w:rsid w:val="00303C17"/>
    <w:rsid w:val="00307CB8"/>
    <w:rsid w:val="00314269"/>
    <w:rsid w:val="00314F53"/>
    <w:rsid w:val="00316537"/>
    <w:rsid w:val="003218F8"/>
    <w:rsid w:val="0032331B"/>
    <w:rsid w:val="00323ACD"/>
    <w:rsid w:val="003244DA"/>
    <w:rsid w:val="003245AD"/>
    <w:rsid w:val="003374A2"/>
    <w:rsid w:val="00363824"/>
    <w:rsid w:val="00370AC5"/>
    <w:rsid w:val="00381CC1"/>
    <w:rsid w:val="00387904"/>
    <w:rsid w:val="003A1FE8"/>
    <w:rsid w:val="003B01C2"/>
    <w:rsid w:val="003B030C"/>
    <w:rsid w:val="003B2668"/>
    <w:rsid w:val="003B6981"/>
    <w:rsid w:val="003C09EE"/>
    <w:rsid w:val="003C64A7"/>
    <w:rsid w:val="003C71E1"/>
    <w:rsid w:val="003C7EE8"/>
    <w:rsid w:val="003D3872"/>
    <w:rsid w:val="003D52D6"/>
    <w:rsid w:val="003D75E7"/>
    <w:rsid w:val="003E0FCB"/>
    <w:rsid w:val="003E21D8"/>
    <w:rsid w:val="003E3BC1"/>
    <w:rsid w:val="003E5885"/>
    <w:rsid w:val="003E5F69"/>
    <w:rsid w:val="003E603B"/>
    <w:rsid w:val="003F1FE8"/>
    <w:rsid w:val="00404708"/>
    <w:rsid w:val="004121F5"/>
    <w:rsid w:val="00414830"/>
    <w:rsid w:val="0043360B"/>
    <w:rsid w:val="0044058A"/>
    <w:rsid w:val="0044187B"/>
    <w:rsid w:val="0044296D"/>
    <w:rsid w:val="00464DC3"/>
    <w:rsid w:val="00474313"/>
    <w:rsid w:val="00483C8D"/>
    <w:rsid w:val="00490B29"/>
    <w:rsid w:val="00494832"/>
    <w:rsid w:val="004B127E"/>
    <w:rsid w:val="004B37D9"/>
    <w:rsid w:val="004B3846"/>
    <w:rsid w:val="004B60A6"/>
    <w:rsid w:val="004C7505"/>
    <w:rsid w:val="004C7F48"/>
    <w:rsid w:val="004D4C97"/>
    <w:rsid w:val="004F54A3"/>
    <w:rsid w:val="004F5C31"/>
    <w:rsid w:val="004F79FF"/>
    <w:rsid w:val="00505A90"/>
    <w:rsid w:val="00506AA3"/>
    <w:rsid w:val="00510BBA"/>
    <w:rsid w:val="005124C5"/>
    <w:rsid w:val="00512C43"/>
    <w:rsid w:val="005164EA"/>
    <w:rsid w:val="00530C2B"/>
    <w:rsid w:val="00532676"/>
    <w:rsid w:val="00533448"/>
    <w:rsid w:val="005447FA"/>
    <w:rsid w:val="00545E95"/>
    <w:rsid w:val="005600A3"/>
    <w:rsid w:val="00574E78"/>
    <w:rsid w:val="005774AE"/>
    <w:rsid w:val="00580840"/>
    <w:rsid w:val="0058219C"/>
    <w:rsid w:val="00583299"/>
    <w:rsid w:val="00592553"/>
    <w:rsid w:val="00596969"/>
    <w:rsid w:val="005A11D6"/>
    <w:rsid w:val="005A1352"/>
    <w:rsid w:val="005B0BA2"/>
    <w:rsid w:val="005C1A23"/>
    <w:rsid w:val="005C33B8"/>
    <w:rsid w:val="005C4B0D"/>
    <w:rsid w:val="005C62B9"/>
    <w:rsid w:val="005C7735"/>
    <w:rsid w:val="005D0840"/>
    <w:rsid w:val="005D3AAB"/>
    <w:rsid w:val="005F1C0F"/>
    <w:rsid w:val="005F6E27"/>
    <w:rsid w:val="006012B8"/>
    <w:rsid w:val="006030AE"/>
    <w:rsid w:val="00604931"/>
    <w:rsid w:val="006126BD"/>
    <w:rsid w:val="00617255"/>
    <w:rsid w:val="00617950"/>
    <w:rsid w:val="00620F7B"/>
    <w:rsid w:val="00640E59"/>
    <w:rsid w:val="00660AAC"/>
    <w:rsid w:val="00660FAE"/>
    <w:rsid w:val="006761C9"/>
    <w:rsid w:val="0069256E"/>
    <w:rsid w:val="00694C16"/>
    <w:rsid w:val="006A4A18"/>
    <w:rsid w:val="006A5ACE"/>
    <w:rsid w:val="006A701C"/>
    <w:rsid w:val="006B114A"/>
    <w:rsid w:val="006B38A7"/>
    <w:rsid w:val="006B3E55"/>
    <w:rsid w:val="006D3F8F"/>
    <w:rsid w:val="006E14C7"/>
    <w:rsid w:val="006E3EB5"/>
    <w:rsid w:val="006F00BD"/>
    <w:rsid w:val="006F092D"/>
    <w:rsid w:val="006F2C19"/>
    <w:rsid w:val="0072133A"/>
    <w:rsid w:val="00722FA5"/>
    <w:rsid w:val="00744FC9"/>
    <w:rsid w:val="00754DDE"/>
    <w:rsid w:val="00755CD5"/>
    <w:rsid w:val="007602B7"/>
    <w:rsid w:val="00764C0F"/>
    <w:rsid w:val="00766882"/>
    <w:rsid w:val="00766BE2"/>
    <w:rsid w:val="007744CB"/>
    <w:rsid w:val="007753B0"/>
    <w:rsid w:val="00791FAD"/>
    <w:rsid w:val="007922F0"/>
    <w:rsid w:val="00793E7E"/>
    <w:rsid w:val="0079681E"/>
    <w:rsid w:val="00796FEB"/>
    <w:rsid w:val="007A1D9D"/>
    <w:rsid w:val="007A7E41"/>
    <w:rsid w:val="007B0850"/>
    <w:rsid w:val="007B7377"/>
    <w:rsid w:val="007C3C29"/>
    <w:rsid w:val="007C5FB9"/>
    <w:rsid w:val="007C6023"/>
    <w:rsid w:val="007C60AD"/>
    <w:rsid w:val="007E7880"/>
    <w:rsid w:val="007F3116"/>
    <w:rsid w:val="007F5521"/>
    <w:rsid w:val="00811ED4"/>
    <w:rsid w:val="008138FF"/>
    <w:rsid w:val="00842ECB"/>
    <w:rsid w:val="00844DE8"/>
    <w:rsid w:val="00846F29"/>
    <w:rsid w:val="008555C2"/>
    <w:rsid w:val="008807A7"/>
    <w:rsid w:val="00887878"/>
    <w:rsid w:val="0089035A"/>
    <w:rsid w:val="00895A3B"/>
    <w:rsid w:val="008B5A43"/>
    <w:rsid w:val="008C3597"/>
    <w:rsid w:val="008D0681"/>
    <w:rsid w:val="008D35F3"/>
    <w:rsid w:val="008D56F2"/>
    <w:rsid w:val="008E0F56"/>
    <w:rsid w:val="008E1ACF"/>
    <w:rsid w:val="008E762C"/>
    <w:rsid w:val="008F0C0F"/>
    <w:rsid w:val="008F246D"/>
    <w:rsid w:val="008F51C7"/>
    <w:rsid w:val="008F699E"/>
    <w:rsid w:val="00904522"/>
    <w:rsid w:val="00905F51"/>
    <w:rsid w:val="00911D91"/>
    <w:rsid w:val="00917F14"/>
    <w:rsid w:val="00931F2F"/>
    <w:rsid w:val="00934C34"/>
    <w:rsid w:val="00935E17"/>
    <w:rsid w:val="009520AC"/>
    <w:rsid w:val="0095502F"/>
    <w:rsid w:val="00960B21"/>
    <w:rsid w:val="009702C9"/>
    <w:rsid w:val="00990038"/>
    <w:rsid w:val="0099672F"/>
    <w:rsid w:val="009B06AC"/>
    <w:rsid w:val="009B4FAC"/>
    <w:rsid w:val="009B5432"/>
    <w:rsid w:val="009B6662"/>
    <w:rsid w:val="009B6ADC"/>
    <w:rsid w:val="009C0C3F"/>
    <w:rsid w:val="009C1DFD"/>
    <w:rsid w:val="009C22B6"/>
    <w:rsid w:val="009C471A"/>
    <w:rsid w:val="009C4C06"/>
    <w:rsid w:val="009D76B4"/>
    <w:rsid w:val="009E081C"/>
    <w:rsid w:val="009E3FFC"/>
    <w:rsid w:val="00A00A17"/>
    <w:rsid w:val="00A064CB"/>
    <w:rsid w:val="00A06970"/>
    <w:rsid w:val="00A237FD"/>
    <w:rsid w:val="00A27678"/>
    <w:rsid w:val="00A338DE"/>
    <w:rsid w:val="00A3568C"/>
    <w:rsid w:val="00A52B3B"/>
    <w:rsid w:val="00A55F52"/>
    <w:rsid w:val="00A57D42"/>
    <w:rsid w:val="00A71277"/>
    <w:rsid w:val="00A725ED"/>
    <w:rsid w:val="00A74181"/>
    <w:rsid w:val="00A77B82"/>
    <w:rsid w:val="00A9353F"/>
    <w:rsid w:val="00A94249"/>
    <w:rsid w:val="00A95BE5"/>
    <w:rsid w:val="00A97592"/>
    <w:rsid w:val="00AB5F76"/>
    <w:rsid w:val="00AC098C"/>
    <w:rsid w:val="00AC16FA"/>
    <w:rsid w:val="00AC3F63"/>
    <w:rsid w:val="00AC5C9C"/>
    <w:rsid w:val="00AD4719"/>
    <w:rsid w:val="00AD6667"/>
    <w:rsid w:val="00AE02C6"/>
    <w:rsid w:val="00B10F9E"/>
    <w:rsid w:val="00B13D07"/>
    <w:rsid w:val="00B150C2"/>
    <w:rsid w:val="00B21323"/>
    <w:rsid w:val="00B2474D"/>
    <w:rsid w:val="00B3187E"/>
    <w:rsid w:val="00B31B00"/>
    <w:rsid w:val="00B31CC1"/>
    <w:rsid w:val="00B352E1"/>
    <w:rsid w:val="00B37978"/>
    <w:rsid w:val="00B46873"/>
    <w:rsid w:val="00B57F97"/>
    <w:rsid w:val="00B715C3"/>
    <w:rsid w:val="00B7356F"/>
    <w:rsid w:val="00B901EF"/>
    <w:rsid w:val="00BA147C"/>
    <w:rsid w:val="00BA5F7F"/>
    <w:rsid w:val="00BD1BCA"/>
    <w:rsid w:val="00BE0447"/>
    <w:rsid w:val="00BF2B5F"/>
    <w:rsid w:val="00BF48B1"/>
    <w:rsid w:val="00C002A3"/>
    <w:rsid w:val="00C21590"/>
    <w:rsid w:val="00C339C9"/>
    <w:rsid w:val="00C37447"/>
    <w:rsid w:val="00C451E1"/>
    <w:rsid w:val="00C4668C"/>
    <w:rsid w:val="00C50600"/>
    <w:rsid w:val="00C605C3"/>
    <w:rsid w:val="00C82816"/>
    <w:rsid w:val="00C83CB5"/>
    <w:rsid w:val="00C939C9"/>
    <w:rsid w:val="00C946ED"/>
    <w:rsid w:val="00C947B8"/>
    <w:rsid w:val="00C94AFB"/>
    <w:rsid w:val="00C96009"/>
    <w:rsid w:val="00CA3362"/>
    <w:rsid w:val="00CA45C1"/>
    <w:rsid w:val="00CB108C"/>
    <w:rsid w:val="00CB214E"/>
    <w:rsid w:val="00CB4AA0"/>
    <w:rsid w:val="00CB505E"/>
    <w:rsid w:val="00CB6840"/>
    <w:rsid w:val="00CB7FB8"/>
    <w:rsid w:val="00CD22CF"/>
    <w:rsid w:val="00CD4916"/>
    <w:rsid w:val="00CD682A"/>
    <w:rsid w:val="00D039E4"/>
    <w:rsid w:val="00D152BF"/>
    <w:rsid w:val="00D16BE6"/>
    <w:rsid w:val="00D226E5"/>
    <w:rsid w:val="00D3238F"/>
    <w:rsid w:val="00D36CB8"/>
    <w:rsid w:val="00D45E49"/>
    <w:rsid w:val="00D50F84"/>
    <w:rsid w:val="00D6088C"/>
    <w:rsid w:val="00D74839"/>
    <w:rsid w:val="00D831A4"/>
    <w:rsid w:val="00D84FFE"/>
    <w:rsid w:val="00D929D4"/>
    <w:rsid w:val="00D93DBD"/>
    <w:rsid w:val="00D9675F"/>
    <w:rsid w:val="00DC1ED9"/>
    <w:rsid w:val="00DD12A2"/>
    <w:rsid w:val="00DD5497"/>
    <w:rsid w:val="00E248A3"/>
    <w:rsid w:val="00E2534F"/>
    <w:rsid w:val="00E303CF"/>
    <w:rsid w:val="00E406CF"/>
    <w:rsid w:val="00E54692"/>
    <w:rsid w:val="00E61695"/>
    <w:rsid w:val="00E61954"/>
    <w:rsid w:val="00E63B2D"/>
    <w:rsid w:val="00E83053"/>
    <w:rsid w:val="00E9285A"/>
    <w:rsid w:val="00E93352"/>
    <w:rsid w:val="00E978A7"/>
    <w:rsid w:val="00EA1CBD"/>
    <w:rsid w:val="00EA2F98"/>
    <w:rsid w:val="00EB770F"/>
    <w:rsid w:val="00EC22E0"/>
    <w:rsid w:val="00EC2B60"/>
    <w:rsid w:val="00EC5914"/>
    <w:rsid w:val="00ED29FB"/>
    <w:rsid w:val="00EE0A31"/>
    <w:rsid w:val="00EE4E75"/>
    <w:rsid w:val="00EE646E"/>
    <w:rsid w:val="00EE69FB"/>
    <w:rsid w:val="00EE702E"/>
    <w:rsid w:val="00EF0516"/>
    <w:rsid w:val="00F01602"/>
    <w:rsid w:val="00F01C5F"/>
    <w:rsid w:val="00F1034B"/>
    <w:rsid w:val="00F121E7"/>
    <w:rsid w:val="00F1277D"/>
    <w:rsid w:val="00F166B6"/>
    <w:rsid w:val="00F16B9C"/>
    <w:rsid w:val="00F32854"/>
    <w:rsid w:val="00F37C7B"/>
    <w:rsid w:val="00F523FC"/>
    <w:rsid w:val="00F530A5"/>
    <w:rsid w:val="00F54455"/>
    <w:rsid w:val="00F55757"/>
    <w:rsid w:val="00F60D92"/>
    <w:rsid w:val="00F663C2"/>
    <w:rsid w:val="00F901E8"/>
    <w:rsid w:val="00F965E0"/>
    <w:rsid w:val="00FA0344"/>
    <w:rsid w:val="00FA0E00"/>
    <w:rsid w:val="00FA2F8A"/>
    <w:rsid w:val="00FA7E9B"/>
    <w:rsid w:val="00FB5B11"/>
    <w:rsid w:val="00FB7A1C"/>
    <w:rsid w:val="00FC3829"/>
    <w:rsid w:val="00FC5037"/>
    <w:rsid w:val="00FC5AFD"/>
    <w:rsid w:val="00FD6BB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uiPriority w:val="99"/>
    <w:qFormat/>
    <w:rsid w:val="00D74839"/>
    <w:pPr>
      <w:numPr>
        <w:numId w:val="4"/>
      </w:numPr>
      <w:spacing w:after="80" w:line="280" w:lineRule="exact"/>
    </w:pPr>
    <w:rPr>
      <w:rFonts w:ascii="Trebuchet MS Bold" w:hAnsi="Trebuchet MS Bold"/>
      <w:color w:val="3E2A52"/>
      <w:szCs w:val="20"/>
    </w:rPr>
  </w:style>
  <w:style w:type="paragraph" w:customStyle="1" w:styleId="LocalNewsEventsDetails">
    <w:name w:val="Local News &amp; Events: Details"/>
    <w:qFormat/>
    <w:rsid w:val="00B31B00"/>
    <w:pPr>
      <w:spacing w:after="240"/>
      <w:ind w:left="216"/>
    </w:pPr>
    <w:rPr>
      <w:rFonts w:ascii="Trebuchet MS" w:hAnsi="Trebuchet MS"/>
      <w:color w:val="404040" w:themeColor="text1" w:themeTint="BF"/>
      <w:sz w:val="20"/>
      <w:szCs w:val="20"/>
    </w:rPr>
  </w:style>
  <w:style w:type="paragraph" w:customStyle="1" w:styleId="Template3Headline">
    <w:name w:val="Template 3 Headline"/>
    <w:basedOn w:val="Normal"/>
    <w:qFormat/>
    <w:rsid w:val="00483C8D"/>
    <w:rPr>
      <w:rFonts w:ascii="Adobe Garamond Pro Sb" w:hAnsi="Adobe Garamond Pro Sb"/>
      <w:color w:val="4E336C"/>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CB108C"/>
    <w:pPr>
      <w:spacing w:after="210" w:line="210" w:lineRule="atLeast"/>
      <w:jc w:val="right"/>
    </w:pPr>
    <w:rPr>
      <w:rFonts w:ascii="Trebuchet MS" w:hAnsi="Trebuchet MS" w:cs="Arial"/>
      <w:i/>
      <w:color w:val="4E336C"/>
      <w:sz w:val="18"/>
      <w:szCs w:val="18"/>
    </w:rPr>
  </w:style>
  <w:style w:type="paragraph" w:customStyle="1" w:styleId="Template3TOCHeadline">
    <w:name w:val="Template 3 TOC Headline"/>
    <w:basedOn w:val="Normal"/>
    <w:qFormat/>
    <w:rsid w:val="00CB108C"/>
    <w:pPr>
      <w:spacing w:after="120"/>
    </w:pPr>
    <w:rPr>
      <w:rFonts w:ascii="Adobe Garamond Pro" w:hAnsi="Adobe Garamond Pro"/>
      <w:color w:val="FFFFFF" w:themeColor="background1"/>
    </w:rPr>
  </w:style>
  <w:style w:type="paragraph" w:customStyle="1" w:styleId="Template3TOCPage">
    <w:name w:val="Template 3 TOC Page #"/>
    <w:basedOn w:val="Normal"/>
    <w:qFormat/>
    <w:rsid w:val="00CB108C"/>
    <w:pPr>
      <w:tabs>
        <w:tab w:val="right" w:leader="dot" w:pos="360"/>
      </w:tabs>
      <w:spacing w:after="120"/>
      <w:jc w:val="center"/>
    </w:pPr>
    <w:rPr>
      <w:rFonts w:ascii="Trebuchet MS" w:hAnsi="Trebuchet MS"/>
      <w:color w:val="9888CB"/>
    </w:rPr>
  </w:style>
  <w:style w:type="paragraph" w:customStyle="1" w:styleId="Template3PullQuote">
    <w:name w:val="Template 3 Pull Quote"/>
    <w:basedOn w:val="Normal"/>
    <w:qFormat/>
    <w:rsid w:val="00CB108C"/>
    <w:pPr>
      <w:spacing w:after="210" w:line="220" w:lineRule="atLeast"/>
    </w:pPr>
    <w:rPr>
      <w:rFonts w:ascii="Trebuchet MS" w:hAnsi="Trebuchet MS" w:cs="Arial"/>
      <w:b/>
      <w:i/>
      <w:color w:val="512979"/>
      <w:sz w:val="20"/>
      <w:szCs w:val="20"/>
    </w:rPr>
  </w:style>
  <w:style w:type="character" w:customStyle="1" w:styleId="TextLink">
    <w:name w:val="Text Link"/>
    <w:basedOn w:val="DefaultParagraphFont"/>
    <w:uiPriority w:val="1"/>
    <w:qFormat/>
    <w:rsid w:val="00196514"/>
    <w:rPr>
      <w:rFonts w:ascii="Trebuchet MS Bold" w:hAnsi="Trebuchet MS Bold"/>
      <w:b w:val="0"/>
      <w:i w:val="0"/>
      <w:color w:val="573B73"/>
      <w:sz w:val="18"/>
      <w:u w:val="none"/>
    </w:rPr>
  </w:style>
  <w:style w:type="paragraph" w:customStyle="1" w:styleId="Template3DateVolumeNo">
    <w:name w:val="Template 3 Date &amp; Volume No."/>
    <w:basedOn w:val="Normal"/>
    <w:qFormat/>
    <w:rsid w:val="00766882"/>
    <w:rPr>
      <w:rFonts w:ascii="Trebuchet MS" w:hAnsi="Trebuchet MS"/>
      <w:b/>
      <w:color w:val="FFFFFF" w:themeColor="background1"/>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paragraph" w:customStyle="1" w:styleId="Template3NationalNewsSectionTitle">
    <w:name w:val="Template 3 National News Section Title"/>
    <w:qFormat/>
    <w:rsid w:val="001B612E"/>
    <w:pPr>
      <w:pBdr>
        <w:bottom w:val="single" w:sz="12" w:space="1" w:color="C5C5D7"/>
      </w:pBdr>
      <w:spacing w:after="240"/>
    </w:pPr>
    <w:rPr>
      <w:rFonts w:ascii="Adobe Garamond Pro Sb" w:hAnsi="Adobe Garamond Pro Sb"/>
      <w:color w:val="3E2A52"/>
      <w:sz w:val="36"/>
      <w:szCs w:val="36"/>
      <w:u w:color="FFFFFF" w:themeColor="background1"/>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uiPriority w:val="99"/>
    <w:qFormat/>
    <w:rsid w:val="00D74839"/>
    <w:pPr>
      <w:numPr>
        <w:numId w:val="4"/>
      </w:numPr>
      <w:spacing w:after="80" w:line="280" w:lineRule="exact"/>
    </w:pPr>
    <w:rPr>
      <w:rFonts w:ascii="Trebuchet MS Bold" w:hAnsi="Trebuchet MS Bold"/>
      <w:color w:val="3E2A52"/>
      <w:szCs w:val="20"/>
    </w:rPr>
  </w:style>
  <w:style w:type="paragraph" w:customStyle="1" w:styleId="LocalNewsEventsDetails">
    <w:name w:val="Local News &amp; Events: Details"/>
    <w:qFormat/>
    <w:rsid w:val="00B31B00"/>
    <w:pPr>
      <w:spacing w:after="240"/>
      <w:ind w:left="216"/>
    </w:pPr>
    <w:rPr>
      <w:rFonts w:ascii="Trebuchet MS" w:hAnsi="Trebuchet MS"/>
      <w:color w:val="404040" w:themeColor="text1" w:themeTint="BF"/>
      <w:sz w:val="20"/>
      <w:szCs w:val="20"/>
    </w:rPr>
  </w:style>
  <w:style w:type="paragraph" w:customStyle="1" w:styleId="Template3Headline">
    <w:name w:val="Template 3 Headline"/>
    <w:basedOn w:val="Normal"/>
    <w:qFormat/>
    <w:rsid w:val="00483C8D"/>
    <w:rPr>
      <w:rFonts w:ascii="Adobe Garamond Pro Sb" w:hAnsi="Adobe Garamond Pro Sb"/>
      <w:color w:val="4E336C"/>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CB108C"/>
    <w:pPr>
      <w:spacing w:after="210" w:line="210" w:lineRule="atLeast"/>
      <w:jc w:val="right"/>
    </w:pPr>
    <w:rPr>
      <w:rFonts w:ascii="Trebuchet MS" w:hAnsi="Trebuchet MS" w:cs="Arial"/>
      <w:i/>
      <w:color w:val="4E336C"/>
      <w:sz w:val="18"/>
      <w:szCs w:val="18"/>
    </w:rPr>
  </w:style>
  <w:style w:type="paragraph" w:customStyle="1" w:styleId="Template3TOCHeadline">
    <w:name w:val="Template 3 TOC Headline"/>
    <w:basedOn w:val="Normal"/>
    <w:qFormat/>
    <w:rsid w:val="00CB108C"/>
    <w:pPr>
      <w:spacing w:after="120"/>
    </w:pPr>
    <w:rPr>
      <w:rFonts w:ascii="Adobe Garamond Pro" w:hAnsi="Adobe Garamond Pro"/>
      <w:color w:val="FFFFFF" w:themeColor="background1"/>
    </w:rPr>
  </w:style>
  <w:style w:type="paragraph" w:customStyle="1" w:styleId="Template3TOCPage">
    <w:name w:val="Template 3 TOC Page #"/>
    <w:basedOn w:val="Normal"/>
    <w:qFormat/>
    <w:rsid w:val="00CB108C"/>
    <w:pPr>
      <w:tabs>
        <w:tab w:val="right" w:leader="dot" w:pos="360"/>
      </w:tabs>
      <w:spacing w:after="120"/>
      <w:jc w:val="center"/>
    </w:pPr>
    <w:rPr>
      <w:rFonts w:ascii="Trebuchet MS" w:hAnsi="Trebuchet MS"/>
      <w:color w:val="9888CB"/>
    </w:rPr>
  </w:style>
  <w:style w:type="paragraph" w:customStyle="1" w:styleId="Template3PullQuote">
    <w:name w:val="Template 3 Pull Quote"/>
    <w:basedOn w:val="Normal"/>
    <w:qFormat/>
    <w:rsid w:val="00CB108C"/>
    <w:pPr>
      <w:spacing w:after="210" w:line="220" w:lineRule="atLeast"/>
    </w:pPr>
    <w:rPr>
      <w:rFonts w:ascii="Trebuchet MS" w:hAnsi="Trebuchet MS" w:cs="Arial"/>
      <w:b/>
      <w:i/>
      <w:color w:val="512979"/>
      <w:sz w:val="20"/>
      <w:szCs w:val="20"/>
    </w:rPr>
  </w:style>
  <w:style w:type="character" w:customStyle="1" w:styleId="TextLink">
    <w:name w:val="Text Link"/>
    <w:basedOn w:val="DefaultParagraphFont"/>
    <w:uiPriority w:val="1"/>
    <w:qFormat/>
    <w:rsid w:val="00196514"/>
    <w:rPr>
      <w:rFonts w:ascii="Trebuchet MS Bold" w:hAnsi="Trebuchet MS Bold"/>
      <w:b w:val="0"/>
      <w:i w:val="0"/>
      <w:color w:val="573B73"/>
      <w:sz w:val="18"/>
      <w:u w:val="none"/>
    </w:rPr>
  </w:style>
  <w:style w:type="paragraph" w:customStyle="1" w:styleId="Template3DateVolumeNo">
    <w:name w:val="Template 3 Date &amp; Volume No."/>
    <w:basedOn w:val="Normal"/>
    <w:qFormat/>
    <w:rsid w:val="00766882"/>
    <w:rPr>
      <w:rFonts w:ascii="Trebuchet MS" w:hAnsi="Trebuchet MS"/>
      <w:b/>
      <w:color w:val="FFFFFF" w:themeColor="background1"/>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paragraph" w:customStyle="1" w:styleId="Template3NationalNewsSectionTitle">
    <w:name w:val="Template 3 National News Section Title"/>
    <w:qFormat/>
    <w:rsid w:val="001B612E"/>
    <w:pPr>
      <w:pBdr>
        <w:bottom w:val="single" w:sz="12" w:space="1" w:color="C5C5D7"/>
      </w:pBdr>
      <w:spacing w:after="240"/>
    </w:pPr>
    <w:rPr>
      <w:rFonts w:ascii="Adobe Garamond Pro Sb" w:hAnsi="Adobe Garamond Pro Sb"/>
      <w:color w:val="3E2A52"/>
      <w:sz w:val="36"/>
      <w:szCs w:val="36"/>
      <w:u w:color="FFFFFF" w:themeColor="background1"/>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s>
</file>

<file path=word/webSettings.xml><?xml version="1.0" encoding="utf-8"?>
<w:webSettings xmlns:r="http://schemas.openxmlformats.org/officeDocument/2006/relationships" xmlns:w="http://schemas.openxmlformats.org/wordprocessingml/2006/main">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28373215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8265261">
      <w:bodyDiv w:val="1"/>
      <w:marLeft w:val="0"/>
      <w:marRight w:val="0"/>
      <w:marTop w:val="0"/>
      <w:marBottom w:val="0"/>
      <w:divBdr>
        <w:top w:val="none" w:sz="0" w:space="0" w:color="auto"/>
        <w:left w:val="none" w:sz="0" w:space="0" w:color="auto"/>
        <w:bottom w:val="none" w:sz="0" w:space="0" w:color="auto"/>
        <w:right w:val="none" w:sz="0" w:space="0" w:color="auto"/>
      </w:divBdr>
    </w:div>
    <w:div w:id="659962730">
      <w:bodyDiv w:val="1"/>
      <w:marLeft w:val="0"/>
      <w:marRight w:val="0"/>
      <w:marTop w:val="0"/>
      <w:marBottom w:val="0"/>
      <w:divBdr>
        <w:top w:val="none" w:sz="0" w:space="0" w:color="auto"/>
        <w:left w:val="none" w:sz="0" w:space="0" w:color="auto"/>
        <w:bottom w:val="none" w:sz="0" w:space="0" w:color="auto"/>
        <w:right w:val="none" w:sz="0" w:space="0" w:color="auto"/>
      </w:divBdr>
    </w:div>
    <w:div w:id="708995177">
      <w:bodyDiv w:val="1"/>
      <w:marLeft w:val="0"/>
      <w:marRight w:val="0"/>
      <w:marTop w:val="0"/>
      <w:marBottom w:val="0"/>
      <w:divBdr>
        <w:top w:val="none" w:sz="0" w:space="0" w:color="auto"/>
        <w:left w:val="none" w:sz="0" w:space="0" w:color="auto"/>
        <w:bottom w:val="none" w:sz="0" w:space="0" w:color="auto"/>
        <w:right w:val="none" w:sz="0" w:space="0" w:color="auto"/>
      </w:divBdr>
    </w:div>
    <w:div w:id="943348365">
      <w:bodyDiv w:val="1"/>
      <w:marLeft w:val="0"/>
      <w:marRight w:val="0"/>
      <w:marTop w:val="0"/>
      <w:marBottom w:val="0"/>
      <w:divBdr>
        <w:top w:val="none" w:sz="0" w:space="0" w:color="auto"/>
        <w:left w:val="none" w:sz="0" w:space="0" w:color="auto"/>
        <w:bottom w:val="none" w:sz="0" w:space="0" w:color="auto"/>
        <w:right w:val="none" w:sz="0" w:space="0" w:color="auto"/>
      </w:divBdr>
    </w:div>
    <w:div w:id="966082784">
      <w:bodyDiv w:val="1"/>
      <w:marLeft w:val="0"/>
      <w:marRight w:val="0"/>
      <w:marTop w:val="0"/>
      <w:marBottom w:val="0"/>
      <w:divBdr>
        <w:top w:val="none" w:sz="0" w:space="0" w:color="auto"/>
        <w:left w:val="none" w:sz="0" w:space="0" w:color="auto"/>
        <w:bottom w:val="none" w:sz="0" w:space="0" w:color="auto"/>
        <w:right w:val="none" w:sz="0" w:space="0" w:color="auto"/>
      </w:divBdr>
    </w:div>
    <w:div w:id="102629423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569075827">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810587432">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file://localhost/Users/milenahrebacka/Desktop/Milena's%20Stuff/Soshal%20Group/CUPE%20Newsletter%20Templates/Links/CUPE%20President%20Portrait/Paul-Moist-Feb201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localhost/Users/milenahrebacka/Desktop/Milena's%20Stuff/Soshal%20Group/CUPE%20Newsletter%20Templates/Links/Template%202/CUPE%20flags%20Victoria%201_cmyk.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file://localhost/Users/milenahrebacka/Desktop/Milena's%20Stuff/Soshal%20Group/CUPE%20Newsletter%20Templates/Links/vacatio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localhost/Users/milenahrebacka/Desktop/Milena's%20Stuff/Soshal%20Group/CUPE%20Newsletter%20Templates/Links/Template%203/CUPE%20Social%20service%20members%201.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0B06-E471-469D-BEB4-3334E840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Words>
  <Characters>52</Characters>
  <Application>Microsoft Office Word</Application>
  <DocSecurity>0</DocSecurity>
  <Lines>1</Lines>
  <Paragraphs>1</Paragraphs>
  <ScaleCrop>false</ScaleCrop>
  <Company>Think Primal</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2</cp:revision>
  <dcterms:created xsi:type="dcterms:W3CDTF">2013-09-25T14:40:00Z</dcterms:created>
  <dcterms:modified xsi:type="dcterms:W3CDTF">2013-09-25T14:40:00Z</dcterms:modified>
</cp:coreProperties>
</file>